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B2" w:rsidRPr="004440CE" w:rsidRDefault="00E659B2" w:rsidP="004440CE">
      <w:pPr>
        <w:ind w:left="-1"/>
        <w:jc w:val="center"/>
        <w:rPr>
          <w:sz w:val="32"/>
          <w:szCs w:val="32"/>
        </w:rPr>
      </w:pPr>
    </w:p>
    <w:p w:rsidR="008C0EC7" w:rsidRDefault="008C0EC7" w:rsidP="008C0EC7">
      <w:pPr>
        <w:ind w:left="-1282" w:right="-709"/>
        <w:jc w:val="center"/>
        <w:rPr>
          <w:rFonts w:cs="Arial"/>
          <w:sz w:val="96"/>
          <w:szCs w:val="96"/>
        </w:rPr>
      </w:pPr>
      <w:r>
        <w:rPr>
          <w:sz w:val="96"/>
          <w:szCs w:val="96"/>
        </w:rPr>
        <w:sym w:font="AGA Arabesque" w:char="0050"/>
      </w:r>
    </w:p>
    <w:p w:rsidR="008C0EC7" w:rsidRPr="005E0D62" w:rsidRDefault="008C0EC7" w:rsidP="008C0EC7">
      <w:pPr>
        <w:ind w:left="-1282" w:right="-709"/>
        <w:jc w:val="center"/>
        <w:rPr>
          <w:rFonts w:cs="PT Bold Heading"/>
          <w:sz w:val="94"/>
          <w:szCs w:val="94"/>
          <w:rtl/>
        </w:rPr>
      </w:pPr>
    </w:p>
    <w:p w:rsidR="008C0EC7" w:rsidRPr="004440CE" w:rsidRDefault="004440CE" w:rsidP="004440CE">
      <w:pPr>
        <w:tabs>
          <w:tab w:val="left" w:pos="5817"/>
        </w:tabs>
        <w:ind w:left="-1282" w:right="-709"/>
        <w:rPr>
          <w:rFonts w:cs="PT Bold Heading"/>
          <w:sz w:val="76"/>
          <w:szCs w:val="76"/>
          <w:rtl/>
        </w:rPr>
      </w:pPr>
      <w:r>
        <w:rPr>
          <w:rFonts w:cs="PT Bold Heading"/>
          <w:sz w:val="96"/>
          <w:szCs w:val="96"/>
          <w:rtl/>
        </w:rPr>
        <w:tab/>
      </w:r>
    </w:p>
    <w:p w:rsidR="008C0EC7" w:rsidRDefault="008C0EC7" w:rsidP="008C0EC7">
      <w:pPr>
        <w:ind w:left="-1282" w:right="-709"/>
        <w:jc w:val="center"/>
        <w:rPr>
          <w:rFonts w:cs="PT Bold Heading"/>
          <w:sz w:val="96"/>
          <w:szCs w:val="96"/>
          <w:rtl/>
        </w:rPr>
      </w:pPr>
      <w:r>
        <w:rPr>
          <w:rFonts w:cs="PT Bold Heading" w:hint="cs"/>
          <w:sz w:val="96"/>
          <w:szCs w:val="96"/>
          <w:rtl/>
        </w:rPr>
        <w:t xml:space="preserve"> شرح كتاب التجريد الصريح لأحاديث الجامع الصحيح</w:t>
      </w:r>
    </w:p>
    <w:p w:rsidR="00E659B2" w:rsidRPr="004440CE" w:rsidRDefault="00E659B2" w:rsidP="008C0EC7">
      <w:pPr>
        <w:ind w:left="-1282" w:right="-709"/>
        <w:jc w:val="center"/>
        <w:rPr>
          <w:rFonts w:cs="Arial"/>
          <w:sz w:val="84"/>
          <w:szCs w:val="84"/>
        </w:rPr>
      </w:pPr>
    </w:p>
    <w:p w:rsidR="00E659B2" w:rsidRPr="004440CE" w:rsidRDefault="00E659B2" w:rsidP="008C0EC7">
      <w:pPr>
        <w:ind w:left="-1282" w:right="-709"/>
        <w:jc w:val="center"/>
        <w:rPr>
          <w:rFonts w:cs="Arial"/>
          <w:sz w:val="92"/>
          <w:szCs w:val="92"/>
        </w:rPr>
      </w:pPr>
    </w:p>
    <w:p w:rsidR="008C0EC7" w:rsidRPr="004440CE" w:rsidRDefault="008C0EC7" w:rsidP="008C0EC7">
      <w:pPr>
        <w:ind w:left="-1282" w:right="-709"/>
        <w:jc w:val="center"/>
        <w:rPr>
          <w:rFonts w:cs="Arial"/>
          <w:sz w:val="94"/>
          <w:szCs w:val="94"/>
          <w:rtl/>
        </w:rPr>
      </w:pPr>
      <w:r w:rsidRPr="004440CE">
        <w:rPr>
          <w:rFonts w:ascii="Andalus" w:hAnsi="Andalus" w:cs="Andalus"/>
          <w:b/>
          <w:sz w:val="46"/>
          <w:szCs w:val="46"/>
          <w:rtl/>
        </w:rPr>
        <w:t>فضيلة الشيخ الدكتور</w:t>
      </w:r>
    </w:p>
    <w:p w:rsidR="008C0EC7" w:rsidRPr="004440CE" w:rsidRDefault="008C0EC7" w:rsidP="008C0EC7">
      <w:pPr>
        <w:ind w:left="-1282" w:right="-709"/>
        <w:jc w:val="center"/>
        <w:rPr>
          <w:rFonts w:ascii="Andalus" w:hAnsi="Andalus" w:cs="AL-Mohanad Bold"/>
          <w:b/>
          <w:sz w:val="46"/>
          <w:szCs w:val="46"/>
          <w:rtl/>
        </w:rPr>
      </w:pPr>
      <w:r w:rsidRPr="004440CE">
        <w:rPr>
          <w:rFonts w:ascii="Andalus" w:hAnsi="Andalus" w:cs="AL-Mohanad Bold" w:hint="cs"/>
          <w:b/>
          <w:sz w:val="46"/>
          <w:szCs w:val="46"/>
          <w:rtl/>
        </w:rPr>
        <w:t>عبد الكريم بن عبد الله الخضير</w:t>
      </w:r>
    </w:p>
    <w:p w:rsidR="008C0EC7" w:rsidRDefault="008C0EC7" w:rsidP="008C0EC7">
      <w:pPr>
        <w:ind w:left="-1282" w:right="-709"/>
        <w:jc w:val="center"/>
        <w:rPr>
          <w:rFonts w:ascii="Andalus" w:hAnsi="Andalus" w:cs="Andalus"/>
          <w:b/>
          <w:sz w:val="48"/>
          <w:szCs w:val="48"/>
          <w:rtl/>
        </w:rPr>
      </w:pPr>
      <w:r w:rsidRPr="004440CE">
        <w:rPr>
          <w:rFonts w:ascii="Andalus" w:hAnsi="Andalus" w:cs="AL-Mohanad Bold" w:hint="cs"/>
          <w:b/>
          <w:sz w:val="46"/>
          <w:szCs w:val="46"/>
          <w:rtl/>
        </w:rPr>
        <w:t>عضو هيئة كبار العلماء وعضو اللجنة الدائمة للبحوث العلمية والإفتاء</w:t>
      </w:r>
    </w:p>
    <w:p w:rsidR="008C0EC7" w:rsidRDefault="008C0EC7" w:rsidP="004440CE">
      <w:pPr>
        <w:pStyle w:val="AL-MohanadBold16"/>
        <w:jc w:val="left"/>
        <w:rPr>
          <w:rtl/>
        </w:rPr>
      </w:pPr>
    </w:p>
    <w:p w:rsidR="008C0EC7" w:rsidRDefault="008C0EC7" w:rsidP="008C0EC7">
      <w:pPr>
        <w:pStyle w:val="AL-MohanadBold16"/>
        <w:rPr>
          <w:rtl/>
        </w:rPr>
      </w:pPr>
    </w:p>
    <w:p w:rsidR="008C0EC7" w:rsidRDefault="008C0EC7" w:rsidP="00AD7517">
      <w:pPr>
        <w:ind w:left="-1282" w:right="-709"/>
        <w:jc w:val="center"/>
        <w:rPr>
          <w:rFonts w:ascii="Tahoma" w:hAnsi="Tahoma" w:cs="Tahoma"/>
          <w:bCs/>
          <w:rtl/>
        </w:rPr>
      </w:pPr>
      <w:r>
        <w:rPr>
          <w:rFonts w:ascii="Tahoma" w:hAnsi="Tahoma" w:cs="Tahoma"/>
          <w:bCs/>
          <w:rtl/>
        </w:rPr>
        <w:t xml:space="preserve"> (الحلقة</w:t>
      </w:r>
      <w:r w:rsidR="00AD7517">
        <w:rPr>
          <w:rFonts w:ascii="Tahoma" w:hAnsi="Tahoma" w:cs="Tahoma" w:hint="cs"/>
          <w:bCs/>
          <w:rtl/>
        </w:rPr>
        <w:t xml:space="preserve"> </w:t>
      </w:r>
      <w:r w:rsidR="00AD7517" w:rsidRPr="00AD7517">
        <w:rPr>
          <w:rFonts w:ascii="Tahoma" w:hAnsi="Tahoma" w:cs="Tahoma"/>
          <w:bCs/>
          <w:rtl/>
        </w:rPr>
        <w:t>الحادية والثلاثون بعد المائة الثالثة</w:t>
      </w:r>
      <w:r>
        <w:rPr>
          <w:rFonts w:ascii="Tahoma" w:hAnsi="Tahoma" w:cs="Tahoma"/>
          <w:bCs/>
          <w:rtl/>
        </w:rPr>
        <w:t>)</w:t>
      </w:r>
    </w:p>
    <w:p w:rsidR="008C0EC7" w:rsidRDefault="008C0EC7" w:rsidP="008C0EC7">
      <w:pPr>
        <w:pStyle w:val="BodyTextIndent"/>
        <w:ind w:left="-1282" w:right="-709" w:firstLine="562"/>
        <w:jc w:val="center"/>
        <w:rPr>
          <w:rtl/>
        </w:rPr>
      </w:pPr>
    </w:p>
    <w:p w:rsidR="008C0EC7" w:rsidRDefault="008C0EC7" w:rsidP="008C0EC7">
      <w:pPr>
        <w:pStyle w:val="BodyTextIndent"/>
        <w:tabs>
          <w:tab w:val="left" w:pos="3396"/>
        </w:tabs>
        <w:ind w:left="-1281" w:right="-709" w:firstLine="0"/>
        <w:jc w:val="center"/>
        <w:rPr>
          <w:rFonts w:ascii="QCF_P039" w:hAnsi="QCF_P039" w:cs="AL-Mohanad"/>
          <w:sz w:val="36"/>
          <w:szCs w:val="36"/>
          <w:rtl/>
        </w:rPr>
      </w:pPr>
      <w:r>
        <w:rPr>
          <w:rtl/>
        </w:rPr>
        <w:t xml:space="preserve">   /   /   14</w:t>
      </w:r>
    </w:p>
    <w:p w:rsidR="008C0EC7" w:rsidRDefault="008C0EC7" w:rsidP="008C0EC7">
      <w:pPr>
        <w:jc w:val="both"/>
        <w:rPr>
          <w:rFonts w:cs="Simplified Arabic"/>
          <w:b/>
          <w:bCs/>
          <w:sz w:val="36"/>
          <w:szCs w:val="28"/>
          <w:rtl/>
        </w:rPr>
      </w:pPr>
      <w:bookmarkStart w:id="0" w:name="_GoBack"/>
      <w:bookmarkEnd w:id="0"/>
    </w:p>
    <w:p w:rsidR="004440CE" w:rsidRDefault="00AD7517" w:rsidP="00AD7517">
      <w:pPr>
        <w:autoSpaceDE w:val="0"/>
        <w:autoSpaceDN w:val="0"/>
        <w:adjustRightInd w:val="0"/>
        <w:spacing w:line="360" w:lineRule="auto"/>
        <w:ind w:left="-1" w:right="142"/>
        <w:jc w:val="both"/>
        <w:rPr>
          <w:rFonts w:ascii="Simplified Arabic"/>
          <w:b/>
          <w:bCs/>
          <w:sz w:val="28"/>
          <w:szCs w:val="28"/>
          <w:shd w:val="clear" w:color="000000" w:fill="FFFFFF"/>
          <w:rtl/>
          <w:cs/>
        </w:rPr>
      </w:pPr>
      <w:r w:rsidRPr="000B0B6F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lastRenderedPageBreak/>
        <w:t xml:space="preserve">المقدم: </w:t>
      </w:r>
      <w:r w:rsidR="004440CE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بسم 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الله الرحمن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الرحيم</w:t>
      </w:r>
      <w:r w:rsidR="00614D5B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>.</w:t>
      </w:r>
    </w:p>
    <w:p w:rsidR="00614D5B" w:rsidRDefault="00AD7517" w:rsidP="00AD7517">
      <w:pPr>
        <w:autoSpaceDE w:val="0"/>
        <w:autoSpaceDN w:val="0"/>
        <w:adjustRightInd w:val="0"/>
        <w:spacing w:line="360" w:lineRule="auto"/>
        <w:ind w:left="-1" w:right="142"/>
        <w:jc w:val="both"/>
        <w:rPr>
          <w:rFonts w:ascii="Simplified Arabic"/>
          <w:b/>
          <w:bCs/>
          <w:sz w:val="28"/>
          <w:szCs w:val="28"/>
          <w:shd w:val="clear" w:color="000000" w:fill="FFFFFF"/>
          <w:rtl/>
          <w:cs/>
        </w:rPr>
      </w:pP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الحمد لله رب العالمين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، 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والصلاة والسلام على أشرف الأنبياء والمر</w:t>
      </w:r>
      <w:r w:rsidR="004440CE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سلين نبينا محمد وعلى آله وصحبه أ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جمعين</w:t>
      </w:r>
      <w:r w:rsidR="00614D5B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>.</w:t>
      </w:r>
    </w:p>
    <w:p w:rsidR="00AD7517" w:rsidRPr="002A29F6" w:rsidRDefault="00AD7517" w:rsidP="00614D5B">
      <w:pPr>
        <w:autoSpaceDE w:val="0"/>
        <w:autoSpaceDN w:val="0"/>
        <w:adjustRightInd w:val="0"/>
        <w:spacing w:line="360" w:lineRule="auto"/>
        <w:ind w:left="-1" w:right="142"/>
        <w:jc w:val="both"/>
        <w:rPr>
          <w:rFonts w:ascii="Simplified Arabic"/>
          <w:b/>
          <w:bCs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أيها الإخوة والأخوات</w:t>
      </w:r>
      <w:r w:rsidR="00614D5B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</w:t>
      </w:r>
      <w:r w:rsidR="004440CE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السلام عليكم ورحمة الله وبركاته</w:t>
      </w:r>
      <w:r w:rsidR="00614D5B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،</w:t>
      </w:r>
      <w:r w:rsidR="004440CE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و</w:t>
      </w:r>
      <w:r w:rsidRPr="000B0B6F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>أهلا</w:t>
      </w:r>
      <w:r w:rsidR="004440CE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>ً</w:t>
      </w:r>
      <w:r w:rsidRPr="000B0B6F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 </w:t>
      </w:r>
      <w:r w:rsidRPr="000B0B6F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بكم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إلى لقاء جديد ف</w:t>
      </w:r>
      <w:r w:rsidR="00614D5B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 شرح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كتاب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التجريد الصريح لأحاديث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الجامع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الصحيح</w:t>
      </w:r>
      <w:r w:rsidR="00614D5B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مع ضيف البرنامج فضيلة الشيخ الدكتور عبد الكريم بن عبد الله الخضير</w:t>
      </w:r>
      <w:r w:rsidR="00614D5B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فأهلا</w:t>
      </w:r>
      <w:r w:rsidR="004440CE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ً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بكم فضيلة الشيخ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. 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</w:t>
      </w:r>
    </w:p>
    <w:p w:rsidR="00AD7517" w:rsidRPr="002A29F6" w:rsidRDefault="00AD7517" w:rsidP="00AD7517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 w:rsidRPr="002A29F6">
        <w:rPr>
          <w:rFonts w:ascii="Simplified Arabic" w:hint="cs"/>
          <w:sz w:val="28"/>
          <w:szCs w:val="28"/>
          <w:shd w:val="clear" w:color="000000" w:fill="FFFFFF"/>
          <w:rtl/>
        </w:rPr>
        <w:t>حياكم الله</w:t>
      </w:r>
      <w:r w:rsidR="00614D5B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Pr="002A29F6">
        <w:rPr>
          <w:rFonts w:ascii="Simplified Arabic" w:hint="cs"/>
          <w:sz w:val="28"/>
          <w:szCs w:val="28"/>
          <w:shd w:val="clear" w:color="000000" w:fill="FFFFFF"/>
          <w:rtl/>
        </w:rPr>
        <w:t xml:space="preserve"> وبارك فيكم</w:t>
      </w:r>
      <w:r w:rsidR="00614D5B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Pr="002A29F6">
        <w:rPr>
          <w:rFonts w:ascii="Simplified Arabic" w:hint="cs"/>
          <w:sz w:val="28"/>
          <w:szCs w:val="28"/>
          <w:shd w:val="clear" w:color="000000" w:fill="FFFFFF"/>
          <w:rtl/>
        </w:rPr>
        <w:t xml:space="preserve"> و</w:t>
      </w:r>
      <w:r w:rsidR="004440CE">
        <w:rPr>
          <w:rFonts w:ascii="Simplified Arabic" w:hint="cs"/>
          <w:sz w:val="28"/>
          <w:szCs w:val="28"/>
          <w:shd w:val="clear" w:color="000000" w:fill="FFFFFF"/>
          <w:rtl/>
        </w:rPr>
        <w:t xml:space="preserve">في </w:t>
      </w:r>
      <w:r w:rsidRPr="002A29F6">
        <w:rPr>
          <w:rFonts w:ascii="Simplified Arabic" w:hint="cs"/>
          <w:sz w:val="28"/>
          <w:szCs w:val="28"/>
          <w:shd w:val="clear" w:color="000000" w:fill="FFFFFF"/>
          <w:rtl/>
        </w:rPr>
        <w:t>الإخوة المستمعين</w:t>
      </w:r>
      <w:r w:rsidRPr="002A29F6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. </w:t>
      </w:r>
    </w:p>
    <w:p w:rsidR="00AD7517" w:rsidRPr="000B0B6F" w:rsidRDefault="00AD7517" w:rsidP="00614D5B">
      <w:pPr>
        <w:spacing w:line="360" w:lineRule="auto"/>
        <w:jc w:val="both"/>
        <w:rPr>
          <w:rFonts w:ascii="Simplified Arabic"/>
          <w:b/>
          <w:bCs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المقدم: مازلنا ف</w:t>
      </w:r>
      <w:r w:rsidR="00614D5B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حديث </w:t>
      </w:r>
      <w:r w:rsidRPr="000B0B6F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عبد الله بن عمر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/>
          <w:b/>
          <w:bCs/>
          <w:sz w:val="28"/>
          <w:szCs w:val="28"/>
          <w:shd w:val="clear" w:color="000000" w:fill="FFFFFF"/>
          <w:rtl/>
        </w:rPr>
        <w:t>–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رضى الله عنهما- نستكمل ما</w:t>
      </w:r>
      <w:r w:rsidR="004440CE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تبقى من هذا الحديث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. </w:t>
      </w:r>
    </w:p>
    <w:p w:rsidR="00AD7517" w:rsidRPr="000B0B6F" w:rsidRDefault="00AD7517" w:rsidP="00AD7517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 w:rsidRPr="000B0B6F">
        <w:rPr>
          <w:rFonts w:ascii="Simplified Arabic" w:hint="cs"/>
          <w:sz w:val="28"/>
          <w:szCs w:val="28"/>
          <w:shd w:val="clear" w:color="000000" w:fill="FFFFFF"/>
          <w:rtl/>
        </w:rPr>
        <w:t>الحمد لله رب العالمين</w:t>
      </w:r>
      <w:r w:rsidR="00614D5B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Pr="000B0B6F">
        <w:rPr>
          <w:rFonts w:ascii="Simplified Arabic" w:hint="cs"/>
          <w:sz w:val="28"/>
          <w:szCs w:val="28"/>
          <w:shd w:val="clear" w:color="000000" w:fill="FFFFFF"/>
          <w:rtl/>
        </w:rPr>
        <w:t xml:space="preserve"> وصلى الله وسلم وبارك على عبده ورسوله</w:t>
      </w:r>
      <w:r w:rsidRPr="000B0B6F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 w:rsidRPr="000B0B6F">
        <w:rPr>
          <w:rFonts w:ascii="Simplified Arabic" w:hint="cs"/>
          <w:sz w:val="28"/>
          <w:szCs w:val="28"/>
          <w:shd w:val="clear" w:color="000000" w:fill="FFFFFF"/>
          <w:rtl/>
        </w:rPr>
        <w:t>نبينا محمد وعلى آله وأصحابه أجمعين.</w:t>
      </w:r>
    </w:p>
    <w:p w:rsidR="00AD7517" w:rsidRPr="00AD7517" w:rsidRDefault="00AD7517" w:rsidP="00614D5B">
      <w:pPr>
        <w:spacing w:line="360" w:lineRule="auto"/>
        <w:jc w:val="both"/>
        <w:rPr>
          <w:rFonts w:ascii="Simplified Arabic"/>
          <w:b/>
          <w:bCs/>
          <w:color w:val="0000FF"/>
          <w:sz w:val="28"/>
          <w:szCs w:val="28"/>
          <w:shd w:val="clear" w:color="000000" w:fill="FFFFFF"/>
          <w:rtl/>
        </w:rPr>
      </w:pPr>
      <w:r w:rsidRPr="000B0B6F">
        <w:rPr>
          <w:rFonts w:ascii="Simplified Arabic" w:hint="cs"/>
          <w:sz w:val="28"/>
          <w:szCs w:val="28"/>
          <w:shd w:val="clear" w:color="000000" w:fill="FFFFFF"/>
          <w:rtl/>
        </w:rPr>
        <w:t>أما بعد</w:t>
      </w:r>
      <w:r w:rsidRPr="000B0B6F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ف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حديث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ابن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عمر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في الجملة الأخيرة</w:t>
      </w:r>
      <w:r w:rsidR="00614D5B">
        <w:rPr>
          <w:rFonts w:ascii="Simplified Arabic" w:hint="cs"/>
          <w:sz w:val="28"/>
          <w:szCs w:val="28"/>
          <w:shd w:val="clear" w:color="000000" w:fill="FFFFFF"/>
          <w:rtl/>
          <w:cs/>
        </w:rPr>
        <w:t>: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cs="Simplified Arabic" w:hint="cs"/>
          <w:color w:val="0000FF"/>
          <w:sz w:val="28"/>
          <w:szCs w:val="28"/>
          <w:shd w:val="clear" w:color="000000" w:fill="FFFFFF"/>
          <w:rtl/>
        </w:rPr>
        <w:t>«</w:t>
      </w:r>
      <w:r w:rsidRPr="00AD7517">
        <w:rPr>
          <w:rFonts w:ascii="Simplified Arabic" w:hint="cs"/>
          <w:b/>
          <w:bCs/>
          <w:color w:val="0000FF"/>
          <w:sz w:val="28"/>
          <w:szCs w:val="28"/>
          <w:shd w:val="clear" w:color="000000" w:fill="FFFFFF"/>
          <w:rtl/>
        </w:rPr>
        <w:t>وأما الإهلال فإن</w:t>
      </w:r>
      <w:r w:rsidR="00614D5B">
        <w:rPr>
          <w:rFonts w:ascii="Simplified Arabic" w:hint="cs"/>
          <w:b/>
          <w:bCs/>
          <w:color w:val="0000FF"/>
          <w:sz w:val="28"/>
          <w:szCs w:val="28"/>
          <w:shd w:val="clear" w:color="000000" w:fill="FFFFFF"/>
          <w:rtl/>
        </w:rPr>
        <w:t>ي</w:t>
      </w:r>
      <w:r w:rsidRPr="00AD7517">
        <w:rPr>
          <w:rFonts w:ascii="Simplified Arabic" w:hint="cs"/>
          <w:b/>
          <w:bCs/>
          <w:color w:val="0000FF"/>
          <w:sz w:val="28"/>
          <w:szCs w:val="28"/>
          <w:shd w:val="clear" w:color="000000" w:fill="FFFFFF"/>
          <w:rtl/>
        </w:rPr>
        <w:t xml:space="preserve"> لم أر</w:t>
      </w:r>
      <w:r w:rsidR="00614D5B">
        <w:rPr>
          <w:rFonts w:ascii="Simplified Arabic" w:hint="cs"/>
          <w:b/>
          <w:bCs/>
          <w:color w:val="0000FF"/>
          <w:sz w:val="28"/>
          <w:szCs w:val="28"/>
          <w:shd w:val="clear" w:color="000000" w:fill="FFFFFF"/>
          <w:rtl/>
        </w:rPr>
        <w:t>َ</w:t>
      </w:r>
      <w:r w:rsidRPr="00AD7517">
        <w:rPr>
          <w:rFonts w:ascii="Simplified Arabic" w:hint="cs"/>
          <w:b/>
          <w:bCs/>
          <w:color w:val="0000FF"/>
          <w:sz w:val="28"/>
          <w:szCs w:val="28"/>
          <w:shd w:val="clear" w:color="000000" w:fill="FFFFFF"/>
          <w:rtl/>
        </w:rPr>
        <w:t xml:space="preserve"> رسول الله-</w:t>
      </w:r>
      <w:r w:rsidR="00614D5B">
        <w:rPr>
          <w:rFonts w:ascii="Simplified Arabic" w:hint="cs"/>
          <w:b/>
          <w:bCs/>
          <w:color w:val="0000FF"/>
          <w:sz w:val="28"/>
          <w:szCs w:val="28"/>
          <w:shd w:val="clear" w:color="000000" w:fill="FFFFFF"/>
          <w:rtl/>
        </w:rPr>
        <w:t xml:space="preserve"> </w:t>
      </w:r>
      <w:r w:rsidRPr="00AD7517">
        <w:rPr>
          <w:rFonts w:ascii="Simplified Arabic" w:hint="cs"/>
          <w:b/>
          <w:bCs/>
          <w:color w:val="0000FF"/>
          <w:sz w:val="28"/>
          <w:szCs w:val="28"/>
          <w:shd w:val="clear" w:color="000000" w:fill="FFFFFF"/>
          <w:rtl/>
        </w:rPr>
        <w:t>صلى الله عليه وسلم- يهل حتى تنبعث به راحلته</w:t>
      </w:r>
      <w:r w:rsidRPr="00AD7517">
        <w:rPr>
          <w:rFonts w:ascii="Simplified Arabic" w:cs="Simplified Arabic" w:hint="cs"/>
          <w:b/>
          <w:bCs/>
          <w:color w:val="0000FF"/>
          <w:sz w:val="28"/>
          <w:szCs w:val="28"/>
          <w:shd w:val="clear" w:color="000000" w:fill="FFFFFF"/>
          <w:rtl/>
        </w:rPr>
        <w:t>»</w:t>
      </w:r>
      <w:r w:rsidRPr="00AD7517">
        <w:rPr>
          <w:rFonts w:ascii="Simplified Arabic" w:hint="cs"/>
          <w:b/>
          <w:bCs/>
          <w:color w:val="0000FF"/>
          <w:sz w:val="28"/>
          <w:szCs w:val="28"/>
          <w:shd w:val="clear" w:color="000000" w:fill="FFFFFF"/>
          <w:rtl/>
        </w:rPr>
        <w:t>.</w:t>
      </w:r>
    </w:p>
    <w:p w:rsidR="00AD7517" w:rsidRPr="005F0891" w:rsidRDefault="00AD7517" w:rsidP="00614D5B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  <w:cs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>ف</w:t>
      </w:r>
      <w:r w:rsidR="00614D5B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الأسئلة الثلاثة وأجوبتها</w:t>
      </w:r>
      <w:r w:rsidR="00614D5B">
        <w:rPr>
          <w:rFonts w:ascii="Simplified Arabic" w:hint="cs"/>
          <w:sz w:val="28"/>
          <w:szCs w:val="28"/>
          <w:shd w:val="clear" w:color="000000" w:fill="FFFFFF"/>
          <w:rtl/>
        </w:rPr>
        <w:t>.</w:t>
      </w:r>
    </w:p>
    <w:p w:rsidR="00AD7517" w:rsidRPr="005F0891" w:rsidRDefault="004440CE" w:rsidP="00AD7517">
      <w:pPr>
        <w:spacing w:line="360" w:lineRule="auto"/>
        <w:jc w:val="both"/>
        <w:rPr>
          <w:rFonts w:ascii="Simplified Arabic"/>
          <w:b/>
          <w:bCs/>
          <w:sz w:val="28"/>
          <w:szCs w:val="28"/>
          <w:shd w:val="clear" w:color="000000" w:fill="FFFFFF"/>
          <w:rtl/>
          <w:cs/>
        </w:rPr>
      </w:pP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>المقدم: الثلاثة؟</w:t>
      </w:r>
      <w:r w:rsidR="00AD7517" w:rsidRPr="005F0891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 </w:t>
      </w:r>
    </w:p>
    <w:p w:rsidR="00AD7517" w:rsidRPr="004440CE" w:rsidRDefault="004440CE" w:rsidP="004440CE">
      <w:pPr>
        <w:spacing w:line="360" w:lineRule="auto"/>
        <w:jc w:val="both"/>
        <w:rPr>
          <w:rFonts w:ascii="Simplified Arabic"/>
          <w:color w:val="0000FF"/>
          <w:sz w:val="28"/>
          <w:szCs w:val="28"/>
          <w:shd w:val="clear" w:color="000000" w:fill="FFFFFF"/>
          <w:rtl/>
          <w:cs/>
        </w:rPr>
      </w:pP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السابقة، </w:t>
      </w:r>
      <w:r w:rsidR="00AD7517" w:rsidRPr="005F0891">
        <w:rPr>
          <w:rFonts w:ascii="Simplified Arabic" w:hint="cs"/>
          <w:sz w:val="28"/>
          <w:szCs w:val="28"/>
          <w:shd w:val="clear" w:color="000000" w:fill="FFFFFF"/>
          <w:rtl/>
          <w:cs/>
        </w:rPr>
        <w:t>هي أربعة</w:t>
      </w:r>
      <w:r w:rsidR="00614D5B">
        <w:rPr>
          <w:rFonts w:ascii="Simplified Arabic" w:hint="cs"/>
          <w:sz w:val="28"/>
          <w:szCs w:val="28"/>
          <w:shd w:val="clear" w:color="000000" w:fill="FFFFFF"/>
          <w:rtl/>
          <w:cs/>
        </w:rPr>
        <w:t>؛</w:t>
      </w:r>
      <w:r w:rsidR="00AD7517" w:rsidRPr="005F0891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لأنه قال في الأول</w:t>
      </w:r>
      <w:r w:rsidR="00614D5B">
        <w:rPr>
          <w:rFonts w:ascii="Simplified Arabic" w:hint="cs"/>
          <w:sz w:val="28"/>
          <w:szCs w:val="28"/>
          <w:shd w:val="clear" w:color="000000" w:fill="FFFFFF"/>
          <w:rtl/>
          <w:cs/>
        </w:rPr>
        <w:t>:</w:t>
      </w:r>
      <w:r w:rsidR="00AD7517" w:rsidRPr="005F0891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رأيتك لا تمس من الأركان إلا اليمانيين، </w:t>
      </w:r>
      <w:r w:rsidR="00AD7517" w:rsidRPr="005F0891">
        <w:rPr>
          <w:rFonts w:ascii="Simplified Arabic" w:hint="cs"/>
          <w:sz w:val="28"/>
          <w:szCs w:val="28"/>
          <w:shd w:val="clear" w:color="000000" w:fill="FFFFFF"/>
          <w:rtl/>
        </w:rPr>
        <w:t>أما الأركان</w:t>
      </w:r>
      <w:r w:rsidR="00AD7517">
        <w:rPr>
          <w:rFonts w:ascii="Simplified Arabic"/>
          <w:b/>
          <w:bCs/>
          <w:color w:val="008000"/>
          <w:sz w:val="28"/>
          <w:szCs w:val="28"/>
          <w:shd w:val="clear" w:color="000000" w:fill="FFFFFF"/>
          <w:rtl/>
        </w:rPr>
        <w:t xml:space="preserve"> </w:t>
      </w:r>
      <w:r w:rsidR="00AD7517">
        <w:rPr>
          <w:rFonts w:ascii="Simplified Arabic" w:cs="Simplified Arabic"/>
          <w:color w:val="0000FF"/>
          <w:sz w:val="28"/>
          <w:szCs w:val="28"/>
          <w:shd w:val="clear" w:color="000000" w:fill="FFFFFF"/>
          <w:rtl/>
        </w:rPr>
        <w:t>«</w:t>
      </w:r>
      <w:r w:rsidR="00AD7517" w:rsidRPr="000B0B6F">
        <w:rPr>
          <w:rFonts w:ascii="Simplified Arabic"/>
          <w:color w:val="0000FF"/>
          <w:sz w:val="28"/>
          <w:szCs w:val="28"/>
          <w:shd w:val="clear" w:color="000000" w:fill="FFFFFF"/>
          <w:rtl/>
        </w:rPr>
        <w:t>فَإِنِّي لَمْ أَرَ رَسُولَ اللَّهِ</w:t>
      </w:r>
      <w:r w:rsidR="00614D5B">
        <w:rPr>
          <w:rFonts w:ascii="Simplified Arabic" w:hint="cs"/>
          <w:color w:val="0000FF"/>
          <w:sz w:val="28"/>
          <w:szCs w:val="28"/>
          <w:shd w:val="clear" w:color="000000" w:fill="FFFFFF"/>
          <w:rtl/>
        </w:rPr>
        <w:t>-</w:t>
      </w:r>
      <w:r w:rsidR="00AD7517" w:rsidRPr="000B0B6F">
        <w:rPr>
          <w:rFonts w:ascii="Simplified Arabic"/>
          <w:color w:val="0000FF"/>
          <w:sz w:val="28"/>
          <w:szCs w:val="28"/>
          <w:shd w:val="clear" w:color="000000" w:fill="FFFFFF"/>
          <w:rtl/>
        </w:rPr>
        <w:t xml:space="preserve"> صَلَّى اللَّهُ عَلَيْهِ وَسَلَّمَ</w:t>
      </w:r>
      <w:r w:rsidR="00614D5B">
        <w:rPr>
          <w:rFonts w:ascii="Simplified Arabic" w:hint="cs"/>
          <w:color w:val="0000FF"/>
          <w:sz w:val="28"/>
          <w:szCs w:val="28"/>
          <w:shd w:val="clear" w:color="000000" w:fill="FFFFFF"/>
          <w:rtl/>
        </w:rPr>
        <w:t>-</w:t>
      </w:r>
      <w:r w:rsidR="00AD7517" w:rsidRPr="000B0B6F">
        <w:rPr>
          <w:rFonts w:ascii="Simplified Arabic"/>
          <w:color w:val="0000FF"/>
          <w:sz w:val="28"/>
          <w:szCs w:val="28"/>
          <w:shd w:val="clear" w:color="000000" w:fill="FFFFFF"/>
          <w:rtl/>
        </w:rPr>
        <w:t xml:space="preserve"> </w:t>
      </w:r>
      <w:r w:rsidR="00AD7517" w:rsidRPr="000B0B6F">
        <w:rPr>
          <w:rFonts w:ascii="Simplified Arabic"/>
          <w:color w:val="0000FF"/>
          <w:sz w:val="28"/>
          <w:szCs w:val="28"/>
          <w:shd w:val="clear" w:color="000000" w:fill="FFFFFF"/>
          <w:rtl/>
          <w:cs/>
        </w:rPr>
        <w:t xml:space="preserve">لا يمس </w:t>
      </w:r>
      <w:r w:rsidR="00AD7517" w:rsidRPr="000B0B6F">
        <w:rPr>
          <w:rFonts w:ascii="Simplified Arabic"/>
          <w:color w:val="0000FF"/>
          <w:sz w:val="28"/>
          <w:szCs w:val="28"/>
          <w:shd w:val="clear" w:color="000000" w:fill="FFFFFF"/>
          <w:rtl/>
        </w:rPr>
        <w:t>إِلا الْيَمَانِيَّيْنِ</w:t>
      </w:r>
      <w:r>
        <w:rPr>
          <w:rFonts w:ascii="Simplified Arabic" w:hint="cs"/>
          <w:color w:val="0000FF"/>
          <w:sz w:val="28"/>
          <w:szCs w:val="28"/>
          <w:shd w:val="clear" w:color="000000" w:fill="FFFFFF"/>
          <w:rtl/>
        </w:rPr>
        <w:t xml:space="preserve">، </w:t>
      </w:r>
      <w:r w:rsidR="00AD7517" w:rsidRPr="000B0B6F">
        <w:rPr>
          <w:rFonts w:ascii="Simplified Arabic" w:hint="cs"/>
          <w:color w:val="0000FF"/>
          <w:sz w:val="28"/>
          <w:szCs w:val="28"/>
          <w:shd w:val="clear" w:color="000000" w:fill="FFFFFF"/>
          <w:rtl/>
        </w:rPr>
        <w:t>ورأيتك تلبس النعال السِّبْتِيَّة</w:t>
      </w:r>
      <w:r w:rsidR="00AD7517" w:rsidRPr="000B0B6F">
        <w:rPr>
          <w:rFonts w:ascii="Simplified Arabic" w:hint="cs"/>
          <w:color w:val="0000FF"/>
          <w:sz w:val="28"/>
          <w:szCs w:val="28"/>
          <w:shd w:val="clear" w:color="000000" w:fill="FFFFFF"/>
          <w:rtl/>
          <w:cs/>
        </w:rPr>
        <w:t xml:space="preserve">. </w:t>
      </w:r>
      <w:r w:rsidR="00AD7517">
        <w:rPr>
          <w:rFonts w:ascii="Simplified Arabic" w:hint="cs"/>
          <w:color w:val="0000FF"/>
          <w:sz w:val="28"/>
          <w:szCs w:val="28"/>
          <w:shd w:val="clear" w:color="000000" w:fill="FFFFFF"/>
          <w:rtl/>
        </w:rPr>
        <w:t>وأ</w:t>
      </w:r>
      <w:r w:rsidR="00AD7517" w:rsidRPr="000B0B6F">
        <w:rPr>
          <w:rFonts w:ascii="Simplified Arabic" w:hint="cs"/>
          <w:color w:val="0000FF"/>
          <w:sz w:val="28"/>
          <w:szCs w:val="28"/>
          <w:shd w:val="clear" w:color="000000" w:fill="FFFFFF"/>
          <w:rtl/>
        </w:rPr>
        <w:t>ما النعال السبتية</w:t>
      </w:r>
      <w:r w:rsidR="00AD7517" w:rsidRPr="000B0B6F">
        <w:rPr>
          <w:rFonts w:ascii="Simplified Arabic" w:hint="cs"/>
          <w:color w:val="0000FF"/>
          <w:sz w:val="28"/>
          <w:szCs w:val="28"/>
          <w:shd w:val="clear" w:color="000000" w:fill="FFFFFF"/>
          <w:rtl/>
          <w:cs/>
        </w:rPr>
        <w:t>...</w:t>
      </w:r>
      <w:r w:rsidR="00AD7517" w:rsidRPr="000B0B6F">
        <w:rPr>
          <w:rFonts w:ascii="Simplified Arabic" w:cs="Simplified Arabic" w:hint="cs"/>
          <w:color w:val="0000FF"/>
          <w:sz w:val="28"/>
          <w:szCs w:val="28"/>
          <w:shd w:val="clear" w:color="000000" w:fill="FFFFFF"/>
          <w:rtl/>
        </w:rPr>
        <w:t>»</w:t>
      </w:r>
      <w:r w:rsidR="00614D5B">
        <w:rPr>
          <w:rFonts w:ascii="Simplified Arabic" w:hint="cs"/>
          <w:color w:val="0000FF"/>
          <w:sz w:val="28"/>
          <w:szCs w:val="28"/>
          <w:shd w:val="clear" w:color="000000" w:fill="FFFFFF"/>
          <w:rtl/>
          <w:cs/>
        </w:rPr>
        <w:t>.</w:t>
      </w:r>
    </w:p>
    <w:p w:rsidR="00AD7517" w:rsidRPr="000B0B6F" w:rsidRDefault="00AD7517" w:rsidP="004440CE">
      <w:pPr>
        <w:spacing w:line="360" w:lineRule="auto"/>
        <w:jc w:val="both"/>
        <w:rPr>
          <w:rFonts w:ascii="Simplified Arabic"/>
          <w:b/>
          <w:bCs/>
          <w:color w:val="0000FF"/>
          <w:sz w:val="28"/>
          <w:szCs w:val="28"/>
          <w:shd w:val="clear" w:color="000000" w:fill="FFFFFF"/>
          <w:rtl/>
          <w:cs/>
        </w:rPr>
      </w:pPr>
      <w:r w:rsidRPr="000B0B6F">
        <w:rPr>
          <w:rFonts w:ascii="Simplified Arabic" w:hint="cs"/>
          <w:b/>
          <w:bCs/>
          <w:color w:val="000000"/>
          <w:sz w:val="28"/>
          <w:szCs w:val="28"/>
          <w:shd w:val="clear" w:color="000000" w:fill="FFFFFF"/>
          <w:rtl/>
          <w:cs/>
        </w:rPr>
        <w:t xml:space="preserve">المقدم: </w:t>
      </w:r>
      <w:r w:rsidRPr="000B0B6F">
        <w:rPr>
          <w:rFonts w:ascii="Simplified Arabic" w:cs="Simplified Arabic" w:hint="cs"/>
          <w:b/>
          <w:bCs/>
          <w:color w:val="0000FF"/>
          <w:sz w:val="28"/>
          <w:szCs w:val="28"/>
          <w:shd w:val="clear" w:color="000000" w:fill="FFFFFF"/>
          <w:rtl/>
        </w:rPr>
        <w:t>«</w:t>
      </w:r>
      <w:r w:rsidRPr="000B0B6F">
        <w:rPr>
          <w:rFonts w:ascii="Simplified Arabic"/>
          <w:b/>
          <w:bCs/>
          <w:color w:val="0000FF"/>
          <w:sz w:val="28"/>
          <w:szCs w:val="28"/>
          <w:shd w:val="clear" w:color="000000" w:fill="FFFFFF"/>
          <w:rtl/>
        </w:rPr>
        <w:t xml:space="preserve">فَإِنِّي رَأَيْتُ رَسولَ اللَّهِ </w:t>
      </w:r>
      <w:r w:rsidR="00614D5B">
        <w:rPr>
          <w:rFonts w:ascii="Simplified Arabic" w:hint="cs"/>
          <w:b/>
          <w:bCs/>
          <w:color w:val="0000FF"/>
          <w:sz w:val="28"/>
          <w:szCs w:val="28"/>
          <w:shd w:val="clear" w:color="000000" w:fill="FFFFFF"/>
          <w:rtl/>
        </w:rPr>
        <w:t>-</w:t>
      </w:r>
      <w:r w:rsidRPr="000B0B6F">
        <w:rPr>
          <w:rFonts w:ascii="Simplified Arabic"/>
          <w:b/>
          <w:bCs/>
          <w:color w:val="0000FF"/>
          <w:sz w:val="28"/>
          <w:szCs w:val="28"/>
          <w:shd w:val="clear" w:color="000000" w:fill="FFFFFF"/>
          <w:rtl/>
        </w:rPr>
        <w:t>صَلَّى اللَّهُ</w:t>
      </w:r>
      <w:r w:rsidRPr="000B0B6F">
        <w:rPr>
          <w:rFonts w:ascii="Simplified Arabic"/>
          <w:b/>
          <w:bCs/>
          <w:color w:val="0000FF"/>
          <w:sz w:val="28"/>
          <w:szCs w:val="28"/>
          <w:shd w:val="clear" w:color="000000" w:fill="FFFFFF"/>
        </w:rPr>
        <w:t xml:space="preserve"> </w:t>
      </w:r>
      <w:r w:rsidRPr="000B0B6F">
        <w:rPr>
          <w:rFonts w:ascii="Simplified Arabic"/>
          <w:b/>
          <w:bCs/>
          <w:color w:val="0000FF"/>
          <w:sz w:val="28"/>
          <w:szCs w:val="28"/>
          <w:shd w:val="clear" w:color="000000" w:fill="FFFFFF"/>
          <w:rtl/>
        </w:rPr>
        <w:t>عَلَيْهِ وَ</w:t>
      </w:r>
      <w:r w:rsidR="004440CE">
        <w:rPr>
          <w:rFonts w:ascii="Simplified Arabic"/>
          <w:b/>
          <w:bCs/>
          <w:color w:val="0000FF"/>
          <w:sz w:val="28"/>
          <w:szCs w:val="28"/>
          <w:shd w:val="clear" w:color="000000" w:fill="FFFFFF"/>
          <w:rtl/>
        </w:rPr>
        <w:t xml:space="preserve">سَلَّمَ </w:t>
      </w:r>
      <w:r w:rsidR="00614D5B">
        <w:rPr>
          <w:rFonts w:ascii="Simplified Arabic" w:hint="cs"/>
          <w:b/>
          <w:bCs/>
          <w:color w:val="0000FF"/>
          <w:sz w:val="28"/>
          <w:szCs w:val="28"/>
          <w:shd w:val="clear" w:color="000000" w:fill="FFFFFF"/>
          <w:rtl/>
        </w:rPr>
        <w:t xml:space="preserve">- </w:t>
      </w:r>
      <w:r w:rsidR="004440CE">
        <w:rPr>
          <w:rFonts w:ascii="Simplified Arabic"/>
          <w:b/>
          <w:bCs/>
          <w:color w:val="0000FF"/>
          <w:sz w:val="28"/>
          <w:szCs w:val="28"/>
          <w:shd w:val="clear" w:color="000000" w:fill="FFFFFF"/>
          <w:rtl/>
        </w:rPr>
        <w:t>يَلْبَسُ النِّعَالَ</w:t>
      </w:r>
      <w:r w:rsidR="004440CE">
        <w:rPr>
          <w:rFonts w:ascii="Simplified Arabic" w:hint="cs"/>
          <w:b/>
          <w:bCs/>
          <w:color w:val="0000FF"/>
          <w:sz w:val="28"/>
          <w:szCs w:val="28"/>
          <w:shd w:val="clear" w:color="000000" w:fill="FFFFFF"/>
          <w:rtl/>
        </w:rPr>
        <w:t>..</w:t>
      </w:r>
      <w:r w:rsidR="004440CE">
        <w:rPr>
          <w:rFonts w:ascii="Simplified Arabic"/>
          <w:b/>
          <w:bCs/>
          <w:color w:val="0000FF"/>
          <w:sz w:val="28"/>
          <w:szCs w:val="28"/>
          <w:shd w:val="clear" w:color="000000" w:fill="FFFFFF"/>
          <w:rtl/>
        </w:rPr>
        <w:t xml:space="preserve"> </w:t>
      </w:r>
      <w:r w:rsidRPr="000B0B6F">
        <w:rPr>
          <w:rFonts w:ascii="Simplified Arabic"/>
          <w:b/>
          <w:bCs/>
          <w:color w:val="0000FF"/>
          <w:sz w:val="28"/>
          <w:szCs w:val="28"/>
          <w:shd w:val="clear" w:color="000000" w:fill="FFFFFF"/>
          <w:rtl/>
          <w:cs/>
        </w:rPr>
        <w:t xml:space="preserve">أو النعل، </w:t>
      </w:r>
      <w:r w:rsidRPr="000B0B6F">
        <w:rPr>
          <w:rFonts w:ascii="Simplified Arabic"/>
          <w:b/>
          <w:bCs/>
          <w:color w:val="0000FF"/>
          <w:sz w:val="28"/>
          <w:szCs w:val="28"/>
          <w:shd w:val="clear" w:color="000000" w:fill="FFFFFF"/>
          <w:rtl/>
        </w:rPr>
        <w:t>الَّتِي لَيْسَ</w:t>
      </w:r>
      <w:r w:rsidRPr="000B0B6F">
        <w:rPr>
          <w:rFonts w:ascii="Simplified Arabic"/>
          <w:b/>
          <w:bCs/>
          <w:color w:val="0000FF"/>
          <w:sz w:val="28"/>
          <w:szCs w:val="28"/>
          <w:shd w:val="clear" w:color="000000" w:fill="FFFFFF"/>
        </w:rPr>
        <w:t xml:space="preserve"> </w:t>
      </w:r>
      <w:r w:rsidRPr="000B0B6F">
        <w:rPr>
          <w:rFonts w:ascii="Simplified Arabic"/>
          <w:b/>
          <w:bCs/>
          <w:color w:val="0000FF"/>
          <w:sz w:val="28"/>
          <w:szCs w:val="28"/>
          <w:shd w:val="clear" w:color="000000" w:fill="FFFFFF"/>
          <w:rtl/>
        </w:rPr>
        <w:t>فِيهَا شَعْرٌ</w:t>
      </w:r>
      <w:r w:rsidRPr="000B0B6F">
        <w:rPr>
          <w:rFonts w:ascii="Simplified Arabic" w:cs="Simplified Arabic"/>
          <w:b/>
          <w:bCs/>
          <w:color w:val="0000FF"/>
          <w:sz w:val="28"/>
          <w:szCs w:val="28"/>
          <w:shd w:val="clear" w:color="000000" w:fill="FFFFFF"/>
          <w:rtl/>
        </w:rPr>
        <w:t>»</w:t>
      </w:r>
      <w:r w:rsidRPr="000B0B6F">
        <w:rPr>
          <w:rFonts w:ascii="Simplified Arabic"/>
          <w:b/>
          <w:bCs/>
          <w:color w:val="0000FF"/>
          <w:sz w:val="28"/>
          <w:szCs w:val="28"/>
          <w:shd w:val="clear" w:color="000000" w:fill="FFFFFF"/>
          <w:rtl/>
          <w:cs/>
        </w:rPr>
        <w:t xml:space="preserve">. </w:t>
      </w:r>
    </w:p>
    <w:p w:rsidR="00AD7517" w:rsidRPr="000B0B6F" w:rsidRDefault="00AD7517" w:rsidP="00AD7517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shd w:val="clear" w:color="000000" w:fill="FFFFFF"/>
          <w:rtl/>
          <w:cs/>
        </w:rPr>
      </w:pPr>
      <w:r w:rsidRPr="000B0B6F">
        <w:rPr>
          <w:rFonts w:ascii="Simplified Arabic"/>
          <w:color w:val="000000"/>
          <w:sz w:val="28"/>
          <w:szCs w:val="28"/>
          <w:shd w:val="clear" w:color="000000" w:fill="FFFFFF"/>
          <w:rtl/>
          <w:cs/>
        </w:rPr>
        <w:t xml:space="preserve">ورأيتك تصبغ، ثم قال... </w:t>
      </w:r>
      <w:r w:rsidRPr="000B0B6F">
        <w:rPr>
          <w:rFonts w:ascii="Simplified Arabic"/>
          <w:b/>
          <w:bCs/>
          <w:color w:val="000000"/>
          <w:sz w:val="28"/>
          <w:szCs w:val="28"/>
          <w:shd w:val="clear" w:color="000000" w:fill="FFFFFF"/>
          <w:rtl/>
        </w:rPr>
        <w:t xml:space="preserve"> </w:t>
      </w:r>
    </w:p>
    <w:p w:rsidR="00AD7517" w:rsidRPr="000B0B6F" w:rsidRDefault="00AD7517" w:rsidP="00AD7517">
      <w:pPr>
        <w:spacing w:line="360" w:lineRule="auto"/>
        <w:jc w:val="both"/>
        <w:rPr>
          <w:rFonts w:ascii="Simplified Arabic"/>
          <w:b/>
          <w:bCs/>
          <w:color w:val="000000"/>
          <w:sz w:val="28"/>
          <w:szCs w:val="28"/>
          <w:shd w:val="clear" w:color="000000" w:fill="FFFFFF"/>
          <w:rtl/>
          <w:cs/>
        </w:rPr>
      </w:pPr>
      <w:r w:rsidRPr="000B0B6F">
        <w:rPr>
          <w:rFonts w:ascii="Simplified Arabic"/>
          <w:b/>
          <w:bCs/>
          <w:color w:val="000000"/>
          <w:sz w:val="28"/>
          <w:szCs w:val="28"/>
          <w:shd w:val="clear" w:color="000000" w:fill="FFFFFF"/>
          <w:rtl/>
          <w:cs/>
        </w:rPr>
        <w:t>المقدم: وأما الصفرة</w:t>
      </w:r>
      <w:r w:rsidR="00614D5B">
        <w:rPr>
          <w:rFonts w:ascii="Simplified Arabic" w:hint="cs"/>
          <w:b/>
          <w:bCs/>
          <w:color w:val="000000"/>
          <w:sz w:val="28"/>
          <w:szCs w:val="28"/>
          <w:shd w:val="clear" w:color="000000" w:fill="FFFFFF"/>
          <w:rtl/>
          <w:cs/>
        </w:rPr>
        <w:t>،</w:t>
      </w:r>
      <w:r w:rsidRPr="000B0B6F">
        <w:rPr>
          <w:rFonts w:ascii="Simplified Arabic"/>
          <w:b/>
          <w:bCs/>
          <w:color w:val="000000"/>
          <w:sz w:val="28"/>
          <w:szCs w:val="28"/>
          <w:shd w:val="clear" w:color="000000" w:fill="FFFFFF"/>
          <w:rtl/>
          <w:cs/>
        </w:rPr>
        <w:t xml:space="preserve"> فإني رأيت رسول الله يصبغ. </w:t>
      </w:r>
    </w:p>
    <w:p w:rsidR="00AD7517" w:rsidRPr="000B0B6F" w:rsidRDefault="00AD7517" w:rsidP="00AD7517">
      <w:pPr>
        <w:spacing w:line="360" w:lineRule="auto"/>
        <w:jc w:val="both"/>
        <w:rPr>
          <w:rFonts w:ascii="Simplified Arabic"/>
          <w:color w:val="000000"/>
          <w:sz w:val="28"/>
          <w:szCs w:val="28"/>
          <w:shd w:val="clear" w:color="000000" w:fill="FFFFFF"/>
          <w:rtl/>
          <w:cs/>
        </w:rPr>
      </w:pPr>
      <w:r w:rsidRPr="000B0B6F">
        <w:rPr>
          <w:rFonts w:ascii="Simplified Arabic" w:cs="Simplified Arabic"/>
          <w:color w:val="0000FF"/>
          <w:sz w:val="28"/>
          <w:szCs w:val="28"/>
          <w:shd w:val="clear" w:color="000000" w:fill="FFFFFF"/>
          <w:rtl/>
        </w:rPr>
        <w:t>«</w:t>
      </w:r>
      <w:r w:rsidRPr="000B0B6F">
        <w:rPr>
          <w:rFonts w:ascii="Simplified Arabic"/>
          <w:color w:val="0000FF"/>
          <w:sz w:val="28"/>
          <w:szCs w:val="28"/>
          <w:shd w:val="clear" w:color="000000" w:fill="FFFFFF"/>
          <w:rtl/>
        </w:rPr>
        <w:t>فَإِنِّي رَأَيْتُ رَسُولَ اللَّهِ</w:t>
      </w:r>
      <w:r w:rsidRPr="000B0B6F">
        <w:rPr>
          <w:rFonts w:ascii="Simplified Arabic"/>
          <w:color w:val="0000FF"/>
          <w:sz w:val="28"/>
          <w:szCs w:val="28"/>
          <w:shd w:val="clear" w:color="000000" w:fill="FFFFFF"/>
          <w:rtl/>
          <w:cs/>
        </w:rPr>
        <w:t>-</w:t>
      </w:r>
      <w:r w:rsidR="00614D5B">
        <w:rPr>
          <w:rFonts w:ascii="Simplified Arabic" w:hint="cs"/>
          <w:color w:val="0000FF"/>
          <w:sz w:val="28"/>
          <w:szCs w:val="28"/>
          <w:shd w:val="clear" w:color="000000" w:fill="FFFFFF"/>
          <w:rtl/>
        </w:rPr>
        <w:t xml:space="preserve"> </w:t>
      </w:r>
      <w:r w:rsidRPr="000B0B6F">
        <w:rPr>
          <w:rFonts w:ascii="Simplified Arabic"/>
          <w:color w:val="0000FF"/>
          <w:sz w:val="28"/>
          <w:szCs w:val="28"/>
          <w:shd w:val="clear" w:color="000000" w:fill="FFFFFF"/>
          <w:rtl/>
        </w:rPr>
        <w:t>صَلَّى اللَّهُ</w:t>
      </w:r>
      <w:r w:rsidRPr="000B0B6F">
        <w:rPr>
          <w:rFonts w:ascii="Simplified Arabic"/>
          <w:color w:val="0000FF"/>
          <w:sz w:val="28"/>
          <w:szCs w:val="28"/>
          <w:shd w:val="clear" w:color="000000" w:fill="FFFFFF"/>
        </w:rPr>
        <w:t xml:space="preserve"> </w:t>
      </w:r>
      <w:r w:rsidRPr="000B0B6F">
        <w:rPr>
          <w:rFonts w:ascii="Simplified Arabic"/>
          <w:color w:val="0000FF"/>
          <w:sz w:val="28"/>
          <w:szCs w:val="28"/>
          <w:shd w:val="clear" w:color="000000" w:fill="FFFFFF"/>
          <w:rtl/>
        </w:rPr>
        <w:t>عَلَيْهِ وَسَلَّمَ</w:t>
      </w:r>
      <w:r w:rsidRPr="000B0B6F">
        <w:rPr>
          <w:rFonts w:ascii="Simplified Arabic"/>
          <w:color w:val="0000FF"/>
          <w:sz w:val="28"/>
          <w:szCs w:val="28"/>
          <w:shd w:val="clear" w:color="000000" w:fill="FFFFFF"/>
          <w:rtl/>
          <w:cs/>
        </w:rPr>
        <w:t>-</w:t>
      </w:r>
      <w:r w:rsidRPr="000B0B6F">
        <w:rPr>
          <w:rFonts w:ascii="Simplified Arabic"/>
          <w:color w:val="0000FF"/>
          <w:sz w:val="28"/>
          <w:szCs w:val="28"/>
          <w:shd w:val="clear" w:color="000000" w:fill="FFFFFF"/>
          <w:rtl/>
        </w:rPr>
        <w:t xml:space="preserve"> يَصْبُغُ بِهَا</w:t>
      </w:r>
      <w:r w:rsidRPr="000B0B6F">
        <w:rPr>
          <w:rFonts w:ascii="Simplified Arabic" w:cs="Simplified Arabic"/>
          <w:color w:val="0000FF"/>
          <w:sz w:val="28"/>
          <w:szCs w:val="28"/>
          <w:shd w:val="clear" w:color="000000" w:fill="FFFFFF"/>
          <w:rtl/>
        </w:rPr>
        <w:t>»</w:t>
      </w:r>
      <w:r w:rsidRPr="000B0B6F">
        <w:rPr>
          <w:rFonts w:ascii="Simplified Arabic"/>
          <w:color w:val="000000"/>
          <w:sz w:val="28"/>
          <w:szCs w:val="28"/>
          <w:shd w:val="clear" w:color="000000" w:fill="FFFFFF"/>
          <w:rtl/>
          <w:cs/>
        </w:rPr>
        <w:t>، والسؤال الرابع..</w:t>
      </w:r>
    </w:p>
    <w:p w:rsidR="00AD7517" w:rsidRPr="000B0B6F" w:rsidRDefault="00AD7517" w:rsidP="00AD7517">
      <w:pPr>
        <w:spacing w:line="360" w:lineRule="auto"/>
        <w:jc w:val="both"/>
        <w:rPr>
          <w:rFonts w:ascii="Simplified Arabic"/>
          <w:color w:val="000000"/>
          <w:sz w:val="28"/>
          <w:szCs w:val="28"/>
          <w:shd w:val="clear" w:color="000000" w:fill="FFFFFF"/>
          <w:rtl/>
          <w:cs/>
        </w:rPr>
      </w:pPr>
      <w:r w:rsidRPr="000B0B6F">
        <w:rPr>
          <w:rFonts w:ascii="Simplified Arabic"/>
          <w:b/>
          <w:bCs/>
          <w:color w:val="000000"/>
          <w:sz w:val="28"/>
          <w:szCs w:val="28"/>
          <w:shd w:val="clear" w:color="000000" w:fill="FFFFFF"/>
          <w:rtl/>
          <w:cs/>
        </w:rPr>
        <w:t xml:space="preserve">المقدم: وأما الإهلال. </w:t>
      </w:r>
      <w:r w:rsidRPr="000B0B6F">
        <w:rPr>
          <w:rFonts w:ascii="Simplified Arabic"/>
          <w:color w:val="000000"/>
          <w:sz w:val="28"/>
          <w:szCs w:val="28"/>
          <w:shd w:val="clear" w:color="000000" w:fill="FFFFFF"/>
          <w:rtl/>
          <w:cs/>
        </w:rPr>
        <w:t xml:space="preserve"> </w:t>
      </w:r>
    </w:p>
    <w:p w:rsidR="00AD7517" w:rsidRDefault="00AD7517" w:rsidP="00AD7517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ورأيتك إذا كنت بمكة أهل</w:t>
      </w:r>
      <w:r w:rsidR="004440CE">
        <w:rPr>
          <w:rFonts w:ascii="Simplified Arabic" w:hint="cs"/>
          <w:sz w:val="28"/>
          <w:szCs w:val="28"/>
          <w:shd w:val="clear" w:color="000000" w:fill="FFFFFF"/>
          <w:rtl/>
        </w:rPr>
        <w:t>ّ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 xml:space="preserve"> الناس إذا رأوا الهلال</w:t>
      </w:r>
      <w:r w:rsidR="00614D5B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لم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تهل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أنت</w:t>
      </w:r>
      <w:r w:rsidR="00614D5B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 xml:space="preserve"> حتى كان يوم التروية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جوابه: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أما الإهلال</w:t>
      </w:r>
      <w:r w:rsidR="00614D5B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إنى لم أر</w:t>
      </w:r>
      <w:r w:rsidR="00614D5B">
        <w:rPr>
          <w:rFonts w:ascii="Simplified Arabic" w:hint="cs"/>
          <w:sz w:val="28"/>
          <w:szCs w:val="28"/>
          <w:shd w:val="clear" w:color="000000" w:fill="FFFFFF"/>
          <w:rtl/>
        </w:rPr>
        <w:t>َ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 xml:space="preserve"> رسول الله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-صلى الله عليه وسلم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- يهل حتى تنبعث به راحلته. </w:t>
      </w:r>
    </w:p>
    <w:p w:rsidR="00AD7517" w:rsidRDefault="00AD7517" w:rsidP="002707E5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lastRenderedPageBreak/>
        <w:t>ا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بن عمر قيل له</w:t>
      </w:r>
      <w:r w:rsidR="00614D5B">
        <w:rPr>
          <w:rFonts w:ascii="Simplified Arabic" w:hint="cs"/>
          <w:sz w:val="28"/>
          <w:szCs w:val="28"/>
          <w:shd w:val="clear" w:color="000000" w:fill="FFFFFF"/>
          <w:rtl/>
        </w:rPr>
        <w:t>: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 xml:space="preserve"> إنك لا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تهل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 xml:space="preserve">بالنسبة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  <w:cs/>
        </w:rPr>
        <w:t>للحج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حتى كان يوم التروية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اليوم الثامن،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 xml:space="preserve"> ورأيتك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إذا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كنت بمكة أهل</w:t>
      </w:r>
      <w:r w:rsidR="00614D5B">
        <w:rPr>
          <w:rFonts w:ascii="Simplified Arabic" w:hint="cs"/>
          <w:sz w:val="28"/>
          <w:szCs w:val="28"/>
          <w:shd w:val="clear" w:color="000000" w:fill="FFFFFF"/>
          <w:rtl/>
        </w:rPr>
        <w:t>َّ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 xml:space="preserve"> الناس إذا رأوا الهلال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ورأيتك تهل</w:t>
      </w:r>
      <w:r w:rsidR="00614D5B">
        <w:rPr>
          <w:rFonts w:ascii="Simplified Arabic" w:hint="cs"/>
          <w:sz w:val="28"/>
          <w:szCs w:val="28"/>
          <w:shd w:val="clear" w:color="000000" w:fill="FFFFFF"/>
          <w:rtl/>
        </w:rPr>
        <w:t>ُّ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 xml:space="preserve"> إذا كان يوم التروية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.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الآن ف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عله</w:t>
      </w:r>
      <w:r w:rsidR="00D638D0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-عليه الصلاة والسلام-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الذي قاله نسبه إليه أو في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تركه ما</w:t>
      </w:r>
      <w:r w:rsidR="00D638D0">
        <w:rPr>
          <w:rFonts w:ascii="Simplified Arabic" w:hint="cs"/>
          <w:sz w:val="28"/>
          <w:szCs w:val="28"/>
          <w:shd w:val="clear" w:color="000000" w:fill="FFFFFF"/>
          <w:rtl/>
        </w:rPr>
        <w:t xml:space="preserve"> يدل لل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 xml:space="preserve">احتمالين لفعل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بن عمر أو لفعلهم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؟</w:t>
      </w:r>
    </w:p>
    <w:p w:rsidR="00AD7517" w:rsidRDefault="00AD7517" w:rsidP="00AD7517">
      <w:pPr>
        <w:spacing w:line="360" w:lineRule="auto"/>
        <w:jc w:val="both"/>
        <w:rPr>
          <w:rFonts w:ascii="Simplified Arabic"/>
          <w:b/>
          <w:bCs/>
          <w:sz w:val="28"/>
          <w:szCs w:val="28"/>
          <w:shd w:val="clear" w:color="000000" w:fill="FFFFFF"/>
          <w:rtl/>
        </w:rPr>
      </w:pPr>
      <w:r w:rsidRPr="00D1669F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المقدم: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لفعل الجميع</w:t>
      </w:r>
      <w:r w:rsidR="002707E5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.</w:t>
      </w:r>
    </w:p>
    <w:p w:rsidR="00AD7517" w:rsidRDefault="00D638D0" w:rsidP="00AD7517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  <w:cs/>
        </w:rPr>
      </w:pP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لابن عمر أو لغيره؟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</w:p>
    <w:p w:rsidR="00AD7517" w:rsidRPr="00D1669F" w:rsidRDefault="002707E5" w:rsidP="00AD7517">
      <w:pPr>
        <w:spacing w:line="360" w:lineRule="auto"/>
        <w:jc w:val="both"/>
        <w:rPr>
          <w:rFonts w:ascii="Simplified Arabic"/>
          <w:b/>
          <w:bCs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>المقدم: لأنه ما أشار</w:t>
      </w:r>
      <w:r w:rsidR="00AD7517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، قال 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حتى ت</w:t>
      </w:r>
      <w:r w:rsidR="00AD7517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ن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ب</w:t>
      </w:r>
      <w:r w:rsidR="00AD7517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عث به راحلته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.</w:t>
      </w:r>
      <w:r w:rsidR="00AD7517" w:rsidRPr="00D1669F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</w:t>
      </w:r>
    </w:p>
    <w:p w:rsidR="00AD7517" w:rsidRPr="007F5819" w:rsidRDefault="00AD7517" w:rsidP="002707E5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لماذا؟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لماذا ما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أجاب با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  <w:cs/>
        </w:rPr>
        <w:t>لتحديد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ما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قال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: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 xml:space="preserve"> يهل من أول الشهر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أو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في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 xml:space="preserve"> اليوم الثامن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 xml:space="preserve"> لماذا؟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 xml:space="preserve">لأن 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النبي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-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صلى الله عليه وسلم-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 xml:space="preserve">حج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  <w:cs/>
        </w:rPr>
        <w:t>قارنًا</w:t>
      </w:r>
      <w:r w:rsidR="002827FC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أهل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َّ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 xml:space="preserve"> من الميقات واستمر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 xml:space="preserve">على إهلاله إلى أن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  <w:cs/>
        </w:rPr>
        <w:t>تحل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  <w:cs/>
        </w:rPr>
        <w:t>ّ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ل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يوم العيد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 xml:space="preserve">فلا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يمكن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المطا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بقة لا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لفعلهم ولا لفعله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لكنه قال: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وأما الإهلال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إن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 xml:space="preserve"> لم أر رسول الله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-صلى الله عليه وسلم-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 xml:space="preserve">يهل حتى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تنبعث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به راحلته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هل يكون الجواب مطابق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ًا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 xml:space="preserve"> أو غير مطابق؟</w:t>
      </w:r>
    </w:p>
    <w:p w:rsidR="00AD7517" w:rsidRDefault="00AD7517" w:rsidP="00AD7517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  <w:cs/>
        </w:rPr>
      </w:pP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>المقدم: غير مطابق.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</w:p>
    <w:p w:rsidR="00AD7517" w:rsidRDefault="00AD7517" w:rsidP="002707E5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>ليست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 xml:space="preserve"> المطابقة من حيث التفصيل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المطابقة التفصيلية،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لكن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الرسول-صلى الله عليه وسلم-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بغض النظر عن كونه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أهل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هذا المكان أو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فى 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>ذاك المكان لكنه لم يلب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ِّ</w:t>
      </w:r>
      <w:r w:rsidRPr="005F0891"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لم يهل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حتى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انبعثت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به راحلته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أنا كذلك لا أهل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يعن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على لسان ابن عمر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حتى تنبعث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ب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راحلت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ي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يعنى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يوم التروية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قال: وأما الإهلال بالحج والعمرة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لأنه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إهلال بأ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ش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ء؟</w:t>
      </w:r>
    </w:p>
    <w:p w:rsidR="00AD7517" w:rsidRPr="007F5819" w:rsidRDefault="00AD7517" w:rsidP="00AD7517">
      <w:pPr>
        <w:spacing w:line="360" w:lineRule="auto"/>
        <w:jc w:val="both"/>
        <w:rPr>
          <w:rFonts w:ascii="Simplified Arabic"/>
          <w:b/>
          <w:bCs/>
          <w:sz w:val="28"/>
          <w:szCs w:val="28"/>
          <w:shd w:val="clear" w:color="000000" w:fill="FFFFFF"/>
          <w:rtl/>
        </w:rPr>
      </w:pPr>
      <w:r w:rsidRPr="007F5819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المقدم: بالحج</w:t>
      </w:r>
      <w:r w:rsidR="002707E5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.</w:t>
      </w:r>
    </w:p>
    <w:p w:rsidR="00AD7517" w:rsidRDefault="00AD7517" w:rsidP="00AD7517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بما يعم الحج والعمرة،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نعم السؤال أو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الإشكال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عن الحج. </w:t>
      </w:r>
    </w:p>
    <w:p w:rsidR="00AD7517" w:rsidRPr="007F5819" w:rsidRDefault="00AD7517" w:rsidP="00AD7517">
      <w:pPr>
        <w:spacing w:line="360" w:lineRule="auto"/>
        <w:jc w:val="both"/>
        <w:rPr>
          <w:rFonts w:ascii="Simplified Arabic"/>
          <w:b/>
          <w:bCs/>
          <w:sz w:val="28"/>
          <w:szCs w:val="28"/>
          <w:shd w:val="clear" w:color="000000" w:fill="FFFFFF"/>
          <w:rtl/>
        </w:rPr>
      </w:pPr>
      <w:r w:rsidRPr="007F5819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المقدم: عن الحج</w:t>
      </w:r>
      <w:r w:rsidRPr="007F5819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 في</w:t>
      </w:r>
      <w:r w:rsidRPr="007F5819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التروية</w:t>
      </w:r>
      <w:r w:rsidR="002707E5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.</w:t>
      </w:r>
    </w:p>
    <w:p w:rsidR="00AD7517" w:rsidRDefault="00AD7517" w:rsidP="002707E5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>لكن الجواب باعتبار أن ما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نسبه إلى النب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-عليه الصلاة والسلام- يشمل الحج والعمرة حتى تنبعث به راحلته.</w:t>
      </w:r>
    </w:p>
    <w:p w:rsidR="00AD7517" w:rsidRDefault="00AD7517" w:rsidP="002707E5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>قال الشراح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: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و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أما الإهلال بالحج والعمرة، فإن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لم أر رسول الله -صلى الله عليه وسلم- يهل حتى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تنبعث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به راحلته أ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تستو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قائمةً إلى طريقه.</w:t>
      </w:r>
    </w:p>
    <w:p w:rsidR="00AD7517" w:rsidRDefault="00AD7517" w:rsidP="002707E5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>وا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لمراد ابتدا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ء الشروع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أفعال المناسك وهو مذهب الشافع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مالك وأحمد</w:t>
      </w:r>
      <w:r w:rsidR="002827FC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عرفنا أن جواب ابن عمر لا يطابق سؤال عبيد بن جريج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الذ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ستغرب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، الناس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كلهم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يهلون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إذا رأوا الهلال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أنت </w:t>
      </w:r>
      <w:r w:rsidRPr="00A51501">
        <w:rPr>
          <w:rFonts w:ascii="Simplified Arabic" w:hint="cs"/>
          <w:sz w:val="28"/>
          <w:szCs w:val="28"/>
          <w:shd w:val="clear" w:color="000000" w:fill="FFFFFF"/>
          <w:rtl/>
        </w:rPr>
        <w:t>ما</w:t>
      </w:r>
      <w:r w:rsidRPr="00A51501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 w:rsidRPr="00A51501">
        <w:rPr>
          <w:rFonts w:ascii="Simplified Arabic" w:hint="cs"/>
          <w:sz w:val="28"/>
          <w:szCs w:val="28"/>
          <w:shd w:val="clear" w:color="000000" w:fill="FFFFFF"/>
          <w:rtl/>
        </w:rPr>
        <w:t>تهل إلا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في اليوم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ثامن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فأجاب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بن ع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مر بجواب إجمالي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: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أنا 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تنبعث ب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راحلت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="00D638D0">
        <w:rPr>
          <w:rFonts w:ascii="Simplified Arabic" w:hint="cs"/>
          <w:sz w:val="28"/>
          <w:szCs w:val="28"/>
          <w:shd w:val="clear" w:color="000000" w:fill="FFFFFF"/>
          <w:rtl/>
        </w:rPr>
        <w:t>إلى الحج بداية من اليوم الثامن ال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ذ</w:t>
      </w:r>
      <w:r w:rsidR="00D638D0">
        <w:rPr>
          <w:rFonts w:ascii="Simplified Arabic" w:hint="cs"/>
          <w:sz w:val="28"/>
          <w:szCs w:val="28"/>
          <w:shd w:val="clear" w:color="000000" w:fill="FFFFFF"/>
          <w:rtl/>
        </w:rPr>
        <w:t>ي هو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يوم التروية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أذهب إلى منى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أباشر أعمال الحج بمقد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متها الذي هو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اليوم الثامن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إن كانت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ال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عمال تبدأ من نية الدخول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نسك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ثم الوقوف بعرفة.</w:t>
      </w:r>
    </w:p>
    <w:p w:rsidR="00AD7517" w:rsidRDefault="00AD7517" w:rsidP="002707E5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>و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المراد ا</w:t>
      </w:r>
      <w:r w:rsidRPr="00F8785F">
        <w:rPr>
          <w:rFonts w:ascii="Simplified Arabic" w:hint="cs"/>
          <w:sz w:val="28"/>
          <w:szCs w:val="28"/>
          <w:shd w:val="clear" w:color="000000" w:fill="FFFFFF"/>
          <w:rtl/>
        </w:rPr>
        <w:t>بتد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ء الشروع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أفعال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المناسك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وهو مذهب الشافع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أحمد ومالك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وقال أبو حنيفة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: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يحرم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عقب الصلاة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جالسًا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وهو قول</w:t>
      </w:r>
      <w:r w:rsidR="004C7ADB">
        <w:rPr>
          <w:rFonts w:ascii="Simplified Arabic" w:hint="cs"/>
          <w:sz w:val="28"/>
          <w:szCs w:val="28"/>
          <w:shd w:val="clear" w:color="000000" w:fill="FFFFFF"/>
          <w:rtl/>
        </w:rPr>
        <w:t>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عندنا 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-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يعنى</w:t>
      </w:r>
      <w:r w:rsidR="004C7ADB">
        <w:rPr>
          <w:rFonts w:ascii="Simplified Arabic" w:hint="cs"/>
          <w:sz w:val="28"/>
          <w:szCs w:val="28"/>
          <w:shd w:val="clear" w:color="000000" w:fill="FFFFFF"/>
          <w:rtl/>
        </w:rPr>
        <w:t xml:space="preserve"> عند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الشافعية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  <w:cs/>
        </w:rPr>
        <w:t>-</w:t>
      </w:r>
      <w:r w:rsidR="004C7ADB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لأن الذي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يقوله القسطلان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  <w:cs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لحديث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lastRenderedPageBreak/>
        <w:t>الترمذ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أنه -صلى الله عليه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وسلم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- أهل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َّ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بالحج حين فرغ من ركعتيه وقال حسن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قال آخرون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: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الأفضل أن يهل من أول يوم ذ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الحجة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انتهى من 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  <w:cs/>
        </w:rPr>
        <w:t>القسطلاني.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خلاف الأول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مذهب الشافع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ومالك وأحمد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يُحرم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إذا ابتدأ الشروع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أفعال المناسك سواء كا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نت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للحج أو للعمرة</w:t>
      </w:r>
      <w:r w:rsidR="002827FC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="004C7ADB">
        <w:rPr>
          <w:rFonts w:ascii="Simplified Arabic" w:hint="cs"/>
          <w:sz w:val="28"/>
          <w:szCs w:val="28"/>
          <w:shd w:val="clear" w:color="000000" w:fill="FFFFFF"/>
          <w:rtl/>
        </w:rPr>
        <w:t xml:space="preserve"> و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سواء كان الإحرام من الميقات أو من مكة إذا كان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متمتعًا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أو 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  <w:cs/>
        </w:rPr>
        <w:t>مكيًّ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ا. </w:t>
      </w:r>
    </w:p>
    <w:p w:rsidR="00AD7517" w:rsidRDefault="004C7ADB" w:rsidP="002707E5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>القول الأ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>ول: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>حين تنبعث به راحلته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>وقال أبو حنيفة: يحرم عقب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الصلاة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جالسًا.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يعني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>لما أحرم النب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>-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>عليه الصلاة والسلام- اختلف الصحابة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كل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ٌّ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روى ما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>رأى</w:t>
      </w:r>
      <w:r w:rsidR="002827FC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منهم من قال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: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أهل بالمسجد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منهم من قال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: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حين انبعثت به راحلته</w:t>
      </w:r>
      <w:r w:rsidR="002827FC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منهم من قال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: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>هل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ّ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>بالبيداء،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منهم من قال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: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عند الشجرة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والجمع بينها أن كلًّا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روى ما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>رأى.</w:t>
      </w:r>
    </w:p>
    <w:p w:rsidR="00AD7517" w:rsidRDefault="00AD7517" w:rsidP="002707E5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>من رآه أهل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مسجد بعد الركعتين ذكر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ذلك</w:t>
      </w:r>
      <w:r w:rsidR="002827FC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من لم يره أهل إلا بعد 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ن انبعثت به راحلته ذكر ذلك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. </w:t>
      </w:r>
    </w:p>
    <w:p w:rsidR="00AD7517" w:rsidRPr="004C7ADB" w:rsidRDefault="00AD7517" w:rsidP="00AD7517">
      <w:pPr>
        <w:spacing w:line="360" w:lineRule="auto"/>
        <w:jc w:val="both"/>
        <w:rPr>
          <w:rFonts w:ascii="Simplified Arabic"/>
          <w:b/>
          <w:bCs/>
          <w:sz w:val="28"/>
          <w:szCs w:val="28"/>
          <w:shd w:val="clear" w:color="000000" w:fill="FFFFFF"/>
          <w:rtl/>
          <w:cs/>
        </w:rPr>
      </w:pPr>
      <w:r w:rsidRPr="004C7ADB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المقدم: اعتقد أن هذا </w:t>
      </w:r>
      <w:r w:rsidRPr="004C7ADB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>أ</w:t>
      </w:r>
      <w:r w:rsidRPr="004C7ADB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ول إهلاله</w:t>
      </w:r>
      <w:r w:rsidRPr="004C7ADB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. </w:t>
      </w:r>
    </w:p>
    <w:p w:rsidR="00AD7517" w:rsidRDefault="00AD7517" w:rsidP="002707E5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>هذا أول ش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ء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؛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لأن هذه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أول رؤيته له. </w:t>
      </w:r>
    </w:p>
    <w:p w:rsidR="00AD7517" w:rsidRDefault="00AD7517" w:rsidP="002707E5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وقال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بو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حنيفة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: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يحرم عقب الصلاة جالساً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هو قول عندنا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قاله القسطلاني.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لحديث الترمذ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ي أنه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-صلى الله عليه وسلم- أهل بالحج حين فرغ من ر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كعتيه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قال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: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حسن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قال آخرون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: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الأفضل أن يهل من أول يوم من ذ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الحجة.</w:t>
      </w:r>
    </w:p>
    <w:p w:rsidR="00AD7517" w:rsidRDefault="00AD7517" w:rsidP="00AD7517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  <w:cs/>
        </w:rPr>
      </w:pP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يعن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هذا القول: قال آخرون: قسيم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للقولين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متقدمين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. </w:t>
      </w:r>
    </w:p>
    <w:p w:rsidR="00AD7517" w:rsidRDefault="00AD7517" w:rsidP="00AD7517">
      <w:pPr>
        <w:spacing w:line="360" w:lineRule="auto"/>
        <w:jc w:val="both"/>
        <w:rPr>
          <w:rFonts w:ascii="Simplified Arabic"/>
          <w:b/>
          <w:bCs/>
          <w:sz w:val="28"/>
          <w:szCs w:val="28"/>
          <w:shd w:val="clear" w:color="000000" w:fill="FFFFFF"/>
          <w:rtl/>
          <w:cs/>
        </w:rPr>
      </w:pP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المقدم: لا. </w:t>
      </w:r>
    </w:p>
    <w:p w:rsidR="00AD7517" w:rsidRDefault="00AD7517" w:rsidP="002707E5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الأول حين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تنبعث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به راحلته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الثان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يحرم عقب الصلاة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قال آخرون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: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الأفضل أن يهل من أول يوم من ذ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الحجة.</w:t>
      </w:r>
    </w:p>
    <w:p w:rsidR="00AD7517" w:rsidRDefault="00AD7517" w:rsidP="00AD7517">
      <w:pPr>
        <w:spacing w:line="360" w:lineRule="auto"/>
        <w:jc w:val="both"/>
        <w:rPr>
          <w:rFonts w:ascii="Simplified Arabic"/>
          <w:b/>
          <w:bCs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المقدم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>: تلك للأحوال</w:t>
      </w:r>
      <w:r w:rsidR="002707E5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>،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 وهذه للزمن. </w:t>
      </w:r>
    </w:p>
    <w:p w:rsidR="00AD7517" w:rsidRDefault="004C7ADB" w:rsidP="00AD7517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هذا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للزمن نعم،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>وقال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الكرماني: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تنبعث به راحلته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انبعاثها كناية عن ابتداء الشروع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>أفعال الحج.</w:t>
      </w:r>
    </w:p>
    <w:p w:rsidR="00AD7517" w:rsidRDefault="00AD7517" w:rsidP="00AD7517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>قالوا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: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معنى انبعاثها استواؤها قائمةً.</w:t>
      </w:r>
    </w:p>
    <w:p w:rsidR="00AD7517" w:rsidRDefault="00AD7517" w:rsidP="002707E5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قال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المازر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: إجابة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ا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بن عمر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-</w:t>
      </w:r>
      <w:r w:rsidR="00282C79">
        <w:rPr>
          <w:rFonts w:ascii="Simplified Arabic" w:hint="cs"/>
          <w:sz w:val="28"/>
          <w:szCs w:val="28"/>
          <w:shd w:val="clear" w:color="000000" w:fill="FFFFFF"/>
          <w:rtl/>
        </w:rPr>
        <w:t xml:space="preserve"> رضي الله عنهما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-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من القياس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حيث لم يتمكن من الاستدلال بنفس فعل رسول الله</w:t>
      </w:r>
      <w:r w:rsidR="00282C79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-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صلى الله عليه وسلم- على المسألة بعينها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فاستدل</w:t>
      </w:r>
      <w:r w:rsidR="00282C79">
        <w:rPr>
          <w:rFonts w:ascii="Simplified Arabic" w:hint="cs"/>
          <w:sz w:val="28"/>
          <w:szCs w:val="28"/>
          <w:shd w:val="clear" w:color="000000" w:fill="FFFFFF"/>
          <w:rtl/>
        </w:rPr>
        <w:t xml:space="preserve"> بما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معناه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  <w:cs/>
        </w:rPr>
        <w:t>؛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لأن النبي-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صلى الله عليه وسلم- أهل</w:t>
      </w:r>
      <w:r w:rsidR="00282C79">
        <w:rPr>
          <w:rFonts w:ascii="Simplified Arabic" w:hint="cs"/>
          <w:sz w:val="28"/>
          <w:szCs w:val="28"/>
          <w:shd w:val="clear" w:color="000000" w:fill="FFFFFF"/>
          <w:rtl/>
          <w:cs/>
        </w:rPr>
        <w:t>ّ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حين انبعثت به راحلته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  <w:cs/>
        </w:rPr>
        <w:t>.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</w:p>
    <w:p w:rsidR="00AD7517" w:rsidRDefault="00AD7517" w:rsidP="002707E5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وا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بن عمر متى يهل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؟ إ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ذا انبعثت به راحلته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يوم الثامن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بغض النظر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يعن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الرابط بين إهلال 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النبي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-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عليه الصلاة والسلام- وإهلال ابن عمر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نبعاث الراحلة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 w:rsidR="00282C79">
        <w:rPr>
          <w:rFonts w:ascii="Simplified Arabic" w:hint="cs"/>
          <w:sz w:val="28"/>
          <w:szCs w:val="28"/>
          <w:shd w:val="clear" w:color="000000" w:fill="FFFFFF"/>
          <w:rtl/>
        </w:rPr>
        <w:t>لا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 w:rsidR="00282C79">
        <w:rPr>
          <w:rFonts w:ascii="Simplified Arabic" w:hint="cs"/>
          <w:sz w:val="28"/>
          <w:szCs w:val="28"/>
          <w:shd w:val="clear" w:color="000000" w:fill="FFFFFF"/>
          <w:rtl/>
        </w:rPr>
        <w:t>الزمان ولا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 w:rsidR="00282C79">
        <w:rPr>
          <w:rFonts w:ascii="Simplified Arabic" w:hint="cs"/>
          <w:sz w:val="28"/>
          <w:szCs w:val="28"/>
          <w:shd w:val="clear" w:color="000000" w:fill="FFFFFF"/>
          <w:rtl/>
        </w:rPr>
        <w:t>المكان</w:t>
      </w:r>
      <w:r w:rsidR="002827FC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="00282C79">
        <w:rPr>
          <w:rFonts w:ascii="Simplified Arabic" w:hint="cs"/>
          <w:sz w:val="28"/>
          <w:szCs w:val="28"/>
          <w:shd w:val="clear" w:color="000000" w:fill="FFFFFF"/>
          <w:rtl/>
        </w:rPr>
        <w:t xml:space="preserve"> لأن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النبي-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صلى الله عليه وسلم-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بالنسبة للزمان أهل قبل دخول ذ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الحجة بأربع ليال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لأربع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بقين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lastRenderedPageBreak/>
        <w:t>من ذ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القعدة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أهل من الميقات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 w:rsidR="00282C79">
        <w:rPr>
          <w:rFonts w:ascii="Simplified Arabic" w:hint="cs"/>
          <w:sz w:val="28"/>
          <w:szCs w:val="28"/>
          <w:shd w:val="clear" w:color="000000" w:fill="FFFFFF"/>
          <w:rtl/>
          <w:cs/>
        </w:rPr>
        <w:t>ا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بن عمر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هل</w:t>
      </w:r>
      <w:r w:rsidR="00282C79">
        <w:rPr>
          <w:rFonts w:ascii="Simplified Arabic" w:hint="cs"/>
          <w:sz w:val="28"/>
          <w:szCs w:val="28"/>
          <w:shd w:val="clear" w:color="000000" w:fill="FFFFFF"/>
          <w:rtl/>
        </w:rPr>
        <w:t>ّ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يوم الثامن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أهل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َّ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من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مكة</w:t>
      </w:r>
      <w:r w:rsidR="002827FC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لكن الرابط بين فعليهما فعل</w:t>
      </w:r>
      <w:r w:rsidR="00282C79">
        <w:rPr>
          <w:rFonts w:ascii="Simplified Arabic" w:hint="cs"/>
          <w:sz w:val="28"/>
          <w:szCs w:val="28"/>
          <w:shd w:val="clear" w:color="000000" w:fill="FFFFFF"/>
          <w:rtl/>
        </w:rPr>
        <w:t>ه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-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="00282C79">
        <w:rPr>
          <w:rFonts w:ascii="Simplified Arabic" w:hint="cs"/>
          <w:sz w:val="28"/>
          <w:szCs w:val="28"/>
          <w:shd w:val="clear" w:color="000000" w:fill="FFFFFF"/>
          <w:rtl/>
        </w:rPr>
        <w:t>عليه الصلاة والسلام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-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فعل ابن عمر أن الإهلال وقع بعد انبعاث الراحلة.</w:t>
      </w:r>
    </w:p>
    <w:p w:rsidR="00AD7517" w:rsidRDefault="00AD7517" w:rsidP="00311A9F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يقول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المازر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: إجابة ابن عمر من القياس لا من النص لا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فعل ولا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ترك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نعم إجابة </w:t>
      </w:r>
      <w:r w:rsidR="00282C79">
        <w:rPr>
          <w:rFonts w:ascii="Simplified Arabic" w:hint="cs"/>
          <w:sz w:val="28"/>
          <w:szCs w:val="28"/>
          <w:shd w:val="clear" w:color="000000" w:fill="FFFFFF"/>
          <w:rtl/>
        </w:rPr>
        <w:t>ا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بن عمر من القياس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 w:rsidR="00282C79">
        <w:rPr>
          <w:rFonts w:ascii="Simplified Arabic" w:hint="cs"/>
          <w:sz w:val="28"/>
          <w:szCs w:val="28"/>
          <w:shd w:val="clear" w:color="000000" w:fill="FFFFFF"/>
          <w:rtl/>
        </w:rPr>
        <w:t>حيث لم يتمكن من الاستدلال بنفس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فعل النب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/>
          <w:sz w:val="28"/>
          <w:szCs w:val="28"/>
          <w:shd w:val="clear" w:color="000000" w:fill="FFFFFF"/>
          <w:rtl/>
          <w:cs/>
        </w:rPr>
        <w:t>-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عليه الصلاة والسلام-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هل يستطيع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حد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ن يقول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: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 xml:space="preserve">إن النبي </w:t>
      </w:r>
      <w:r>
        <w:rPr>
          <w:rFonts w:ascii="Simplified Arabic"/>
          <w:sz w:val="28"/>
          <w:szCs w:val="28"/>
          <w:shd w:val="clear" w:color="000000" w:fill="FFFFFF"/>
          <w:rtl/>
          <w:cs/>
        </w:rPr>
        <w:t>-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عليه الصلاة والسلام- أهل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َّ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يوم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تروية؟ لا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. </w:t>
      </w:r>
    </w:p>
    <w:p w:rsidR="00AD7517" w:rsidRDefault="00AD7517" w:rsidP="00AD7517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المقدم: أبد</w:t>
      </w:r>
      <w:r w:rsidR="00311A9F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ًا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>.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</w:p>
    <w:p w:rsidR="00AD7517" w:rsidRDefault="00AD7517" w:rsidP="00AD7517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>لأنه باق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ٍ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على إحرامه</w:t>
      </w:r>
      <w:r w:rsidR="002827FC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لكن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الصحابة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ذين معه وأمرهم بالحل كله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قلب إحرامهم من الحج إلى العمرة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هلوا يوم التروية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. </w:t>
      </w:r>
    </w:p>
    <w:p w:rsidR="00AD7517" w:rsidRDefault="00AD7517" w:rsidP="00AD7517">
      <w:pPr>
        <w:spacing w:line="360" w:lineRule="auto"/>
        <w:jc w:val="both"/>
        <w:rPr>
          <w:rFonts w:ascii="Simplified Arabic"/>
          <w:b/>
          <w:bCs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المقدم: أهلوا يوم التروية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. </w:t>
      </w:r>
    </w:p>
    <w:p w:rsidR="00AD7517" w:rsidRDefault="00AD7517" w:rsidP="00AD7517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>بإقراره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-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عليه الصلاة والسلام-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لم يتمكن من الاستدلال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بنفس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فعل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 xml:space="preserve"> رسول الله -صلى الله عليه وسلم-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على المسألة بعينها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="00500DBB">
        <w:rPr>
          <w:rFonts w:ascii="Simplified Arabic" w:hint="cs"/>
          <w:sz w:val="28"/>
          <w:szCs w:val="28"/>
          <w:shd w:val="clear" w:color="000000" w:fill="FFFFFF"/>
          <w:rtl/>
          <w:cs/>
        </w:rPr>
        <w:t>فا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ستدل بما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معناه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وجه قياسه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أن 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النبي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-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عليه الصلاة والسلام- إنما أحرم عند الشروع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أفعال الحج.</w:t>
      </w:r>
    </w:p>
    <w:p w:rsidR="00AD7517" w:rsidRDefault="00AD7517" w:rsidP="00AD7517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>متى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يشرع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أفعال الحج؟ المفرد والقارن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. </w:t>
      </w:r>
    </w:p>
    <w:p w:rsidR="00AD7517" w:rsidRDefault="00AD7517" w:rsidP="00AD7517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المقدم: يوم التروية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. </w:t>
      </w:r>
    </w:p>
    <w:p w:rsidR="00AD7517" w:rsidRDefault="00AD7517" w:rsidP="00AD7517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>من الميقات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؛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لأن الركن الأول من أركان الحج الإحرام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الآن إذا </w:t>
      </w:r>
      <w:r w:rsidRPr="00A51501">
        <w:rPr>
          <w:rFonts w:ascii="Simplified Arabic" w:hint="cs"/>
          <w:color w:val="000000"/>
          <w:sz w:val="28"/>
          <w:szCs w:val="28"/>
          <w:shd w:val="clear" w:color="000000" w:fill="FFFFFF"/>
          <w:rtl/>
        </w:rPr>
        <w:t xml:space="preserve">أهل </w:t>
      </w:r>
      <w:r w:rsidRPr="00A51501">
        <w:rPr>
          <w:rFonts w:ascii="Simplified Arabic" w:hint="cs"/>
          <w:color w:val="000000"/>
          <w:sz w:val="28"/>
          <w:szCs w:val="28"/>
          <w:shd w:val="clear" w:color="000000" w:fill="FFFFFF"/>
          <w:rtl/>
          <w:cs/>
        </w:rPr>
        <w:t xml:space="preserve">معناه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شرع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فعال الحج.</w:t>
      </w:r>
    </w:p>
    <w:p w:rsidR="00AD7517" w:rsidRDefault="00AD7517" w:rsidP="00AD7517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>وبالنسبة للمتمتع متى يشرع؟ إذا أهل بالحج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يعن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انتهت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عمال العمرة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حل الحل كله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ثم أراد أن يدخل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النسك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الذ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هو الحج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والسنة أن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يحرم يوم التروية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لو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خ</w:t>
      </w:r>
      <w:r w:rsidR="00500DBB">
        <w:rPr>
          <w:rFonts w:ascii="Simplified Arabic" w:hint="cs"/>
          <w:sz w:val="28"/>
          <w:szCs w:val="28"/>
          <w:shd w:val="clear" w:color="000000" w:fill="FFFFFF"/>
          <w:rtl/>
        </w:rPr>
        <w:t>ّ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ره بحيث لا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يفوته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الوقوف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حجه صحيح،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ولو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قدمه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حجه صحيح،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لكن السنة أن يحرم يوم التروية.</w:t>
      </w:r>
    </w:p>
    <w:p w:rsidR="00AD7517" w:rsidRDefault="00AD7517" w:rsidP="00311A9F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>ووجه قياسه أن النب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 xml:space="preserve">ي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-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صلى الله عليه وسلم- إنما أحرم عند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الشروع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أفعال الحج والذهاب إليه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Pr="00A51501">
        <w:rPr>
          <w:rFonts w:ascii="Simplified Arabic" w:hint="cs"/>
          <w:sz w:val="28"/>
          <w:szCs w:val="28"/>
          <w:shd w:val="clear" w:color="000000" w:fill="FFFFFF"/>
          <w:rtl/>
        </w:rPr>
        <w:t>فأخ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َّ</w:t>
      </w:r>
      <w:r w:rsidRPr="00A51501">
        <w:rPr>
          <w:rFonts w:ascii="Simplified Arabic" w:hint="cs"/>
          <w:sz w:val="28"/>
          <w:szCs w:val="28"/>
          <w:shd w:val="clear" w:color="000000" w:fill="FFFFFF"/>
          <w:rtl/>
        </w:rPr>
        <w:t>ر</w:t>
      </w:r>
      <w:r w:rsidRPr="00A51501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 w:rsidRPr="00A51501">
        <w:rPr>
          <w:rFonts w:ascii="Simplified Arabic" w:hint="cs"/>
          <w:sz w:val="28"/>
          <w:szCs w:val="28"/>
          <w:shd w:val="clear" w:color="000000" w:fill="FFFFFF"/>
          <w:rtl/>
        </w:rPr>
        <w:t xml:space="preserve">ابن عمر </w:t>
      </w:r>
      <w:r w:rsidRPr="00A51501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الإحرام </w:t>
      </w:r>
      <w:r w:rsidRPr="00A51501">
        <w:rPr>
          <w:rFonts w:ascii="Simplified Arabic" w:hint="cs"/>
          <w:sz w:val="28"/>
          <w:szCs w:val="28"/>
          <w:shd w:val="clear" w:color="000000" w:fill="FFFFFF"/>
          <w:rtl/>
        </w:rPr>
        <w:t>إلى حال شروعه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 w:rsidRPr="00A51501">
        <w:rPr>
          <w:rFonts w:ascii="Simplified Arabic" w:hint="cs"/>
          <w:sz w:val="28"/>
          <w:szCs w:val="28"/>
          <w:shd w:val="clear" w:color="000000" w:fill="FFFFFF"/>
          <w:rtl/>
        </w:rPr>
        <w:t>الحج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توجهه إليه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هؤلاء الصحابة </w:t>
      </w:r>
      <w:r w:rsidRPr="00285497">
        <w:rPr>
          <w:rFonts w:ascii="Simplified Arabic" w:hint="cs"/>
          <w:sz w:val="28"/>
          <w:szCs w:val="28"/>
          <w:shd w:val="clear" w:color="000000" w:fill="FFFFFF"/>
          <w:rtl/>
        </w:rPr>
        <w:t>الذين نسب إليهم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عبيد بن جريج أنهم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يهلون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إذا رأوا الهلال يخرجون إلى منى؟</w:t>
      </w:r>
    </w:p>
    <w:p w:rsidR="00AD7517" w:rsidRPr="00A51501" w:rsidRDefault="00AD7517" w:rsidP="00AD7517">
      <w:pPr>
        <w:spacing w:line="360" w:lineRule="auto"/>
        <w:jc w:val="both"/>
        <w:rPr>
          <w:rFonts w:ascii="Simplified Arabic"/>
          <w:b/>
          <w:bCs/>
          <w:sz w:val="28"/>
          <w:szCs w:val="28"/>
          <w:shd w:val="clear" w:color="000000" w:fill="FFFFFF"/>
          <w:rtl/>
        </w:rPr>
      </w:pPr>
      <w:r w:rsidRPr="00A51501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المقدم: لا</w:t>
      </w:r>
      <w:r w:rsidRPr="00A51501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. </w:t>
      </w:r>
    </w:p>
    <w:p w:rsidR="00AD7517" w:rsidRDefault="00AD7517" w:rsidP="00311A9F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يبقون في مكة، فو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جه استدلال ابن عمر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: 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إ</w:t>
      </w:r>
      <w:r w:rsidR="00500DBB">
        <w:rPr>
          <w:rFonts w:ascii="Simplified Arabic" w:hint="cs"/>
          <w:sz w:val="28"/>
          <w:szCs w:val="28"/>
          <w:shd w:val="clear" w:color="000000" w:fill="FFFFFF"/>
          <w:rtl/>
        </w:rPr>
        <w:t>ن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ن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لا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أهل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ُّ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حتى أشرع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أفعال الحج وتنبعث ب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راحلت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إلى</w:t>
      </w:r>
      <w:r w:rsidR="00500DBB">
        <w:rPr>
          <w:rFonts w:ascii="Simplified Arabic" w:hint="cs"/>
          <w:sz w:val="28"/>
          <w:szCs w:val="28"/>
          <w:shd w:val="clear" w:color="000000" w:fill="FFFFFF"/>
          <w:rtl/>
          <w:cs/>
        </w:rPr>
        <w:t>.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.  </w:t>
      </w:r>
    </w:p>
    <w:p w:rsidR="00AD7517" w:rsidRPr="00A51501" w:rsidRDefault="00AD7517" w:rsidP="00AD7517">
      <w:pPr>
        <w:spacing w:line="360" w:lineRule="auto"/>
        <w:jc w:val="both"/>
        <w:rPr>
          <w:rFonts w:ascii="Simplified Arabic"/>
          <w:b/>
          <w:bCs/>
          <w:sz w:val="28"/>
          <w:szCs w:val="28"/>
          <w:shd w:val="clear" w:color="000000" w:fill="FFFFFF"/>
          <w:rtl/>
        </w:rPr>
      </w:pPr>
      <w:r w:rsidRPr="00A51501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المقدم: أفعال الحج</w:t>
      </w:r>
      <w:r w:rsidR="00311A9F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.</w:t>
      </w:r>
    </w:p>
    <w:p w:rsidR="00AD7517" w:rsidRDefault="00AD7517" w:rsidP="00AD7517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>ابتداء الشروع فيه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. </w:t>
      </w:r>
    </w:p>
    <w:p w:rsidR="00AD7517" w:rsidRPr="00A51501" w:rsidRDefault="00AD7517" w:rsidP="00AD7517">
      <w:pPr>
        <w:spacing w:line="360" w:lineRule="auto"/>
        <w:jc w:val="both"/>
        <w:rPr>
          <w:rFonts w:ascii="Simplified Arabic"/>
          <w:b/>
          <w:bCs/>
          <w:sz w:val="28"/>
          <w:szCs w:val="28"/>
          <w:shd w:val="clear" w:color="000000" w:fill="FFFFFF"/>
          <w:rtl/>
        </w:rPr>
      </w:pPr>
      <w:r w:rsidRPr="00A51501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المقدم: يوم التروية</w:t>
      </w:r>
      <w:r w:rsidR="00311A9F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.</w:t>
      </w:r>
    </w:p>
    <w:p w:rsidR="00AD7517" w:rsidRDefault="00AD7517" w:rsidP="00AD7517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>فأذهب يوم التروية إلى منى؛ لأنه ما يسن الذهاب إلى منى قبل يوم التروية.</w:t>
      </w:r>
    </w:p>
    <w:p w:rsidR="00AD7517" w:rsidRPr="00A51501" w:rsidRDefault="00500DBB" w:rsidP="00311A9F">
      <w:pPr>
        <w:spacing w:line="360" w:lineRule="auto"/>
        <w:jc w:val="both"/>
        <w:rPr>
          <w:rFonts w:ascii="Simplified Arabic"/>
          <w:b/>
          <w:bCs/>
          <w:sz w:val="28"/>
          <w:szCs w:val="28"/>
          <w:shd w:val="clear" w:color="000000" w:fill="FFFFFF"/>
          <w:rtl/>
          <w:cs/>
        </w:rPr>
      </w:pP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lastRenderedPageBreak/>
        <w:t xml:space="preserve">المقدم: لكن رؤياه </w:t>
      </w:r>
      <w:r w:rsidR="00311A9F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-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رضى الله عنه</w:t>
      </w:r>
      <w:r w:rsidR="00311A9F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-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ل</w:t>
      </w:r>
      <w:r w:rsidR="00AD7517" w:rsidRPr="00A51501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لنبى</w:t>
      </w:r>
      <w:r w:rsidR="00AD7517" w:rsidRPr="00A51501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>-</w:t>
      </w:r>
      <w:r w:rsidR="00311A9F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</w:t>
      </w:r>
      <w:r w:rsidR="00AD7517" w:rsidRPr="00A51501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صلى الله عليه وسلم- </w:t>
      </w:r>
      <w:r w:rsidR="00AD7517" w:rsidRPr="00A51501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وإن كانت </w:t>
      </w:r>
      <w:r w:rsidR="00AD7517" w:rsidRPr="00A51501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فإن</w:t>
      </w:r>
      <w:r w:rsidR="00311A9F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ي</w:t>
      </w:r>
      <w:r w:rsidR="00AD7517" w:rsidRPr="00A51501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لم أر</w:t>
      </w:r>
      <w:r w:rsidR="00311A9F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َ</w:t>
      </w:r>
      <w:r w:rsidR="00AD7517" w:rsidRPr="00A51501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رسول الله</w:t>
      </w:r>
      <w:r w:rsidR="00AD7517" w:rsidRPr="00A51501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>-</w:t>
      </w:r>
      <w:r w:rsidR="00AD7517" w:rsidRPr="00A51501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صلى الله عليه وسلم- يهل</w:t>
      </w:r>
      <w:r w:rsidR="00311A9F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ّ</w:t>
      </w:r>
      <w:r w:rsidR="00AD7517" w:rsidRPr="00A51501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حتى تنبعث به راحلته</w:t>
      </w:r>
      <w:r w:rsidR="00AD7517" w:rsidRPr="00A51501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. </w:t>
      </w:r>
    </w:p>
    <w:p w:rsidR="00AD7517" w:rsidRPr="00A51501" w:rsidRDefault="00AD7517" w:rsidP="00AD7517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  <w:cs/>
        </w:rPr>
      </w:pPr>
      <w:r w:rsidRPr="00A51501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بالميقات. </w:t>
      </w:r>
    </w:p>
    <w:p w:rsidR="00AD7517" w:rsidRDefault="00500DBB" w:rsidP="00311A9F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>المقدم: إذ</w:t>
      </w:r>
      <w:r w:rsidR="00311A9F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>ً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ا </w:t>
      </w:r>
      <w:r w:rsidR="00311A9F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>ما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 وجه</w:t>
      </w:r>
      <w:r w:rsidR="00AD7517" w:rsidRPr="00A51501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الاستدلال</w:t>
      </w:r>
      <w:r w:rsidR="00AD7517" w:rsidRPr="00A51501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؟ </w:t>
      </w:r>
      <w:r w:rsidR="00AD7517" w:rsidRPr="00A51501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ما</w:t>
      </w:r>
      <w:r w:rsidR="00311A9F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فيه</w:t>
      </w:r>
      <w:r w:rsidR="00AD7517" w:rsidRPr="00A51501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مطابقة أبد</w:t>
      </w:r>
      <w:r w:rsidR="00311A9F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ًا</w:t>
      </w:r>
      <w:r w:rsidR="00AD7517" w:rsidRPr="00A51501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 </w:t>
      </w:r>
      <w:r w:rsidR="00AD7517" w:rsidRPr="00A51501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لا من قريب ولا من بعيد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>.</w:t>
      </w:r>
    </w:p>
    <w:p w:rsidR="00AD7517" w:rsidRDefault="00AD7517" w:rsidP="00311A9F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لا، في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  <w:cs/>
        </w:rPr>
        <w:t>ه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مطابقة من حيث 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إ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ن الإهلال </w:t>
      </w:r>
      <w:r w:rsidR="00500DBB">
        <w:rPr>
          <w:rFonts w:ascii="Simplified Arabic" w:hint="cs"/>
          <w:sz w:val="28"/>
          <w:szCs w:val="28"/>
          <w:shd w:val="clear" w:color="000000" w:fill="FFFFFF"/>
          <w:rtl/>
        </w:rPr>
        <w:t xml:space="preserve">يبدأ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مقار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نًا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للشروع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أفعال الحج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النبي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-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عليه الصلاة والسلام- أهل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َّ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حينما شرع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في أفعال الحج،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دخل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نسك من الميقات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هكذا يكون حال المفرد والقارن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يقول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: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لماذا أحرم من اليوم الأول وأجلس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مكة إلى يوم التروية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  <w:cs/>
        </w:rPr>
        <w:t>؛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لأنه لا يوجد أعمال حج في هذا الوقت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يشرع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أفعال الحج يوم التروية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الذهاب إلى منى يوم التروية من سنن الحج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فيشرع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فشروعه </w:t>
      </w:r>
      <w:r w:rsidRPr="002327CF">
        <w:rPr>
          <w:rFonts w:ascii="Simplified Arabic" w:hint="cs"/>
          <w:sz w:val="28"/>
          <w:szCs w:val="28"/>
          <w:shd w:val="clear" w:color="000000" w:fill="FFFFFF"/>
          <w:rtl/>
        </w:rPr>
        <w:t xml:space="preserve">فيها </w:t>
      </w:r>
      <w:r w:rsidR="003061B2">
        <w:rPr>
          <w:rFonts w:ascii="Simplified Arabic" w:hint="cs"/>
          <w:sz w:val="28"/>
          <w:szCs w:val="28"/>
          <w:shd w:val="clear" w:color="000000" w:fill="FFFFFF"/>
          <w:rtl/>
        </w:rPr>
        <w:t>ما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="003061B2">
        <w:rPr>
          <w:rFonts w:ascii="Simplified Arabic" w:hint="cs"/>
          <w:sz w:val="28"/>
          <w:szCs w:val="28"/>
          <w:shd w:val="clear" w:color="000000" w:fill="FFFFFF"/>
          <w:rtl/>
        </w:rPr>
        <w:t>له داع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ٍ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يقول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: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Pr="002327CF">
        <w:rPr>
          <w:rFonts w:ascii="Simplified Arabic" w:hint="cs"/>
          <w:sz w:val="28"/>
          <w:szCs w:val="28"/>
          <w:shd w:val="clear" w:color="000000" w:fill="FFFFFF"/>
          <w:rtl/>
          <w:cs/>
        </w:rPr>
        <w:t>ليس هناك داع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  <w:cs/>
        </w:rPr>
        <w:t>ٍ</w:t>
      </w:r>
      <w:r w:rsidRPr="002327CF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أن أحرم </w:t>
      </w:r>
      <w:r w:rsidRPr="002327CF">
        <w:rPr>
          <w:rFonts w:ascii="Simplified Arabic" w:hint="cs"/>
          <w:sz w:val="28"/>
          <w:szCs w:val="28"/>
          <w:shd w:val="clear" w:color="000000" w:fill="FFFFFF"/>
          <w:rtl/>
        </w:rPr>
        <w:t>وأضيق على نفسى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قبل أن أباشر </w:t>
      </w:r>
      <w:r w:rsidRPr="002327CF">
        <w:rPr>
          <w:rFonts w:ascii="Simplified Arabic" w:hint="cs"/>
          <w:sz w:val="28"/>
          <w:szCs w:val="28"/>
          <w:shd w:val="clear" w:color="000000" w:fill="FFFFFF"/>
          <w:rtl/>
        </w:rPr>
        <w:t>أفعال الحج</w:t>
      </w:r>
      <w:r w:rsidRPr="002327CF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في يوم التروية.  </w:t>
      </w:r>
    </w:p>
    <w:p w:rsidR="00AD7517" w:rsidRDefault="00AD7517" w:rsidP="00AD7517">
      <w:pPr>
        <w:spacing w:line="360" w:lineRule="auto"/>
        <w:jc w:val="both"/>
        <w:rPr>
          <w:rFonts w:ascii="Simplified Arabic"/>
          <w:b/>
          <w:bCs/>
          <w:sz w:val="28"/>
          <w:szCs w:val="28"/>
          <w:shd w:val="clear" w:color="000000" w:fill="FFFFFF"/>
          <w:rtl/>
        </w:rPr>
      </w:pPr>
      <w:r w:rsidRPr="00BC041A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المقدم: لكن إهلال الناس </w:t>
      </w:r>
      <w:r w:rsidRPr="00BC041A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بهذه الكثرة، </w:t>
      </w:r>
      <w:r w:rsidRPr="00BC041A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وتواتره عنهم </w:t>
      </w:r>
      <w:r w:rsidRPr="00BC041A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من أين؟ </w:t>
      </w:r>
    </w:p>
    <w:p w:rsidR="00AD7517" w:rsidRDefault="00AD7517" w:rsidP="00311A9F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>هذا الذ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نسبه إليهم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عبيد بن جريج على حسب ما</w:t>
      </w:r>
      <w:r w:rsidR="003061B2">
        <w:rPr>
          <w:rFonts w:ascii="Simplified Arabic" w:hint="cs"/>
          <w:sz w:val="28"/>
          <w:szCs w:val="28"/>
          <w:shd w:val="clear" w:color="000000" w:fill="FFFFFF"/>
          <w:rtl/>
        </w:rPr>
        <w:t xml:space="preserve"> رآ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ه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لذلك كل الأسئلة الأربعة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فيها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نزاع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جوبة ابن عمر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.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. </w:t>
      </w:r>
    </w:p>
    <w:p w:rsidR="00AD7517" w:rsidRDefault="00AD7517" w:rsidP="00AD7517">
      <w:pPr>
        <w:spacing w:line="360" w:lineRule="auto"/>
        <w:jc w:val="both"/>
        <w:rPr>
          <w:rFonts w:ascii="Simplified Arabic"/>
          <w:b/>
          <w:bCs/>
          <w:sz w:val="28"/>
          <w:szCs w:val="28"/>
          <w:shd w:val="clear" w:color="000000" w:fill="FFFFFF"/>
          <w:rtl/>
        </w:rPr>
      </w:pPr>
      <w:r w:rsidRPr="00A51501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المقدم: لكن ينسب إلى الناس</w:t>
      </w:r>
      <w:r w:rsidRPr="00A51501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>، أ</w:t>
      </w:r>
      <w:r w:rsidRPr="00A51501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هل</w:t>
      </w:r>
      <w:r w:rsidR="003061B2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ّ</w:t>
      </w:r>
      <w:r w:rsidRPr="00A51501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الناس</w:t>
      </w:r>
      <w:r w:rsidRPr="00A51501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. </w:t>
      </w:r>
    </w:p>
    <w:p w:rsidR="00AD7517" w:rsidRPr="00B65DE7" w:rsidRDefault="00AD7517" w:rsidP="00311A9F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  <w:cs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>لكن عبيد بن جريج تا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بعي، </w:t>
      </w:r>
      <w:r w:rsidR="003061B2">
        <w:rPr>
          <w:rFonts w:ascii="Simplified Arabic" w:hint="cs"/>
          <w:sz w:val="28"/>
          <w:szCs w:val="28"/>
          <w:shd w:val="clear" w:color="000000" w:fill="FFFFFF"/>
          <w:rtl/>
          <w:cs/>
        </w:rPr>
        <w:t>ف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لعل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من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حرم من أول يوم من الحج ر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ى أن نسبة الشهر للحج شهر ذ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الحجة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ن النسبة نسبة </w:t>
      </w:r>
      <w:r w:rsidRPr="00A51501">
        <w:rPr>
          <w:rFonts w:ascii="Simplified Arabic" w:hint="cs"/>
          <w:sz w:val="28"/>
          <w:szCs w:val="28"/>
          <w:shd w:val="clear" w:color="000000" w:fill="FFFFFF"/>
          <w:rtl/>
          <w:cs/>
        </w:rPr>
        <w:t>ظرف</w:t>
      </w:r>
      <w:r w:rsidR="002827FC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Pr="00A51501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Pr="00A51501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مظروف </w:t>
      </w:r>
      <w:r w:rsidRPr="00A51501">
        <w:rPr>
          <w:rFonts w:ascii="Simplified Arabic" w:hint="cs"/>
          <w:sz w:val="28"/>
          <w:szCs w:val="28"/>
          <w:shd w:val="clear" w:color="000000" w:fill="FFFFFF"/>
          <w:rtl/>
        </w:rPr>
        <w:t xml:space="preserve">إلى </w:t>
      </w:r>
      <w:r w:rsidRPr="00B65DE7">
        <w:rPr>
          <w:rFonts w:ascii="Simplified Arabic" w:hint="cs"/>
          <w:sz w:val="28"/>
          <w:szCs w:val="28"/>
          <w:shd w:val="clear" w:color="000000" w:fill="FFFFFF"/>
          <w:rtl/>
          <w:cs/>
        </w:rPr>
        <w:t>ظرفه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 w:rsidRPr="00B65DE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 w:rsidRPr="00B65DE7">
        <w:rPr>
          <w:rFonts w:ascii="Simplified Arabic" w:hint="cs"/>
          <w:sz w:val="28"/>
          <w:szCs w:val="28"/>
          <w:shd w:val="clear" w:color="000000" w:fill="FFFFFF"/>
          <w:rtl/>
        </w:rPr>
        <w:t xml:space="preserve">ومادام </w:t>
      </w:r>
      <w:r w:rsidRPr="00B65DE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نسبنا الشهر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إلى ذ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الحجة فمعناه أننا ينبغ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أن نحرم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شهر الحج من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وله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 w:rsidRPr="00B65DE7">
        <w:rPr>
          <w:rFonts w:ascii="Simplified Arabic" w:hint="cs"/>
          <w:sz w:val="28"/>
          <w:szCs w:val="28"/>
          <w:shd w:val="clear" w:color="000000" w:fill="FFFFFF"/>
          <w:rtl/>
        </w:rPr>
        <w:t>وكونه ر</w:t>
      </w:r>
      <w:r w:rsidRPr="00B65DE7"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 w:rsidRPr="00B65DE7">
        <w:rPr>
          <w:rFonts w:ascii="Simplified Arabic" w:hint="cs"/>
          <w:sz w:val="28"/>
          <w:szCs w:val="28"/>
          <w:shd w:val="clear" w:color="000000" w:fill="FFFFFF"/>
          <w:rtl/>
        </w:rPr>
        <w:t>ى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أيضًا</w:t>
      </w:r>
      <w:r w:rsidRPr="00B65DE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كونهم لا يلبسون</w:t>
      </w:r>
      <w:r w:rsidRPr="00B65DE7">
        <w:rPr>
          <w:rFonts w:ascii="Simplified Arabic" w:hint="cs"/>
          <w:sz w:val="28"/>
          <w:szCs w:val="28"/>
          <w:shd w:val="clear" w:color="000000" w:fill="FFFFFF"/>
          <w:rtl/>
        </w:rPr>
        <w:t xml:space="preserve"> النعال السبتية</w:t>
      </w:r>
      <w:r w:rsidR="00423E27">
        <w:rPr>
          <w:rFonts w:ascii="Simplified Arabic" w:hint="cs"/>
          <w:sz w:val="28"/>
          <w:szCs w:val="28"/>
          <w:shd w:val="clear" w:color="000000" w:fill="FFFFFF"/>
          <w:rtl/>
        </w:rPr>
        <w:t>..</w:t>
      </w:r>
      <w:r w:rsidRPr="00B65DE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النبي-صلى الله عليه وسلم- لبس النعال التي ليس فيها شعر،</w:t>
      </w:r>
      <w:r w:rsidRPr="00B65DE7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="00423E27">
        <w:rPr>
          <w:rFonts w:ascii="Simplified Arabic" w:hint="cs"/>
          <w:sz w:val="28"/>
          <w:szCs w:val="28"/>
          <w:shd w:val="clear" w:color="000000" w:fill="FFFFFF"/>
          <w:rtl/>
        </w:rPr>
        <w:t>و</w:t>
      </w:r>
      <w:r w:rsidRPr="00B65DE7">
        <w:rPr>
          <w:rFonts w:ascii="Simplified Arabic" w:hint="cs"/>
          <w:sz w:val="28"/>
          <w:szCs w:val="28"/>
          <w:shd w:val="clear" w:color="000000" w:fill="FFFFFF"/>
          <w:rtl/>
        </w:rPr>
        <w:t>كونها غير مطابقة للسنة لا</w:t>
      </w:r>
      <w:r w:rsidR="00423E27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Pr="00B65DE7">
        <w:rPr>
          <w:rFonts w:ascii="Simplified Arabic" w:hint="cs"/>
          <w:sz w:val="28"/>
          <w:szCs w:val="28"/>
          <w:shd w:val="clear" w:color="000000" w:fill="FFFFFF"/>
          <w:rtl/>
        </w:rPr>
        <w:t xml:space="preserve">يعنى </w:t>
      </w:r>
      <w:r w:rsidRPr="00B65DE7"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 w:rsidRPr="00B65DE7">
        <w:rPr>
          <w:rFonts w:ascii="Simplified Arabic" w:hint="cs"/>
          <w:sz w:val="28"/>
          <w:szCs w:val="28"/>
          <w:shd w:val="clear" w:color="000000" w:fill="FFFFFF"/>
          <w:rtl/>
        </w:rPr>
        <w:t>نها فعل الكل</w:t>
      </w:r>
      <w:r w:rsidRPr="00B65DE7">
        <w:rPr>
          <w:rFonts w:ascii="Simplified Arabic" w:hint="cs"/>
          <w:sz w:val="28"/>
          <w:szCs w:val="28"/>
          <w:shd w:val="clear" w:color="000000" w:fill="FFFFFF"/>
          <w:rtl/>
          <w:cs/>
        </w:rPr>
        <w:t>، يعني فعلها بعضهم، لو لبس شخص نعال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  <w:cs/>
        </w:rPr>
        <w:t>ًا</w:t>
      </w:r>
      <w:r w:rsidRPr="00B65DE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فيها شعر، ماذا يقال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  <w:cs/>
        </w:rPr>
        <w:t>؟</w:t>
      </w:r>
      <w:r w:rsidRPr="00B65DE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 مبتدع؟ </w:t>
      </w:r>
    </w:p>
    <w:p w:rsidR="00AD7517" w:rsidRPr="00B65DE7" w:rsidRDefault="00AD7517" w:rsidP="00AD7517">
      <w:pPr>
        <w:spacing w:line="360" w:lineRule="auto"/>
        <w:jc w:val="both"/>
        <w:rPr>
          <w:rFonts w:ascii="Simplified Arabic"/>
          <w:b/>
          <w:bCs/>
          <w:sz w:val="28"/>
          <w:szCs w:val="28"/>
          <w:shd w:val="clear" w:color="000000" w:fill="FFFFFF"/>
          <w:rtl/>
          <w:cs/>
        </w:rPr>
      </w:pPr>
      <w:r w:rsidRPr="00B65DE7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المقدم: لا. </w:t>
      </w:r>
    </w:p>
    <w:p w:rsidR="00AD7517" w:rsidRDefault="00AD7517" w:rsidP="00311A9F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 w:rsidRPr="00B65DE7">
        <w:rPr>
          <w:rFonts w:ascii="Simplified Arabic" w:hint="cs"/>
          <w:sz w:val="28"/>
          <w:szCs w:val="28"/>
          <w:shd w:val="clear" w:color="000000" w:fill="FFFFFF"/>
          <w:rtl/>
          <w:cs/>
        </w:rPr>
        <w:t>ما يقال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  <w:cs/>
        </w:rPr>
        <w:t>:</w:t>
      </w:r>
      <w:r w:rsidRPr="00B65DE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 w:rsidRPr="00B65DE7">
        <w:rPr>
          <w:rFonts w:ascii="Simplified Arabic" w:hint="cs"/>
          <w:sz w:val="28"/>
          <w:szCs w:val="28"/>
          <w:shd w:val="clear" w:color="000000" w:fill="FFFFFF"/>
          <w:rtl/>
        </w:rPr>
        <w:t>مبتدع</w:t>
      </w:r>
      <w:r w:rsidRPr="00B65DE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لكن محبة ما</w:t>
      </w:r>
      <w:r w:rsidR="00423E27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يحب النب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 xml:space="preserve">ي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-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عليه الصلاة والسلام-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مطلوبة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قد يخفى هذا على كثير من الصحابة لا سيما بعد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مض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ز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من طويل،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والصحابة ر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وا النب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 xml:space="preserve">ي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-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عليه الصلاة والسلام- دخل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إحرام من قبل شهر ذ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Pr="00B65DE7">
        <w:rPr>
          <w:rFonts w:ascii="Simplified Arabic" w:hint="cs"/>
          <w:sz w:val="28"/>
          <w:szCs w:val="28"/>
          <w:shd w:val="clear" w:color="000000" w:fill="FFFFFF"/>
          <w:rtl/>
        </w:rPr>
        <w:t>الحجة</w:t>
      </w:r>
      <w:r w:rsidRPr="00B65DE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فقالوا: أولى الأمور أن يدخل علينا شهر ذي الحجة ونحن محرمون إذا رأينا الهلال. </w:t>
      </w:r>
    </w:p>
    <w:p w:rsidR="00AD7517" w:rsidRDefault="00AD7517" w:rsidP="00311A9F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هذا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مجرد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استشكال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عبيد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ابن جريج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قد </w:t>
      </w:r>
      <w:r w:rsidRPr="00B65DE7">
        <w:rPr>
          <w:rFonts w:ascii="Simplified Arabic" w:hint="cs"/>
          <w:sz w:val="28"/>
          <w:szCs w:val="28"/>
          <w:shd w:val="clear" w:color="000000" w:fill="FFFFFF"/>
          <w:rtl/>
        </w:rPr>
        <w:t>يكون</w:t>
      </w:r>
      <w:r w:rsidR="00423E2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مثلاً</w:t>
      </w:r>
      <w:r w:rsidRPr="00B65DE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لطول العهد، </w:t>
      </w:r>
      <w:r w:rsidRPr="00B65DE7">
        <w:rPr>
          <w:rFonts w:ascii="Simplified Arabic" w:hint="cs"/>
          <w:sz w:val="28"/>
          <w:szCs w:val="28"/>
          <w:shd w:val="clear" w:color="000000" w:fill="FFFFFF"/>
          <w:rtl/>
        </w:rPr>
        <w:t>السؤال</w:t>
      </w:r>
      <w:r w:rsidRPr="00B65DE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قد يكون ر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ى بعض الناس وما رآهم كلهم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  <w:cs/>
        </w:rPr>
        <w:t>؛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لأن بعض الناس إذا حضر مجلس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</w:rPr>
        <w:t>ًا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</w:t>
      </w:r>
      <w:r w:rsidR="00423E27">
        <w:rPr>
          <w:rFonts w:ascii="Simplified Arabic" w:hint="cs"/>
          <w:sz w:val="28"/>
          <w:szCs w:val="28"/>
          <w:shd w:val="clear" w:color="000000" w:fill="FFFFFF"/>
          <w:rtl/>
          <w:cs/>
        </w:rPr>
        <w:t>نوقش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مسألة ور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ى ا</w:t>
      </w:r>
      <w:r w:rsidR="00311A9F">
        <w:rPr>
          <w:rFonts w:ascii="Simplified Arabic" w:hint="cs"/>
          <w:sz w:val="28"/>
          <w:szCs w:val="28"/>
          <w:shd w:val="clear" w:color="000000" w:fill="FFFFFF"/>
          <w:rtl/>
          <w:cs/>
        </w:rPr>
        <w:t>لا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تجاه العام لنصرة هذا القول </w:t>
      </w:r>
      <w:r w:rsidR="00423E2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وكذا ظنه فعل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جميع الناس،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وهذا له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شواهد</w:t>
      </w:r>
      <w:r w:rsidR="002827FC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لا سيما وأن ا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لنبي</w:t>
      </w:r>
      <w:r w:rsidR="00423E2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-عليه الصلاة والسلام- جاء إلى مكة محر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مًا </w:t>
      </w:r>
      <w:r w:rsidR="008B0C3E">
        <w:rPr>
          <w:rFonts w:ascii="Simplified Arabic" w:hint="cs"/>
          <w:sz w:val="28"/>
          <w:szCs w:val="28"/>
          <w:shd w:val="clear" w:color="000000" w:fill="FFFFFF"/>
          <w:rtl/>
          <w:cs/>
        </w:rPr>
        <w:t>..</w:t>
      </w:r>
    </w:p>
    <w:p w:rsidR="00AD7517" w:rsidRDefault="00AD7517" w:rsidP="00AD7517">
      <w:pPr>
        <w:spacing w:line="360" w:lineRule="auto"/>
        <w:jc w:val="both"/>
        <w:rPr>
          <w:rFonts w:ascii="Simplified Arabic"/>
          <w:b/>
          <w:bCs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المقدم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: قبل..  </w:t>
      </w:r>
    </w:p>
    <w:p w:rsidR="00AD7517" w:rsidRDefault="008B0C3E" w:rsidP="008B0C3E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lastRenderedPageBreak/>
        <w:t>قبل شهر ذي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الحجة</w:t>
      </w:r>
      <w:r w:rsidR="002827FC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أقل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الأحوال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أن يكون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إذا </w:t>
      </w:r>
      <w:r w:rsidR="00423E27">
        <w:rPr>
          <w:rFonts w:ascii="Simplified Arabic" w:hint="cs"/>
          <w:sz w:val="28"/>
          <w:szCs w:val="28"/>
          <w:shd w:val="clear" w:color="000000" w:fill="FFFFFF"/>
          <w:rtl/>
        </w:rPr>
        <w:t>دخل الشهر مته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ئًا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للحج،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فهذا فهم من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حرم من أول شهر ذي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الحجة.</w:t>
      </w:r>
    </w:p>
    <w:p w:rsidR="00AD7517" w:rsidRDefault="008B0C3E" w:rsidP="008B0C3E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ووجه قياسه أن النبي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>-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>صلى الله عليه وسلم- إنما أحرم عند الشروع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>أفعال الحج والذهاب إليه فأخر ابن عمر الإحرام إلى حال شروعه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>الحج وتوجهه إليه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هو يوم التروية فإنهم حينئذ يخرجون من مكة إلى منى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وعليه الشافع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ي.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قال آخرون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: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الأفضل أن يحرم من أول ذ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الحجة.</w:t>
      </w:r>
      <w:r w:rsidR="00423E27">
        <w:rPr>
          <w:rFonts w:ascii="Simplified Arabic" w:hint="cs"/>
          <w:sz w:val="28"/>
          <w:szCs w:val="28"/>
          <w:shd w:val="clear" w:color="000000" w:fill="FFFFFF"/>
          <w:rtl/>
        </w:rPr>
        <w:t xml:space="preserve"> والراحلة ه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 w:rsidR="00423E27">
        <w:rPr>
          <w:rFonts w:ascii="Simplified Arabic" w:hint="cs"/>
          <w:sz w:val="28"/>
          <w:szCs w:val="28"/>
          <w:shd w:val="clear" w:color="000000" w:fill="FFFFFF"/>
          <w:rtl/>
        </w:rPr>
        <w:t xml:space="preserve"> المركب من الإبل ذكرًا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كان أو أنثى. </w:t>
      </w:r>
    </w:p>
    <w:p w:rsidR="00AD7517" w:rsidRPr="0048756A" w:rsidRDefault="00AD7517" w:rsidP="00AD7517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 w:rsidRPr="0048756A">
        <w:rPr>
          <w:rFonts w:ascii="Simplified Arabic" w:hint="cs"/>
          <w:sz w:val="28"/>
          <w:szCs w:val="28"/>
          <w:shd w:val="clear" w:color="000000" w:fill="FFFFFF"/>
          <w:rtl/>
        </w:rPr>
        <w:t>والخلاف</w:t>
      </w:r>
      <w:r w:rsidR="002707E5" w:rsidRPr="0048756A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 w:rsidRPr="0048756A">
        <w:rPr>
          <w:rFonts w:ascii="Simplified Arabic" w:hint="cs"/>
          <w:sz w:val="28"/>
          <w:szCs w:val="28"/>
          <w:shd w:val="clear" w:color="000000" w:fill="FFFFFF"/>
          <w:rtl/>
        </w:rPr>
        <w:t>وقت إهلاله</w:t>
      </w:r>
      <w:r w:rsidRPr="0048756A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-</w:t>
      </w:r>
      <w:r w:rsidRPr="0048756A">
        <w:rPr>
          <w:rFonts w:ascii="Simplified Arabic" w:hint="cs"/>
          <w:sz w:val="28"/>
          <w:szCs w:val="28"/>
          <w:shd w:val="clear" w:color="000000" w:fill="FFFFFF"/>
          <w:rtl/>
        </w:rPr>
        <w:t xml:space="preserve">عليه الصلاة والسلام- </w:t>
      </w:r>
      <w:r w:rsidRPr="0048756A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هل </w:t>
      </w:r>
      <w:r w:rsidRPr="0048756A">
        <w:rPr>
          <w:rFonts w:ascii="Simplified Arabic" w:hint="cs"/>
          <w:sz w:val="28"/>
          <w:szCs w:val="28"/>
          <w:shd w:val="clear" w:color="000000" w:fill="FFFFFF"/>
          <w:rtl/>
        </w:rPr>
        <w:t>كان بعد الركعتين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Pr="0048756A">
        <w:rPr>
          <w:rFonts w:ascii="Simplified Arabic" w:hint="cs"/>
          <w:sz w:val="28"/>
          <w:szCs w:val="28"/>
          <w:shd w:val="clear" w:color="000000" w:fill="FFFFFF"/>
          <w:rtl/>
        </w:rPr>
        <w:t xml:space="preserve"> أو من البيداء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Pr="0048756A">
        <w:rPr>
          <w:rFonts w:ascii="Simplified Arabic" w:hint="cs"/>
          <w:sz w:val="28"/>
          <w:szCs w:val="28"/>
          <w:shd w:val="clear" w:color="000000" w:fill="FFFFFF"/>
          <w:rtl/>
        </w:rPr>
        <w:t xml:space="preserve"> أو من انبعاث راحلته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Pr="0048756A">
        <w:rPr>
          <w:rFonts w:ascii="Simplified Arabic" w:hint="cs"/>
          <w:sz w:val="28"/>
          <w:szCs w:val="28"/>
          <w:shd w:val="clear" w:color="000000" w:fill="FFFFFF"/>
          <w:rtl/>
        </w:rPr>
        <w:t xml:space="preserve"> كله جاء عن الصحابة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Pr="0048756A"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كل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ٌّ</w:t>
      </w:r>
      <w:r w:rsidRPr="0048756A">
        <w:rPr>
          <w:rFonts w:ascii="Simplified Arabic" w:hint="cs"/>
          <w:sz w:val="28"/>
          <w:szCs w:val="28"/>
          <w:shd w:val="clear" w:color="000000" w:fill="FFFFFF"/>
          <w:rtl/>
        </w:rPr>
        <w:t xml:space="preserve"> روى ما</w:t>
      </w:r>
      <w:r w:rsidR="00423E27" w:rsidRPr="0048756A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Pr="0048756A">
        <w:rPr>
          <w:rFonts w:ascii="Simplified Arabic" w:hint="cs"/>
          <w:sz w:val="28"/>
          <w:szCs w:val="28"/>
          <w:shd w:val="clear" w:color="000000" w:fill="FFFFFF"/>
          <w:rtl/>
        </w:rPr>
        <w:t xml:space="preserve">رأى كما جاء ذلك عن </w:t>
      </w:r>
      <w:r w:rsidRPr="0048756A">
        <w:rPr>
          <w:rFonts w:ascii="Simplified Arabic" w:hint="cs"/>
          <w:sz w:val="28"/>
          <w:szCs w:val="28"/>
          <w:shd w:val="clear" w:color="000000" w:fill="FFFFFF"/>
          <w:rtl/>
          <w:cs/>
        </w:rPr>
        <w:t>ابن عباس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  <w:cs/>
        </w:rPr>
        <w:t>.</w:t>
      </w:r>
      <w:r w:rsidRPr="0048756A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</w:p>
    <w:p w:rsidR="00AD7517" w:rsidRDefault="00AD7517" w:rsidP="00AD7517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 w:rsidRPr="0048756A">
        <w:rPr>
          <w:rFonts w:ascii="Simplified Arabic" w:hint="cs"/>
          <w:sz w:val="28"/>
          <w:szCs w:val="28"/>
          <w:shd w:val="clear" w:color="000000" w:fill="FFFFFF"/>
          <w:rtl/>
        </w:rPr>
        <w:t xml:space="preserve">قال </w:t>
      </w:r>
      <w:r w:rsidR="00423E27" w:rsidRPr="0048756A">
        <w:rPr>
          <w:rFonts w:ascii="Simplified Arabic" w:hint="cs"/>
          <w:sz w:val="28"/>
          <w:szCs w:val="28"/>
          <w:shd w:val="clear" w:color="000000" w:fill="FFFFFF"/>
          <w:rtl/>
        </w:rPr>
        <w:t>ا</w:t>
      </w:r>
      <w:r w:rsidRPr="0048756A">
        <w:rPr>
          <w:rFonts w:ascii="Simplified Arabic" w:hint="cs"/>
          <w:sz w:val="28"/>
          <w:szCs w:val="28"/>
          <w:shd w:val="clear" w:color="000000" w:fill="FFFFFF"/>
          <w:rtl/>
        </w:rPr>
        <w:t>بن حجر: وتبي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َّ</w:t>
      </w:r>
      <w:r w:rsidRPr="0048756A">
        <w:rPr>
          <w:rFonts w:ascii="Simplified Arabic" w:hint="cs"/>
          <w:sz w:val="28"/>
          <w:szCs w:val="28"/>
          <w:shd w:val="clear" w:color="000000" w:fill="FFFFFF"/>
          <w:rtl/>
        </w:rPr>
        <w:t xml:space="preserve">ن من جواب ابن عمر </w:t>
      </w:r>
      <w:r w:rsidRPr="0048756A"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 w:rsidRPr="0048756A">
        <w:rPr>
          <w:rFonts w:ascii="Simplified Arabic" w:hint="cs"/>
          <w:sz w:val="28"/>
          <w:szCs w:val="28"/>
          <w:shd w:val="clear" w:color="000000" w:fill="FFFFFF"/>
          <w:rtl/>
        </w:rPr>
        <w:t>نه كان لا يهل حتى يركب قاصدً</w:t>
      </w:r>
      <w:r w:rsidRPr="0048756A">
        <w:rPr>
          <w:rFonts w:ascii="Simplified Arabic" w:hint="cs"/>
          <w:sz w:val="28"/>
          <w:szCs w:val="28"/>
          <w:shd w:val="clear" w:color="000000" w:fill="FFFFFF"/>
          <w:rtl/>
          <w:cs/>
        </w:rPr>
        <w:t>ا</w:t>
      </w:r>
      <w:r w:rsidRPr="0048756A">
        <w:rPr>
          <w:rFonts w:ascii="Simplified Arabic" w:hint="cs"/>
          <w:sz w:val="28"/>
          <w:szCs w:val="28"/>
          <w:shd w:val="clear" w:color="000000" w:fill="FFFFFF"/>
          <w:rtl/>
        </w:rPr>
        <w:t xml:space="preserve"> إلى منى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Pr="0048756A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Pr="0048756A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وسيأتي </w:t>
      </w:r>
      <w:r w:rsidRPr="0048756A">
        <w:rPr>
          <w:rFonts w:ascii="Simplified Arabic" w:hint="cs"/>
          <w:sz w:val="28"/>
          <w:szCs w:val="28"/>
          <w:shd w:val="clear" w:color="000000" w:fill="FFFFFF"/>
          <w:rtl/>
        </w:rPr>
        <w:t>الكلام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على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هذه المسألة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حج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إن شاء الله تعالى.</w:t>
      </w:r>
    </w:p>
    <w:p w:rsidR="0048756A" w:rsidRDefault="00371CE4" w:rsidP="00AD7517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  <w:cs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>الحديث خر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َّ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جه الإمام البخاري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>ستة مواضع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: </w:t>
      </w:r>
    </w:p>
    <w:p w:rsidR="00AD7517" w:rsidRDefault="00AD7517" w:rsidP="00AD7517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>الأول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: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هنا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كتاب الوضوء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باب غسل الرجلين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نعلين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لا يمسح النعلين.</w:t>
      </w:r>
    </w:p>
    <w:p w:rsidR="00AD7517" w:rsidRDefault="00AD7517" w:rsidP="0048756A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>قال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-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رحمه الله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-: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حدثنا عبد الله بن يوسف قال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: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أخبرنا مالك عن </w:t>
      </w:r>
      <w:r w:rsidR="008B3AB9">
        <w:rPr>
          <w:rFonts w:ascii="Simplified Arabic" w:hint="cs"/>
          <w:sz w:val="28"/>
          <w:szCs w:val="28"/>
          <w:shd w:val="clear" w:color="000000" w:fill="FFFFFF"/>
          <w:rtl/>
          <w:cs/>
        </w:rPr>
        <w:t>سعيد المقبر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عن عبيد بن جريج أنه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قال لعبد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له بن عمر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: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يا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أبا عبد الرحمن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رأيتك تصنع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أربعًا 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لم أر أحدً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ا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من أصحابك يصنعها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فذكر الحديث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سبق ذكر مناسبته.</w:t>
      </w:r>
    </w:p>
    <w:p w:rsidR="00AD7517" w:rsidRPr="00AD7517" w:rsidRDefault="00AD7517" w:rsidP="00371CE4">
      <w:pPr>
        <w:spacing w:line="360" w:lineRule="auto"/>
        <w:jc w:val="both"/>
        <w:rPr>
          <w:rFonts w:ascii="Simplified Arabic"/>
          <w:color w:val="FF0000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>و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الموضع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ثان</w:t>
      </w:r>
      <w:r w:rsidR="00371CE4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: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كتاب الحج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باب قول الله:</w:t>
      </w:r>
      <w:r>
        <w:rPr>
          <w:rFonts w:ascii="Simplified Arabic" w:hint="cs"/>
          <w:color w:val="FF0000"/>
          <w:sz w:val="28"/>
          <w:szCs w:val="28"/>
          <w:shd w:val="clear" w:color="000000" w:fill="FFFFFF"/>
          <w:rtl/>
        </w:rPr>
        <w:t xml:space="preserve"> </w:t>
      </w:r>
      <w:r w:rsidRPr="00AD7517">
        <w:rPr>
          <w:rFonts w:ascii="Simplified Arabic"/>
          <w:b/>
          <w:bCs/>
          <w:color w:val="FF0000"/>
          <w:sz w:val="28"/>
          <w:szCs w:val="28"/>
          <w:shd w:val="clear" w:color="000000" w:fill="FFFFFF"/>
        </w:rPr>
        <w:t>}</w:t>
      </w:r>
      <w:r w:rsidRPr="00AD7517">
        <w:rPr>
          <w:rFonts w:ascii="Simplified Arabic" w:hint="cs"/>
          <w:b/>
          <w:bCs/>
          <w:color w:val="FF0000"/>
          <w:sz w:val="28"/>
          <w:szCs w:val="28"/>
          <w:shd w:val="clear" w:color="000000" w:fill="FFFFFF"/>
          <w:rtl/>
          <w:cs/>
        </w:rPr>
        <w:t>يَأْتُوكَ رِجَالًا وَعَلَىٰ كُلِّ ضَامِرٍ يَأْتِينَ مِنْ كُلِّ فَجٍّ عَمِيقٍ لِيَشْهَدُوا مَنَافِعَ لَهُمْ</w:t>
      </w:r>
      <w:r w:rsidRPr="008B3AB9">
        <w:rPr>
          <w:rFonts w:ascii="Simplified Arabic"/>
          <w:color w:val="000000" w:themeColor="text1"/>
          <w:sz w:val="28"/>
          <w:szCs w:val="28"/>
          <w:shd w:val="clear" w:color="000000" w:fill="FFFFFF"/>
        </w:rPr>
        <w:t>{</w:t>
      </w:r>
      <w:r w:rsidRPr="008B3AB9">
        <w:rPr>
          <w:rFonts w:ascii="Simplified Arabic" w:hint="cs"/>
          <w:color w:val="000000" w:themeColor="text1"/>
          <w:sz w:val="28"/>
          <w:szCs w:val="28"/>
          <w:shd w:val="clear" w:color="000000" w:fill="FFFFFF"/>
          <w:rtl/>
          <w:cs/>
        </w:rPr>
        <w:t>[سورة الحج 27</w:t>
      </w:r>
      <w:r w:rsidR="002827FC">
        <w:rPr>
          <w:rFonts w:ascii="Simplified Arabic" w:hint="cs"/>
          <w:color w:val="000000" w:themeColor="text1"/>
          <w:sz w:val="28"/>
          <w:szCs w:val="28"/>
          <w:shd w:val="clear" w:color="000000" w:fill="FFFFFF"/>
          <w:rtl/>
        </w:rPr>
        <w:t>،</w:t>
      </w:r>
      <w:r w:rsidRPr="008B3AB9">
        <w:rPr>
          <w:rFonts w:ascii="Simplified Arabic" w:hint="cs"/>
          <w:color w:val="000000" w:themeColor="text1"/>
          <w:sz w:val="28"/>
          <w:szCs w:val="28"/>
          <w:shd w:val="clear" w:color="000000" w:fill="FFFFFF"/>
          <w:rtl/>
        </w:rPr>
        <w:t xml:space="preserve"> </w:t>
      </w:r>
      <w:r w:rsidRPr="008B3AB9">
        <w:rPr>
          <w:rFonts w:ascii="Simplified Arabic" w:hint="cs"/>
          <w:color w:val="000000" w:themeColor="text1"/>
          <w:sz w:val="28"/>
          <w:szCs w:val="28"/>
          <w:shd w:val="clear" w:color="000000" w:fill="FFFFFF"/>
          <w:rtl/>
          <w:cs/>
        </w:rPr>
        <w:t>28]،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 w:rsidRPr="00922EBB">
        <w:rPr>
          <w:rFonts w:ascii="Simplified Arabic" w:hint="cs"/>
          <w:sz w:val="28"/>
          <w:szCs w:val="28"/>
          <w:shd w:val="clear" w:color="000000" w:fill="FFFFFF"/>
          <w:rtl/>
        </w:rPr>
        <w:t>فجا</w:t>
      </w:r>
      <w:r w:rsidRPr="00922EBB">
        <w:rPr>
          <w:rFonts w:ascii="Simplified Arabic" w:hint="cs"/>
          <w:sz w:val="28"/>
          <w:szCs w:val="28"/>
          <w:shd w:val="clear" w:color="000000" w:fill="FFFFFF"/>
          <w:rtl/>
          <w:cs/>
        </w:rPr>
        <w:t>جًا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:</w:t>
      </w:r>
      <w:r w:rsidRPr="00922EBB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Pr="00922EBB">
        <w:rPr>
          <w:rFonts w:ascii="Simplified Arabic" w:hint="cs"/>
          <w:sz w:val="28"/>
          <w:szCs w:val="28"/>
          <w:shd w:val="clear" w:color="000000" w:fill="FFFFFF"/>
          <w:rtl/>
          <w:cs/>
        </w:rPr>
        <w:t>ا</w:t>
      </w:r>
      <w:r w:rsidRPr="00922EBB">
        <w:rPr>
          <w:rFonts w:ascii="Simplified Arabic" w:hint="cs"/>
          <w:sz w:val="28"/>
          <w:szCs w:val="28"/>
          <w:shd w:val="clear" w:color="000000" w:fill="FFFFFF"/>
          <w:rtl/>
        </w:rPr>
        <w:t xml:space="preserve">لطرق </w:t>
      </w:r>
      <w:r w:rsidRPr="00922EBB">
        <w:rPr>
          <w:rFonts w:ascii="Simplified Arabic" w:hint="cs"/>
          <w:sz w:val="28"/>
          <w:szCs w:val="28"/>
          <w:shd w:val="clear" w:color="000000" w:fill="FFFFFF"/>
          <w:rtl/>
          <w:cs/>
        </w:rPr>
        <w:t>الواسعة</w:t>
      </w:r>
      <w:r w:rsidR="002827FC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="008B3AB9">
        <w:rPr>
          <w:rFonts w:ascii="Simplified Arabic" w:hint="cs"/>
          <w:sz w:val="28"/>
          <w:szCs w:val="28"/>
          <w:shd w:val="clear" w:color="000000" w:fill="FFFFFF"/>
          <w:rtl/>
        </w:rPr>
        <w:t>و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ذكرنا مرارً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ا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أن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بخار</w:t>
      </w:r>
      <w:r w:rsidR="00371CE4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-رحمه الله- يفسر بعض الكلمات الغريبة من القرآن أو من السنة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لأدنى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مناسبة.</w:t>
      </w:r>
    </w:p>
    <w:p w:rsidR="0048756A" w:rsidRDefault="00AD7517" w:rsidP="0048756A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  <w:cs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قال </w:t>
      </w:r>
      <w:r>
        <w:rPr>
          <w:rFonts w:ascii="Simplified Arabic"/>
          <w:sz w:val="28"/>
          <w:szCs w:val="28"/>
          <w:shd w:val="clear" w:color="000000" w:fill="FFFFFF"/>
          <w:rtl/>
          <w:cs/>
        </w:rPr>
        <w:t>-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رحمه الله-</w:t>
      </w:r>
      <w:r w:rsidR="008B3AB9">
        <w:rPr>
          <w:rFonts w:ascii="Simplified Arabic" w:hint="cs"/>
          <w:sz w:val="28"/>
          <w:szCs w:val="28"/>
          <w:shd w:val="clear" w:color="000000" w:fill="FFFFFF"/>
          <w:rtl/>
        </w:rPr>
        <w:t>: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حدثنا أحمد بن عيسى قال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: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حدثنا ابن وهب عن يونس عن ابن </w:t>
      </w:r>
      <w:r w:rsidRPr="00922EBB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شهاب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أن سالم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بن عبد الله أخبره أن ابن عمر -رضى الله عنهما- قال: رأيت رسول الله -صلى الله عليه وسلم- يركب راحلته بذ</w:t>
      </w:r>
      <w:r w:rsidR="00371CE4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الحليفة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ثم يهل حتى تستوى به قا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  <w:cs/>
        </w:rPr>
        <w:t>ئمة.</w:t>
      </w:r>
    </w:p>
    <w:p w:rsidR="00AD7517" w:rsidRPr="0048756A" w:rsidRDefault="00AD7517" w:rsidP="0048756A">
      <w:pPr>
        <w:spacing w:line="360" w:lineRule="auto"/>
        <w:jc w:val="both"/>
        <w:rPr>
          <w:rFonts w:ascii="Simplified Arabic"/>
          <w:color w:val="FF0000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قال ابن حجر: قيل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: إ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ن المصنف أراد أن الراحلة ليست </w:t>
      </w:r>
      <w:r w:rsidRPr="00922EBB">
        <w:rPr>
          <w:rFonts w:ascii="Simplified Arabic" w:hint="cs"/>
          <w:sz w:val="28"/>
          <w:szCs w:val="28"/>
          <w:shd w:val="clear" w:color="000000" w:fill="FFFFFF"/>
          <w:rtl/>
        </w:rPr>
        <w:t>شر</w:t>
      </w:r>
      <w:r w:rsidRPr="00922EBB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طًا </w:t>
      </w:r>
      <w:r w:rsidRPr="00922EBB">
        <w:rPr>
          <w:rFonts w:ascii="Simplified Arabic" w:hint="cs"/>
          <w:sz w:val="28"/>
          <w:szCs w:val="28"/>
          <w:shd w:val="clear" w:color="000000" w:fill="FFFFFF"/>
          <w:rtl/>
        </w:rPr>
        <w:t>للوجوب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 w:rsidR="008B3AB9">
        <w:rPr>
          <w:rFonts w:ascii="Simplified Arabic" w:hint="cs"/>
          <w:sz w:val="28"/>
          <w:szCs w:val="28"/>
          <w:shd w:val="clear" w:color="000000" w:fill="FFFFFF"/>
          <w:rtl/>
        </w:rPr>
        <w:t>النبي</w:t>
      </w:r>
      <w:r w:rsidR="008B3AB9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-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عليه الصلاة والسلام- أهل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َّ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على الراحلة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هل ه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شرط وجوب أو شرط صحة للحج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أو استحباب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فه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أفضل من أن يهل على الأرض مثلا</w:t>
      </w:r>
      <w:r w:rsidR="008B3AB9">
        <w:rPr>
          <w:rFonts w:ascii="Simplified Arabic" w:hint="cs"/>
          <w:sz w:val="28"/>
          <w:szCs w:val="28"/>
          <w:shd w:val="clear" w:color="000000" w:fill="FFFFFF"/>
          <w:rtl/>
        </w:rPr>
        <w:t>ً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؟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كتاب الحج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باب قول الله تعالى: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color w:val="FF0000"/>
          <w:sz w:val="28"/>
          <w:szCs w:val="28"/>
          <w:shd w:val="clear" w:color="000000" w:fill="FFFFFF"/>
          <w:rtl/>
          <w:cs/>
        </w:rPr>
        <w:t>(يَأْتُوكَ رِجَالًا وَعَلَىٰ كُلِّ ضَامِرٍ يَأْتِينَ مِنْ كُلِّ فَجٍّ عَمِيقٍ لِيَشْهَدُوا مَنَافِعَ لَهُمْ)</w:t>
      </w:r>
      <w:r w:rsidR="0048756A">
        <w:rPr>
          <w:rFonts w:ascii="Simplified Arabic" w:hint="cs"/>
          <w:color w:val="FF0000"/>
          <w:sz w:val="28"/>
          <w:szCs w:val="28"/>
          <w:shd w:val="clear" w:color="000000" w:fill="FFFFFF"/>
          <w:rtl/>
          <w:cs/>
        </w:rPr>
        <w:t xml:space="preserve"> </w:t>
      </w:r>
      <w:r w:rsidRPr="008B3AB9">
        <w:rPr>
          <w:rFonts w:ascii="Simplified Arabic" w:hint="cs"/>
          <w:color w:val="000000" w:themeColor="text1"/>
          <w:sz w:val="28"/>
          <w:szCs w:val="28"/>
          <w:shd w:val="clear" w:color="000000" w:fill="FFFFFF"/>
          <w:rtl/>
          <w:cs/>
        </w:rPr>
        <w:t>[سورة الحج 27</w:t>
      </w:r>
      <w:r w:rsidR="0048756A">
        <w:rPr>
          <w:rFonts w:ascii="Simplified Arabic" w:hint="cs"/>
          <w:color w:val="000000" w:themeColor="text1"/>
          <w:sz w:val="28"/>
          <w:szCs w:val="28"/>
          <w:shd w:val="clear" w:color="000000" w:fill="FFFFFF"/>
          <w:rtl/>
          <w:cs/>
        </w:rPr>
        <w:t>،</w:t>
      </w:r>
      <w:r w:rsidRPr="008B3AB9">
        <w:rPr>
          <w:rFonts w:ascii="Simplified Arabic" w:hint="cs"/>
          <w:color w:val="000000" w:themeColor="text1"/>
          <w:sz w:val="28"/>
          <w:szCs w:val="28"/>
          <w:shd w:val="clear" w:color="000000" w:fill="FFFFFF"/>
          <w:rtl/>
          <w:cs/>
        </w:rPr>
        <w:t>28]</w:t>
      </w:r>
      <w:r w:rsidR="0048756A">
        <w:rPr>
          <w:rFonts w:ascii="Simplified Arabic" w:hint="cs"/>
          <w:color w:val="000000" w:themeColor="text1"/>
          <w:sz w:val="28"/>
          <w:szCs w:val="28"/>
          <w:shd w:val="clear" w:color="000000" w:fill="FFFFFF"/>
          <w:rtl/>
          <w:cs/>
        </w:rPr>
        <w:t>؛</w:t>
      </w:r>
      <w:r w:rsidRPr="008B3AB9">
        <w:rPr>
          <w:rFonts w:ascii="Simplified Arabic" w:hint="cs"/>
          <w:color w:val="000000" w:themeColor="text1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لأن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المسألة اختلف فيها 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هل العلم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يهما أفضل؟ هل يحج راكب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ًا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أم</w:t>
      </w:r>
      <w:r w:rsidR="008B3AB9">
        <w:rPr>
          <w:rFonts w:ascii="Simplified Arabic" w:hint="cs"/>
          <w:sz w:val="28"/>
          <w:szCs w:val="28"/>
          <w:shd w:val="clear" w:color="000000" w:fill="FFFFFF"/>
          <w:rtl/>
        </w:rPr>
        <w:t xml:space="preserve"> يحج ماشي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ًا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؟ 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النبي</w:t>
      </w:r>
      <w:r w:rsidR="00371CE4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-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صلى الله عليه وسلم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-</w:t>
      </w:r>
      <w:r w:rsidR="008B3AB9">
        <w:rPr>
          <w:rFonts w:ascii="Simplified Arabic" w:hint="cs"/>
          <w:sz w:val="28"/>
          <w:szCs w:val="28"/>
          <w:shd w:val="clear" w:color="000000" w:fill="FFFFFF"/>
          <w:rtl/>
        </w:rPr>
        <w:t xml:space="preserve"> حجّ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.. </w:t>
      </w:r>
    </w:p>
    <w:p w:rsidR="00AD7517" w:rsidRPr="003828F1" w:rsidRDefault="00AD7517" w:rsidP="00AD7517">
      <w:pPr>
        <w:spacing w:line="360" w:lineRule="auto"/>
        <w:jc w:val="both"/>
        <w:rPr>
          <w:rFonts w:ascii="Simplified Arabic"/>
          <w:b/>
          <w:bCs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المقدم: </w:t>
      </w:r>
      <w:r w:rsidRPr="003828F1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راكبًا. </w:t>
      </w:r>
    </w:p>
    <w:p w:rsidR="00AD7517" w:rsidRDefault="00AD7517" w:rsidP="0048756A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lastRenderedPageBreak/>
        <w:t>را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كبًا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وهنا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آية التقديم رجا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لًا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على كل ضامر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يقول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ا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بن حجر: قيل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: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إن المصنف أراد أن الراحلة ليست شر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طًا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للوجوب</w:t>
      </w:r>
      <w:r w:rsidR="002827FC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قال 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ا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بن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القصار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: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آية دليل قاطع لمالك أن الراحلة ليست من شرط السبيل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فإن المخالف يزعم أن الحج لا يجب على الراجل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Pr="00B468D3">
        <w:rPr>
          <w:rFonts w:ascii="Simplified Arabic" w:hint="cs"/>
          <w:sz w:val="28"/>
          <w:szCs w:val="28"/>
          <w:shd w:val="clear" w:color="000000" w:fill="FFFFFF"/>
          <w:rtl/>
        </w:rPr>
        <w:t>و</w:t>
      </w:r>
      <w:r w:rsidRPr="00B468D3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هو </w:t>
      </w:r>
      <w:r w:rsidRPr="00B468D3">
        <w:rPr>
          <w:rFonts w:ascii="Simplified Arabic" w:hint="cs"/>
          <w:sz w:val="28"/>
          <w:szCs w:val="28"/>
          <w:shd w:val="clear" w:color="000000" w:fill="FFFFFF"/>
          <w:rtl/>
        </w:rPr>
        <w:t>خلاف الآية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Pr="00B468D3">
        <w:rPr>
          <w:rFonts w:ascii="Simplified Arabic" w:hint="cs"/>
          <w:sz w:val="28"/>
          <w:szCs w:val="28"/>
          <w:shd w:val="clear" w:color="000000" w:fill="FFFFFF"/>
          <w:rtl/>
        </w:rPr>
        <w:t xml:space="preserve"> انتهى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Pr="00B468D3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Pr="00B468D3">
        <w:rPr>
          <w:rFonts w:ascii="Simplified Arabic" w:hint="cs"/>
          <w:sz w:val="28"/>
          <w:szCs w:val="28"/>
          <w:shd w:val="clear" w:color="000000" w:fill="FFFFFF"/>
          <w:rtl/>
          <w:cs/>
        </w:rPr>
        <w:t>وفيه نظر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المخالف يزعم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أن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الحج لا يجب على الراجل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هو خلاف الآية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ف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آية أول ما</w:t>
      </w:r>
      <w:r w:rsidR="008B3AB9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نصت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.. </w:t>
      </w:r>
    </w:p>
    <w:p w:rsidR="00AD7517" w:rsidRDefault="00AD7517" w:rsidP="00AD7517">
      <w:pPr>
        <w:spacing w:line="360" w:lineRule="auto"/>
        <w:jc w:val="both"/>
        <w:rPr>
          <w:rFonts w:ascii="Simplified Arabic"/>
          <w:b/>
          <w:bCs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المقدم: على الراجل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. </w:t>
      </w:r>
    </w:p>
    <w:p w:rsidR="00B16EBC" w:rsidRDefault="00AD7517" w:rsidP="00AD7517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  <w:cs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>على الراجل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 w:rsidRPr="00B468D3">
        <w:rPr>
          <w:rFonts w:ascii="Simplified Arabic" w:hint="cs"/>
          <w:sz w:val="28"/>
          <w:szCs w:val="28"/>
          <w:shd w:val="clear" w:color="000000" w:fill="FFFFFF"/>
          <w:rtl/>
        </w:rPr>
        <w:t xml:space="preserve">وفيه </w:t>
      </w:r>
      <w:r w:rsidR="00B16EBC">
        <w:rPr>
          <w:rFonts w:ascii="Simplified Arabic" w:hint="cs"/>
          <w:sz w:val="28"/>
          <w:szCs w:val="28"/>
          <w:shd w:val="clear" w:color="000000" w:fill="FFFFFF"/>
          <w:rtl/>
          <w:cs/>
        </w:rPr>
        <w:t>نظر. انتهى.</w:t>
      </w:r>
      <w:r w:rsidRPr="00B468D3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</w:p>
    <w:p w:rsidR="00AD7517" w:rsidRDefault="00AD7517" w:rsidP="00AD7517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  <w:cs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>من أهل العلم من يرى عدم وجوب الحج إذا لم يتمكن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... </w:t>
      </w:r>
    </w:p>
    <w:p w:rsidR="00AD7517" w:rsidRDefault="00AD7517" w:rsidP="00AD7517">
      <w:pPr>
        <w:spacing w:line="360" w:lineRule="auto"/>
        <w:jc w:val="both"/>
        <w:rPr>
          <w:rFonts w:ascii="Simplified Arabic"/>
          <w:b/>
          <w:bCs/>
          <w:sz w:val="28"/>
          <w:szCs w:val="28"/>
          <w:shd w:val="clear" w:color="000000" w:fill="FFFFFF"/>
          <w:rtl/>
          <w:cs/>
        </w:rPr>
      </w:pP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المقدم: </w:t>
      </w:r>
      <w:r w:rsidR="0048756A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من 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الراحلة. </w:t>
      </w:r>
    </w:p>
    <w:p w:rsidR="00AD7517" w:rsidRDefault="00AD7517" w:rsidP="0048756A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  <w:cs/>
        </w:rPr>
      </w:pP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من ركوب الراحلة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ولا يصل إليه راجلًا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ولو وصل بوسيلة أخرى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على </w:t>
      </w:r>
      <w:r w:rsidR="00B16EBC">
        <w:rPr>
          <w:rFonts w:ascii="Simplified Arabic" w:hint="cs"/>
          <w:sz w:val="28"/>
          <w:szCs w:val="28"/>
          <w:shd w:val="clear" w:color="000000" w:fill="FFFFFF"/>
          <w:rtl/>
          <w:cs/>
        </w:rPr>
        <w:t>ال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بحر مثلا</w:t>
      </w:r>
      <w:r w:rsidR="00B16EBC">
        <w:rPr>
          <w:rFonts w:ascii="Simplified Arabic" w:hint="cs"/>
          <w:sz w:val="28"/>
          <w:szCs w:val="28"/>
          <w:shd w:val="clear" w:color="000000" w:fill="FFFFFF"/>
          <w:rtl/>
          <w:cs/>
        </w:rPr>
        <w:t>ً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هل يقال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:</w:t>
      </w:r>
      <w:r w:rsidR="00B16EBC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إ</w:t>
      </w:r>
      <w:r w:rsidR="00B16EBC">
        <w:rPr>
          <w:rFonts w:ascii="Simplified Arabic" w:hint="cs"/>
          <w:sz w:val="28"/>
          <w:szCs w:val="28"/>
          <w:shd w:val="clear" w:color="000000" w:fill="FFFFFF"/>
          <w:rtl/>
        </w:rPr>
        <w:t>نه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جاء على كل ضامر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ه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ذا؟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لا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، لم يحج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على راحلة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أيض</w:t>
      </w:r>
      <w:r w:rsidR="00B16EBC">
        <w:rPr>
          <w:rFonts w:ascii="Simplified Arabic" w:hint="cs"/>
          <w:sz w:val="28"/>
          <w:szCs w:val="28"/>
          <w:shd w:val="clear" w:color="000000" w:fill="FFFFFF"/>
          <w:rtl/>
        </w:rPr>
        <w:t>ً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 ليس براجل</w:t>
      </w:r>
      <w:r w:rsidR="002827FC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منهم من نازع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وجوب الحج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إذا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كانت الوسيلة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البحر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لكن ذكر كل ضامر هل هو من باب الاقتصار؟ </w:t>
      </w:r>
      <w:r w:rsidR="00B16EBC">
        <w:rPr>
          <w:rFonts w:ascii="Simplified Arabic" w:hint="cs"/>
          <w:sz w:val="28"/>
          <w:szCs w:val="28"/>
          <w:shd w:val="clear" w:color="000000" w:fill="FFFFFF"/>
          <w:rtl/>
        </w:rPr>
        <w:t>على كل ضامر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="00B16EBC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هل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هو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من باب التعيين؟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بأنه لا يصح إلا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ركوب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... </w:t>
      </w:r>
    </w:p>
    <w:p w:rsidR="00AD7517" w:rsidRDefault="00AD7517" w:rsidP="00AD7517">
      <w:pPr>
        <w:spacing w:line="360" w:lineRule="auto"/>
        <w:jc w:val="both"/>
        <w:rPr>
          <w:rFonts w:ascii="Simplified Arabic"/>
          <w:b/>
          <w:bCs/>
          <w:sz w:val="28"/>
          <w:szCs w:val="28"/>
          <w:shd w:val="clear" w:color="000000" w:fill="FFFFFF"/>
          <w:rtl/>
          <w:cs/>
        </w:rPr>
      </w:pP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المقدم: الدابة. </w:t>
      </w:r>
    </w:p>
    <w:p w:rsidR="00AD7517" w:rsidRDefault="00AD7517" w:rsidP="0048756A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  <w:cs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كل ضامر إما إبل 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أو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خيل 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أو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حمر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. </w:t>
      </w:r>
    </w:p>
    <w:p w:rsidR="00AD7517" w:rsidRDefault="00AD7517" w:rsidP="00AD7517">
      <w:pPr>
        <w:spacing w:line="360" w:lineRule="auto"/>
        <w:jc w:val="both"/>
        <w:rPr>
          <w:rFonts w:ascii="Simplified Arabic"/>
          <w:b/>
          <w:bCs/>
          <w:sz w:val="28"/>
          <w:szCs w:val="28"/>
          <w:shd w:val="clear" w:color="000000" w:fill="FFFFFF"/>
          <w:rtl/>
          <w:cs/>
        </w:rPr>
      </w:pP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المقدم: أم من باب التغليب؟ </w:t>
      </w:r>
    </w:p>
    <w:p w:rsidR="00AD7517" w:rsidRDefault="00AD7517" w:rsidP="00AD7517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أو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من باب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التمثيل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لما يركب فتد</w:t>
      </w:r>
      <w:r w:rsidR="00B16EBC">
        <w:rPr>
          <w:rFonts w:ascii="Simplified Arabic" w:hint="cs"/>
          <w:sz w:val="28"/>
          <w:szCs w:val="28"/>
          <w:shd w:val="clear" w:color="000000" w:fill="FFFFFF"/>
          <w:rtl/>
        </w:rPr>
        <w:t>خل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 w:rsidR="00B16EBC">
        <w:rPr>
          <w:rFonts w:ascii="Simplified Arabic" w:hint="cs"/>
          <w:sz w:val="28"/>
          <w:szCs w:val="28"/>
          <w:shd w:val="clear" w:color="000000" w:fill="FFFFFF"/>
          <w:rtl/>
        </w:rPr>
        <w:t>ذلك البواخر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="00B16EBC">
        <w:rPr>
          <w:rFonts w:ascii="Simplified Arabic" w:hint="cs"/>
          <w:sz w:val="28"/>
          <w:szCs w:val="28"/>
          <w:shd w:val="clear" w:color="000000" w:fill="FFFFFF"/>
          <w:rtl/>
        </w:rPr>
        <w:t xml:space="preserve"> وتدخل في ذلك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طائرات</w:t>
      </w:r>
      <w:r w:rsidR="002827FC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 xml:space="preserve"> لا سيما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أنها وسائل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صارت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مأمونة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. </w:t>
      </w:r>
    </w:p>
    <w:p w:rsidR="00AD7517" w:rsidRPr="005242D6" w:rsidRDefault="00AD7517" w:rsidP="00B16EBC">
      <w:pPr>
        <w:spacing w:line="360" w:lineRule="auto"/>
        <w:jc w:val="both"/>
        <w:rPr>
          <w:rFonts w:ascii="Simplified Arabic"/>
          <w:b/>
          <w:bCs/>
          <w:sz w:val="28"/>
          <w:szCs w:val="28"/>
          <w:shd w:val="clear" w:color="000000" w:fill="FFFFFF"/>
          <w:rtl/>
        </w:rPr>
      </w:pPr>
      <w:r w:rsidRPr="005242D6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المقدم:</w:t>
      </w:r>
      <w:r w:rsidR="00B16EBC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 لكن ألا</w:t>
      </w:r>
      <w:r w:rsidRPr="005242D6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 يمكن أن </w:t>
      </w:r>
      <w:r w:rsidRPr="005242D6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يقال</w:t>
      </w:r>
      <w:r w:rsidR="0048756A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: إ</w:t>
      </w:r>
      <w:r w:rsidRPr="005242D6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ن المقصود </w:t>
      </w:r>
      <w:r w:rsidRPr="005242D6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>أ</w:t>
      </w:r>
      <w:r w:rsidRPr="005242D6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داء نفس النسك</w:t>
      </w:r>
      <w:r w:rsidR="0048756A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؛</w:t>
      </w:r>
      <w:r w:rsidRPr="005242D6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 لأنه ما يتخيل مثلا</w:t>
      </w:r>
      <w:r w:rsidR="00B16EBC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>ً</w:t>
      </w:r>
      <w:r w:rsidRPr="005242D6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 </w:t>
      </w:r>
      <w:r w:rsidR="00B16EBC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إلا </w:t>
      </w:r>
      <w:r w:rsidRPr="005242D6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في عصرنا هذا، </w:t>
      </w:r>
      <w:r w:rsidRPr="005242D6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ما</w:t>
      </w:r>
      <w:r w:rsidRPr="005242D6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 </w:t>
      </w:r>
      <w:r w:rsidRPr="005242D6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يتخيل </w:t>
      </w:r>
      <w:r w:rsidR="00B16EBC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>مثلاً</w:t>
      </w:r>
      <w:r w:rsidRPr="005242D6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 </w:t>
      </w:r>
      <w:r w:rsidRPr="005242D6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البواخر</w:t>
      </w:r>
      <w:r w:rsidRPr="005242D6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 أنها تكون في المشاعر، لكن الإبل هذا ممكن. </w:t>
      </w:r>
    </w:p>
    <w:p w:rsidR="00AD7517" w:rsidRDefault="00B16EBC" w:rsidP="0048756A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هذا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قال بعضهم 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  <w:cs/>
        </w:rPr>
        <w:t>إ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>نه لم ينص على غير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هذه </w:t>
      </w:r>
      <w:r w:rsidR="00AD7517" w:rsidRPr="005242D6">
        <w:rPr>
          <w:rFonts w:ascii="Simplified Arabic" w:hint="cs"/>
          <w:sz w:val="28"/>
          <w:szCs w:val="28"/>
          <w:shd w:val="clear" w:color="000000" w:fill="FFFFFF"/>
          <w:rtl/>
          <w:cs/>
        </w:rPr>
        <w:t>الضوامر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؛ لأن البواخر لا يمكن 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أ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>ن تصل إلى محل الحج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>ولو إلى حدود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.. </w:t>
      </w:r>
    </w:p>
    <w:p w:rsidR="00AD7517" w:rsidRPr="005242D6" w:rsidRDefault="00AD7517" w:rsidP="00AD7517">
      <w:pPr>
        <w:spacing w:line="360" w:lineRule="auto"/>
        <w:jc w:val="both"/>
        <w:rPr>
          <w:rFonts w:ascii="Simplified Arabic"/>
          <w:b/>
          <w:bCs/>
          <w:sz w:val="28"/>
          <w:szCs w:val="28"/>
          <w:shd w:val="clear" w:color="000000" w:fill="FFFFFF"/>
          <w:rtl/>
        </w:rPr>
      </w:pPr>
      <w:r w:rsidRPr="005242D6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المقدم: </w:t>
      </w:r>
      <w:r w:rsidRPr="009D26F0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لكن الآن </w:t>
      </w:r>
      <w:r w:rsidRPr="005242D6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السيارات.. </w:t>
      </w:r>
    </w:p>
    <w:p w:rsidR="00AD7517" w:rsidRDefault="00AD7517" w:rsidP="00B16EBC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>نعم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لكن البواخر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الآن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ما</w:t>
      </w:r>
      <w:r w:rsidR="00B16EBC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زالت</w:t>
      </w:r>
      <w:r w:rsidR="00B16EBC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لكن مكة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ليس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  <w:cs/>
        </w:rPr>
        <w:t>ت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على بحر. </w:t>
      </w:r>
    </w:p>
    <w:p w:rsidR="00AD7517" w:rsidRDefault="00AD7517" w:rsidP="0048756A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وقال 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ا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بن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القصار</w:t>
      </w:r>
      <w:r w:rsidR="00B16EBC">
        <w:rPr>
          <w:rFonts w:ascii="Simplified Arabic" w:hint="cs"/>
          <w:sz w:val="28"/>
          <w:szCs w:val="28"/>
          <w:shd w:val="clear" w:color="000000" w:fill="FFFFFF"/>
          <w:rtl/>
        </w:rPr>
        <w:t>: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آية دليل قاطع لمالك أن الراحلة ليست من شرط السبيل؛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فإن المخالف يزعم أن الحج لا</w:t>
      </w:r>
      <w:r w:rsidR="00371CE4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يجب على الراجل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هو خلاف الآية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انتهى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وفيه نظر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وقد روى الطبر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من طريق عمر بن ذر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قال</w:t>
      </w:r>
      <w:r w:rsidR="00371CE4">
        <w:rPr>
          <w:rFonts w:ascii="Simplified Arabic" w:hint="cs"/>
          <w:sz w:val="28"/>
          <w:szCs w:val="28"/>
          <w:shd w:val="clear" w:color="000000" w:fill="FFFFFF"/>
          <w:rtl/>
        </w:rPr>
        <w:t>: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قال مجاهد: كانوا لا يركبون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فأنزل الله: </w:t>
      </w:r>
      <w:r w:rsidR="0034702D">
        <w:rPr>
          <w:rFonts w:ascii="Simplified Arabic" w:hint="cs"/>
          <w:color w:val="FF0000"/>
          <w:sz w:val="28"/>
          <w:szCs w:val="28"/>
          <w:shd w:val="clear" w:color="000000" w:fill="FFFFFF"/>
          <w:rtl/>
        </w:rPr>
        <w:t>{</w:t>
      </w:r>
      <w:r>
        <w:rPr>
          <w:rFonts w:ascii="Simplified Arabic" w:hint="cs"/>
          <w:color w:val="FF0000"/>
          <w:sz w:val="28"/>
          <w:szCs w:val="28"/>
          <w:shd w:val="clear" w:color="000000" w:fill="FFFFFF"/>
          <w:rtl/>
        </w:rPr>
        <w:t>يأتوك رجالاً وعلى كل ضامر</w:t>
      </w:r>
      <w:r w:rsidR="0034702D">
        <w:rPr>
          <w:rFonts w:ascii="Simplified Arabic" w:hint="cs"/>
          <w:color w:val="FF0000"/>
          <w:sz w:val="28"/>
          <w:szCs w:val="28"/>
          <w:shd w:val="clear" w:color="000000" w:fill="FFFFFF"/>
          <w:rtl/>
        </w:rPr>
        <w:t>}</w:t>
      </w:r>
      <w:r w:rsidR="0048756A">
        <w:rPr>
          <w:rFonts w:ascii="Simplified Arabic" w:hint="cs"/>
          <w:color w:val="FF0000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فأمرهم بالزاد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رخ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َّ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ص لهم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ركوب و</w:t>
      </w:r>
      <w:r w:rsidRPr="009D26F0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المتجر. </w:t>
      </w:r>
    </w:p>
    <w:p w:rsidR="00AD7517" w:rsidRDefault="00AD7517" w:rsidP="00371CE4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  <w:cs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>وروى ابن أبى حاتم من طريق محمد بن كعب عن ابن عباس -رضى الله عنهما- ما</w:t>
      </w:r>
      <w:r w:rsidR="0034702D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فا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تن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ش</w:t>
      </w:r>
      <w:r w:rsidR="00371CE4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ء أشد علىّ ألا أكون حججت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ماشيًا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؛ لأن الله يقول: </w:t>
      </w:r>
      <w:r w:rsidR="0034702D">
        <w:rPr>
          <w:rFonts w:ascii="Simplified Arabic" w:hint="cs"/>
          <w:color w:val="FF0000"/>
          <w:sz w:val="28"/>
          <w:szCs w:val="28"/>
          <w:shd w:val="clear" w:color="000000" w:fill="FFFFFF"/>
          <w:rtl/>
        </w:rPr>
        <w:t>{</w:t>
      </w:r>
      <w:r>
        <w:rPr>
          <w:rFonts w:ascii="Simplified Arabic" w:hint="cs"/>
          <w:color w:val="FF0000"/>
          <w:sz w:val="28"/>
          <w:szCs w:val="28"/>
          <w:shd w:val="clear" w:color="000000" w:fill="FFFFFF"/>
          <w:rtl/>
        </w:rPr>
        <w:t>يأتوك رجا</w:t>
      </w:r>
      <w:r>
        <w:rPr>
          <w:rFonts w:ascii="Simplified Arabic" w:hint="cs"/>
          <w:color w:val="FF0000"/>
          <w:sz w:val="28"/>
          <w:szCs w:val="28"/>
          <w:shd w:val="clear" w:color="000000" w:fill="FFFFFF"/>
          <w:rtl/>
          <w:cs/>
        </w:rPr>
        <w:t xml:space="preserve">لًا </w:t>
      </w:r>
      <w:r>
        <w:rPr>
          <w:rFonts w:ascii="Simplified Arabic" w:hint="cs"/>
          <w:color w:val="FF0000"/>
          <w:sz w:val="28"/>
          <w:szCs w:val="28"/>
          <w:shd w:val="clear" w:color="000000" w:fill="FFFFFF"/>
          <w:rtl/>
        </w:rPr>
        <w:t>وعلى كل ضامر</w:t>
      </w:r>
      <w:r w:rsidR="0034702D">
        <w:rPr>
          <w:rFonts w:ascii="Simplified Arabic" w:hint="cs"/>
          <w:color w:val="FF0000"/>
          <w:sz w:val="28"/>
          <w:szCs w:val="28"/>
          <w:shd w:val="clear" w:color="000000" w:fill="FFFFFF"/>
          <w:rtl/>
        </w:rPr>
        <w:t>}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فبدأ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بالرجال قبل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lastRenderedPageBreak/>
        <w:t>الركبان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="0034702D">
        <w:rPr>
          <w:rFonts w:ascii="Simplified Arabic" w:hint="cs"/>
          <w:sz w:val="28"/>
          <w:szCs w:val="28"/>
          <w:shd w:val="clear" w:color="000000" w:fill="FFFFFF"/>
          <w:rtl/>
        </w:rPr>
        <w:t xml:space="preserve">يعن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كان المش</w:t>
      </w:r>
      <w:r w:rsidR="00371CE4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عندهم قبل حصول هذه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الوسائل أمر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  <w:cs/>
        </w:rPr>
        <w:t>ًا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ميسور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  <w:cs/>
        </w:rPr>
        <w:t>ًا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يعن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يحج الإنسان من العراق ومن خراسان و</w:t>
      </w:r>
      <w:r w:rsidR="0034702D">
        <w:rPr>
          <w:rFonts w:ascii="Simplified Arabic" w:hint="cs"/>
          <w:sz w:val="28"/>
          <w:szCs w:val="28"/>
          <w:shd w:val="clear" w:color="000000" w:fill="FFFFFF"/>
          <w:rtl/>
        </w:rPr>
        <w:t xml:space="preserve">من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الهند ومن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أقاص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دنيا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يحجون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مشاة</w:t>
      </w:r>
      <w:r w:rsidR="002827FC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لكن الآن </w:t>
      </w:r>
      <w:r w:rsidRPr="009D26F0">
        <w:rPr>
          <w:rFonts w:ascii="Simplified Arabic" w:hint="cs"/>
          <w:sz w:val="28"/>
          <w:szCs w:val="28"/>
          <w:shd w:val="clear" w:color="000000" w:fill="FFFFFF"/>
          <w:rtl/>
          <w:cs/>
        </w:rPr>
        <w:t>لو قيل لشخص يبعد عن المشاعر مائة كيلو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 w:rsidRPr="009D26F0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لظن هذا ضرب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ًا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من الخيال</w:t>
      </w:r>
      <w:r w:rsidR="0034702D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فيه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أحد يمشي مائة كيلو؟ </w:t>
      </w:r>
    </w:p>
    <w:p w:rsidR="00AD7517" w:rsidRDefault="00AD7517" w:rsidP="00AD7517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>المقدم: أبد</w:t>
      </w:r>
      <w:r w:rsidR="0048756A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>ًا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. </w:t>
      </w:r>
    </w:p>
    <w:p w:rsidR="00AD7517" w:rsidRDefault="0034702D" w:rsidP="00F8653B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يظنونه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ضرب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  <w:cs/>
        </w:rPr>
        <w:t>ًا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من الخيال،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>وكانوا يقطعون هذه المسافات بالأشهر</w:t>
      </w:r>
      <w:r w:rsidR="00AD7517" w:rsidRPr="0004740B">
        <w:rPr>
          <w:rFonts w:ascii="Simplified Arabic" w:hint="cs"/>
          <w:sz w:val="28"/>
          <w:szCs w:val="28"/>
          <w:shd w:val="clear" w:color="000000" w:fill="FFFFFF"/>
          <w:rtl/>
          <w:cs/>
        </w:rPr>
        <w:t>، وبعض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قراء المسلمين أدركهم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الجيل الذى قبلنا يأتون من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أقاصي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>الدنيا من الشرق يحملون بعض الآلات الت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يتكسبون من ورائها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إضافة إلى ما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>يحتاجونه من الزاد و</w:t>
      </w:r>
      <w:r w:rsidR="00AD7517" w:rsidRPr="0004740B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النفقة،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>يحملونه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على ظهورهم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يحمل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ماكينة،</w:t>
      </w:r>
      <w:r w:rsidR="00371CE4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يحمل، نعم،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>وكل بلد يمر عليه يتكس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َّ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>ب بهذه الآلة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؛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من أجل أن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يبلغ </w:t>
      </w:r>
      <w:r w:rsidR="006A1D6B">
        <w:rPr>
          <w:rFonts w:ascii="Simplified Arabic" w:hint="cs"/>
          <w:sz w:val="28"/>
          <w:szCs w:val="28"/>
          <w:shd w:val="clear" w:color="000000" w:fill="FFFFFF"/>
          <w:rtl/>
        </w:rPr>
        <w:t>إلى ا</w:t>
      </w:r>
      <w:r w:rsidR="00AD7517" w:rsidRPr="0004740B">
        <w:rPr>
          <w:rFonts w:ascii="Simplified Arabic" w:hint="cs"/>
          <w:sz w:val="28"/>
          <w:szCs w:val="28"/>
          <w:shd w:val="clear" w:color="000000" w:fill="FFFFFF"/>
          <w:rtl/>
        </w:rPr>
        <w:t>لمرحلة الت</w:t>
      </w:r>
      <w:r w:rsidR="00371CE4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 w:rsidR="00AD7517" w:rsidRPr="0004740B">
        <w:rPr>
          <w:rFonts w:ascii="Simplified Arabic" w:hint="cs"/>
          <w:sz w:val="28"/>
          <w:szCs w:val="28"/>
          <w:shd w:val="clear" w:color="000000" w:fill="FFFFFF"/>
          <w:rtl/>
        </w:rPr>
        <w:t xml:space="preserve"> تليها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تجده يمكث الأشهر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بل بعضهم سنين،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حتى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>يصل إلى مكة</w:t>
      </w:r>
      <w:r w:rsidR="002827FC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والآن الحج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>-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لله الحمد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>-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خمسة أيام</w:t>
      </w:r>
      <w:r w:rsidR="006A1D6B">
        <w:rPr>
          <w:rFonts w:ascii="Simplified Arabic" w:hint="cs"/>
          <w:sz w:val="28"/>
          <w:szCs w:val="28"/>
          <w:shd w:val="clear" w:color="000000" w:fill="FFFFFF"/>
          <w:rtl/>
        </w:rPr>
        <w:t xml:space="preserve"> تحج،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أربعة أيام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>تحج</w:t>
      </w:r>
      <w:r w:rsidR="006A1D6B"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متيسر،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>ومع ذلك نجد بعض المسلمين يتكاسل ويؤخر ويؤجل</w:t>
      </w:r>
      <w:r w:rsidR="006A1D6B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ويتذرع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>وبعضهم يتذرع بأعذار واهية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تجده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>الخامسة والعشرين مثلا</w:t>
      </w:r>
      <w:r w:rsidR="006A1D6B">
        <w:rPr>
          <w:rFonts w:ascii="Simplified Arabic" w:hint="cs"/>
          <w:sz w:val="28"/>
          <w:szCs w:val="28"/>
          <w:shd w:val="clear" w:color="000000" w:fill="FFFFFF"/>
          <w:rtl/>
        </w:rPr>
        <w:t>ً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أو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قبل ذلك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أو بعده،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يتذرع بأمور لا تعادل ما</w:t>
      </w:r>
      <w:r w:rsidR="00371CE4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>جاء بمثل قوله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>-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  <w:cs/>
        </w:rPr>
        <w:t>جل وعلا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>-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: </w:t>
      </w:r>
      <w:r w:rsidR="006A1D6B">
        <w:rPr>
          <w:rFonts w:ascii="Simplified Arabic" w:hint="cs"/>
          <w:color w:val="FF0000"/>
          <w:sz w:val="28"/>
          <w:szCs w:val="28"/>
          <w:shd w:val="clear" w:color="000000" w:fill="FFFFFF"/>
          <w:rtl/>
        </w:rPr>
        <w:t>{</w:t>
      </w:r>
      <w:r w:rsidR="00AD7517">
        <w:rPr>
          <w:rFonts w:ascii="Simplified Arabic" w:hint="cs"/>
          <w:color w:val="FF0000"/>
          <w:sz w:val="28"/>
          <w:szCs w:val="28"/>
          <w:shd w:val="clear" w:color="000000" w:fill="FFFFFF"/>
          <w:rtl/>
        </w:rPr>
        <w:t>ومن كفر فإن الله غنى عن العالمين</w:t>
      </w:r>
      <w:r w:rsidR="006A1D6B">
        <w:rPr>
          <w:rFonts w:ascii="Simplified Arabic" w:hint="cs"/>
          <w:color w:val="FF0000"/>
          <w:sz w:val="28"/>
          <w:szCs w:val="28"/>
          <w:shd w:val="clear" w:color="000000" w:fill="FFFFFF"/>
          <w:rtl/>
        </w:rPr>
        <w:t>}</w:t>
      </w:r>
      <w:r w:rsidR="00F8653B">
        <w:rPr>
          <w:rFonts w:ascii="Simplified Arabic" w:hint="cs"/>
          <w:color w:val="FF0000"/>
          <w:sz w:val="28"/>
          <w:szCs w:val="28"/>
          <w:shd w:val="clear" w:color="000000" w:fill="FFFFFF"/>
          <w:rtl/>
        </w:rPr>
        <w:t>،</w:t>
      </w:r>
      <w:r w:rsidR="00AD7517">
        <w:rPr>
          <w:rFonts w:ascii="Simplified Arabic" w:hint="cs"/>
          <w:color w:val="FF0000"/>
          <w:sz w:val="28"/>
          <w:szCs w:val="28"/>
          <w:shd w:val="clear" w:color="000000" w:fill="FFFFFF"/>
          <w:rtl/>
        </w:rPr>
        <w:t xml:space="preserve"> </w:t>
      </w:r>
      <w:r w:rsidR="006A1D6B">
        <w:rPr>
          <w:rFonts w:ascii="Simplified Arabic" w:hint="cs"/>
          <w:sz w:val="28"/>
          <w:szCs w:val="28"/>
          <w:shd w:val="clear" w:color="000000" w:fill="FFFFFF"/>
          <w:rtl/>
        </w:rPr>
        <w:t xml:space="preserve">يعني 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من أعذار بعض الشباب </w:t>
      </w:r>
      <w:r w:rsidR="00AD7517" w:rsidRPr="009E025A">
        <w:rPr>
          <w:rFonts w:ascii="Simplified Arabic" w:hint="cs"/>
          <w:sz w:val="28"/>
          <w:szCs w:val="28"/>
          <w:shd w:val="clear" w:color="000000" w:fill="FFFFFF"/>
          <w:rtl/>
          <w:cs/>
        </w:rPr>
        <w:t>من طلاب الجامعات يقول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  <w:cs/>
        </w:rPr>
        <w:t>:</w:t>
      </w:r>
      <w:r w:rsidR="00AD7517" w:rsidRPr="009E025A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تسليم البحث بعد الحج مباشرة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 w:rsidR="00AD7517" w:rsidRPr="009E025A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ما 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 w:rsidR="00AD7517" w:rsidRPr="009E025A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ستطيع 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أن </w:t>
      </w:r>
      <w:r w:rsidR="00AD7517" w:rsidRPr="009E025A">
        <w:rPr>
          <w:rFonts w:ascii="Simplified Arabic" w:hint="cs"/>
          <w:sz w:val="28"/>
          <w:szCs w:val="28"/>
          <w:shd w:val="clear" w:color="000000" w:fill="FFFFFF"/>
          <w:rtl/>
          <w:cs/>
        </w:rPr>
        <w:t>أحج</w:t>
      </w:r>
      <w:r w:rsidR="00AD7517" w:rsidRPr="009E025A">
        <w:rPr>
          <w:rFonts w:ascii="Simplified Arabic" w:hint="cs"/>
          <w:sz w:val="28"/>
          <w:szCs w:val="28"/>
          <w:shd w:val="clear" w:color="000000" w:fill="FFFFFF"/>
          <w:rtl/>
        </w:rPr>
        <w:t>.</w:t>
      </w:r>
      <w:r w:rsidR="00AD7517">
        <w:rPr>
          <w:rFonts w:ascii="Simplified Arabic" w:hint="cs"/>
          <w:sz w:val="28"/>
          <w:szCs w:val="28"/>
          <w:shd w:val="clear" w:color="000000" w:fill="FFFFFF"/>
          <w:rtl/>
        </w:rPr>
        <w:t xml:space="preserve"> هل هذا عذر؟</w:t>
      </w:r>
      <w:r w:rsidR="006A1D6B">
        <w:rPr>
          <w:rFonts w:ascii="Simplified Arabic" w:hint="cs"/>
          <w:sz w:val="28"/>
          <w:szCs w:val="28"/>
          <w:shd w:val="clear" w:color="000000" w:fill="FFFFFF"/>
          <w:rtl/>
        </w:rPr>
        <w:t>!</w:t>
      </w:r>
    </w:p>
    <w:p w:rsidR="00AD7517" w:rsidRDefault="00AD7517" w:rsidP="00F8653B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بينما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نجد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المسلمين من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يقطع المسافة بسنة أو أكثر </w:t>
      </w:r>
      <w:r w:rsidRPr="009E025A">
        <w:rPr>
          <w:rFonts w:ascii="Simplified Arabic" w:hint="cs"/>
          <w:sz w:val="28"/>
          <w:szCs w:val="28"/>
          <w:shd w:val="clear" w:color="000000" w:fill="FFFFFF"/>
          <w:rtl/>
          <w:cs/>
        </w:rPr>
        <w:t>مشيًا على الأقدام</w:t>
      </w:r>
      <w:r w:rsidRPr="009E025A">
        <w:rPr>
          <w:rFonts w:ascii="Simplified Arabic" w:hint="cs"/>
          <w:sz w:val="28"/>
          <w:szCs w:val="28"/>
          <w:shd w:val="clear" w:color="000000" w:fill="FFFFFF"/>
          <w:rtl/>
        </w:rPr>
        <w:t>.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الله المستعان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، واحد من الشباب قال: السنة هذه ربيع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وننتظر سنة ما فيها ربيع،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هل هذه أعذار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واجه بها مثل هذا الركن من أركان الإسلام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هذا أمر مخيف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هذا عدم اكت</w:t>
      </w:r>
      <w:r w:rsidR="006A1D6B">
        <w:rPr>
          <w:rFonts w:ascii="Simplified Arabic" w:hint="cs"/>
          <w:sz w:val="28"/>
          <w:szCs w:val="28"/>
          <w:shd w:val="clear" w:color="000000" w:fill="FFFFFF"/>
          <w:rtl/>
        </w:rPr>
        <w:t>راث ل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أمر الله -جل وعلا- والله المستعان.</w:t>
      </w:r>
    </w:p>
    <w:p w:rsidR="00AD7517" w:rsidRDefault="00AD7517" w:rsidP="00F8653B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>يقول: ما فاتن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ش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ء أشد على ألا أكون حججت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ماشيًا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  <w:cs/>
        </w:rPr>
        <w:t>؛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لأن الله -تعالى- يقول:</w:t>
      </w:r>
      <w:r>
        <w:rPr>
          <w:rFonts w:ascii="Simplified Arabic" w:hint="cs"/>
          <w:color w:val="FF0000"/>
          <w:sz w:val="28"/>
          <w:szCs w:val="28"/>
          <w:shd w:val="clear" w:color="000000" w:fill="FFFFFF"/>
          <w:rtl/>
        </w:rPr>
        <w:t xml:space="preserve"> </w:t>
      </w:r>
      <w:r w:rsidR="006A1D6B">
        <w:rPr>
          <w:rFonts w:ascii="Simplified Arabic" w:hint="cs"/>
          <w:color w:val="FF0000"/>
          <w:sz w:val="28"/>
          <w:szCs w:val="28"/>
          <w:shd w:val="clear" w:color="000000" w:fill="FFFFFF"/>
          <w:rtl/>
        </w:rPr>
        <w:t>{</w:t>
      </w:r>
      <w:r>
        <w:rPr>
          <w:rFonts w:ascii="Simplified Arabic" w:hint="cs"/>
          <w:color w:val="FF0000"/>
          <w:sz w:val="28"/>
          <w:szCs w:val="28"/>
          <w:shd w:val="clear" w:color="000000" w:fill="FFFFFF"/>
          <w:rtl/>
        </w:rPr>
        <w:t>يأتوك رجالاً وعلى كل ضامر</w:t>
      </w:r>
      <w:r w:rsidR="006A1D6B">
        <w:rPr>
          <w:rFonts w:ascii="Simplified Arabic" w:hint="cs"/>
          <w:color w:val="FF0000"/>
          <w:sz w:val="28"/>
          <w:szCs w:val="28"/>
          <w:shd w:val="clear" w:color="000000" w:fill="FFFFFF"/>
          <w:rtl/>
        </w:rPr>
        <w:t>}</w:t>
      </w:r>
      <w:r>
        <w:rPr>
          <w:rFonts w:ascii="Simplified Arabic" w:hint="cs"/>
          <w:color w:val="FF0000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فبدأ بالرجال قبل الركبان</w:t>
      </w:r>
      <w:r w:rsidR="002827FC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مع ذلك </w:t>
      </w:r>
      <w:r w:rsidRPr="002C3994">
        <w:rPr>
          <w:rFonts w:ascii="Simplified Arabic" w:hint="cs"/>
          <w:sz w:val="28"/>
          <w:szCs w:val="28"/>
          <w:shd w:val="clear" w:color="000000" w:fill="FFFFFF"/>
          <w:rtl/>
        </w:rPr>
        <w:t xml:space="preserve">يقال </w:t>
      </w:r>
      <w:r w:rsidRPr="002C3994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على </w:t>
      </w:r>
      <w:r w:rsidRPr="002C3994">
        <w:rPr>
          <w:rFonts w:ascii="Simplified Arabic" w:hint="cs"/>
          <w:sz w:val="28"/>
          <w:szCs w:val="28"/>
          <w:shd w:val="clear" w:color="000000" w:fill="FFFFFF"/>
          <w:rtl/>
        </w:rPr>
        <w:t xml:space="preserve">المسلم </w:t>
      </w:r>
      <w:r w:rsidRPr="002C3994">
        <w:rPr>
          <w:rFonts w:ascii="Simplified Arabic" w:hint="cs"/>
          <w:sz w:val="28"/>
          <w:szCs w:val="28"/>
          <w:shd w:val="clear" w:color="000000" w:fill="FFFFFF"/>
          <w:rtl/>
          <w:cs/>
        </w:rPr>
        <w:t>أن</w:t>
      </w:r>
      <w:r w:rsidR="006A1D6B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Pr="002C3994">
        <w:rPr>
          <w:rFonts w:ascii="Simplified Arabic" w:hint="cs"/>
          <w:sz w:val="28"/>
          <w:szCs w:val="28"/>
          <w:shd w:val="clear" w:color="000000" w:fill="FFFFFF"/>
          <w:rtl/>
        </w:rPr>
        <w:t>يفعل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الأرفق به</w:t>
      </w:r>
      <w:r w:rsidR="006A1D6B">
        <w:rPr>
          <w:rFonts w:ascii="Simplified Arabic" w:hint="cs"/>
          <w:sz w:val="28"/>
          <w:szCs w:val="28"/>
          <w:shd w:val="clear" w:color="000000" w:fill="FFFFFF"/>
          <w:rtl/>
        </w:rPr>
        <w:t>؛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لأن 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النب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-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عليه الصلاة والسلام- حج على الراحلة</w:t>
      </w:r>
      <w:r w:rsidR="002827FC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</w:t>
      </w:r>
      <w:r w:rsidRPr="002C3994">
        <w:rPr>
          <w:rFonts w:ascii="Simplified Arabic" w:hint="cs"/>
          <w:sz w:val="28"/>
          <w:szCs w:val="28"/>
          <w:shd w:val="clear" w:color="000000" w:fill="FFFFFF"/>
          <w:rtl/>
        </w:rPr>
        <w:t>غرض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المصنف من حديث ابن عمر -رضى الله عنهما- الرد على من زعم أن الحج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ماشيًا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أفضل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>؛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لتقديمه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ذكر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يعن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الآن لا يمكن 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 xml:space="preserve">أن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تقول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>: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  <w:cs/>
        </w:rPr>
        <w:t>إ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ن الراجل أفضل من الراكب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و العكس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لماذا؟ لأن من يفضل المش</w:t>
      </w:r>
      <w:r w:rsidR="00371CE4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يستدل بالآية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الذى يفضل الركوب يستدل بفعل 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النبي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 xml:space="preserve"> -عليه الصلاة والسلام-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؛ ولذا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قال: وغرض المصنف من حديث ابن عمر </w:t>
      </w:r>
      <w:r>
        <w:rPr>
          <w:rFonts w:ascii="Simplified Arabic"/>
          <w:sz w:val="28"/>
          <w:szCs w:val="28"/>
          <w:shd w:val="clear" w:color="000000" w:fill="FFFFFF"/>
          <w:rtl/>
        </w:rPr>
        <w:t>-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رضى الله عنهما- الرد على من زعم 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>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ن الحج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ماشيًا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أفضل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>؛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لتقديمه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ذكر على الراكب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فبين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نه لو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 w:rsidR="006A1D6B">
        <w:rPr>
          <w:rFonts w:ascii="Simplified Arabic" w:hint="cs"/>
          <w:sz w:val="28"/>
          <w:szCs w:val="28"/>
          <w:shd w:val="clear" w:color="000000" w:fill="FFFFFF"/>
          <w:rtl/>
        </w:rPr>
        <w:t>كان أفضل لفعله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النب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/>
          <w:sz w:val="28"/>
          <w:szCs w:val="28"/>
          <w:shd w:val="clear" w:color="000000" w:fill="FFFFFF"/>
          <w:rtl/>
        </w:rPr>
        <w:t>-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صلى الله عليه وسلم- بدليل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نه لم يحرم حتى استوت به راحلته</w:t>
      </w:r>
      <w:r w:rsidR="002827FC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ذكر ذلك 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>ا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بن المني</w:t>
      </w:r>
      <w:r w:rsidR="006A1D6B">
        <w:rPr>
          <w:rFonts w:ascii="Simplified Arabic" w:hint="cs"/>
          <w:sz w:val="28"/>
          <w:szCs w:val="28"/>
          <w:shd w:val="clear" w:color="000000" w:fill="FFFFFF"/>
          <w:rtl/>
        </w:rPr>
        <w:t>ِّ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ر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الحاشية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.</w:t>
      </w:r>
    </w:p>
    <w:p w:rsidR="00AD7517" w:rsidRDefault="00AD7517" w:rsidP="00371CE4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>ومع ذلك ينبغ</w:t>
      </w:r>
      <w:r w:rsidR="00371CE4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ن نستحضر عدم الإسراف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، النبي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-صلى الله عليه وسلم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- حج على رحل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جاء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حديث الصحيح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="006A1D6B">
        <w:rPr>
          <w:rFonts w:ascii="Simplified Arabic" w:hint="cs"/>
          <w:sz w:val="28"/>
          <w:szCs w:val="28"/>
          <w:shd w:val="clear" w:color="000000" w:fill="FFFFFF"/>
          <w:rtl/>
        </w:rPr>
        <w:t xml:space="preserve">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صحيح البخار</w:t>
      </w:r>
      <w:r w:rsidR="00371CE4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ن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نس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 xml:space="preserve"> بن مالك حج على رحل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لم</w:t>
      </w:r>
      <w:r w:rsidRPr="001A6013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يكن شحيحًا،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فنلاحظ هذا، و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مسلم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يفعل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الأرفق به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هذا هو الأفضل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حقه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>؛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لأن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مشقة ليست مطلوبة لذاتها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لكن مع ذلك نلاحظ مسائل نهى </w:t>
      </w:r>
      <w:r w:rsidRPr="001A6013">
        <w:rPr>
          <w:rFonts w:ascii="Simplified Arabic" w:hint="cs"/>
          <w:sz w:val="28"/>
          <w:szCs w:val="28"/>
          <w:shd w:val="clear" w:color="000000" w:fill="FFFFFF"/>
          <w:rtl/>
        </w:rPr>
        <w:t xml:space="preserve">عنها </w:t>
      </w:r>
      <w:r w:rsidRPr="001A6013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من وجوه أخرى مثل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الإسراف</w:t>
      </w:r>
      <w:r w:rsidR="002827FC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مثل الفخر وا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لخيلاء</w:t>
      </w:r>
      <w:r w:rsidR="002827FC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يحجون بآلات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lastRenderedPageBreak/>
        <w:t>يبهرون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بها </w:t>
      </w:r>
      <w:r w:rsidR="00695AA5">
        <w:rPr>
          <w:rFonts w:ascii="Simplified Arabic" w:hint="cs"/>
          <w:sz w:val="28"/>
          <w:szCs w:val="28"/>
          <w:shd w:val="clear" w:color="000000" w:fill="FFFFFF"/>
          <w:rtl/>
        </w:rPr>
        <w:t>المساكين والفقراء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="00695AA5">
        <w:rPr>
          <w:rFonts w:ascii="Simplified Arabic" w:hint="cs"/>
          <w:sz w:val="28"/>
          <w:szCs w:val="28"/>
          <w:shd w:val="clear" w:color="000000" w:fill="FFFFFF"/>
          <w:rtl/>
        </w:rPr>
        <w:t xml:space="preserve"> بل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عامة الناس</w:t>
      </w:r>
      <w:r w:rsidR="002827FC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كله من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جل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ن يقال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>: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حج على كذا</w:t>
      </w:r>
      <w:r w:rsidR="002827FC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النب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-عليه الصلاة والسلام- حج على رحل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 w:rsidR="00695AA5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يعني </w:t>
      </w:r>
      <w:r w:rsidRPr="001A6013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مركوب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متواضع</w:t>
      </w:r>
      <w:r w:rsidR="002827FC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من أي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 ش</w:t>
      </w:r>
      <w:r w:rsidR="00371CE4">
        <w:rPr>
          <w:rFonts w:ascii="Simplified Arabic" w:hint="cs"/>
          <w:sz w:val="28"/>
          <w:szCs w:val="28"/>
          <w:shd w:val="clear" w:color="000000" w:fill="FFFFFF"/>
          <w:rtl/>
          <w:cs/>
        </w:rPr>
        <w:t>يء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فهمنا أنه </w:t>
      </w:r>
      <w:r w:rsidR="00695AA5">
        <w:rPr>
          <w:rFonts w:ascii="Simplified Arabic" w:hint="cs"/>
          <w:sz w:val="28"/>
          <w:szCs w:val="28"/>
          <w:shd w:val="clear" w:color="000000" w:fill="FFFFFF"/>
          <w:rtl/>
        </w:rPr>
        <w:t>متواضع؟ من قول: حج 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نس على رحل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لم </w:t>
      </w:r>
      <w:r w:rsidRPr="001A6013">
        <w:rPr>
          <w:rFonts w:ascii="Simplified Arabic" w:hint="cs"/>
          <w:sz w:val="28"/>
          <w:szCs w:val="28"/>
          <w:shd w:val="clear" w:color="000000" w:fill="FFFFFF"/>
          <w:rtl/>
        </w:rPr>
        <w:t xml:space="preserve">يكن </w:t>
      </w:r>
      <w:r w:rsidRPr="001A6013"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شحيحًا،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وكان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أ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نس من أغنياء المسلمين؛ لأن 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النب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-صلى الله عليه وسلم- دعا له بكثرة المال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ولم يكن شحيحًا مع ذلك،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ومع ذلك حج متواضعاً كما حج </w:t>
      </w:r>
      <w:r w:rsidR="0048756A">
        <w:rPr>
          <w:rFonts w:ascii="Simplified Arabic" w:hint="cs"/>
          <w:sz w:val="28"/>
          <w:szCs w:val="28"/>
          <w:shd w:val="clear" w:color="000000" w:fill="FFFFFF"/>
          <w:rtl/>
        </w:rPr>
        <w:t>النب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-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عليه الصلاة والسلام- متواضع</w:t>
      </w:r>
      <w:r w:rsidR="00695AA5">
        <w:rPr>
          <w:rFonts w:ascii="Simplified Arabic" w:hint="cs"/>
          <w:sz w:val="28"/>
          <w:szCs w:val="28"/>
          <w:shd w:val="clear" w:color="000000" w:fill="FFFFFF"/>
          <w:rtl/>
        </w:rPr>
        <w:t>ً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.</w:t>
      </w:r>
    </w:p>
    <w:p w:rsidR="00AD7517" w:rsidRDefault="00AD7517" w:rsidP="00371CE4">
      <w:pPr>
        <w:spacing w:line="360" w:lineRule="auto"/>
        <w:jc w:val="both"/>
        <w:rPr>
          <w:rFonts w:ascii="Simplified Arabic"/>
          <w:sz w:val="28"/>
          <w:szCs w:val="28"/>
          <w:shd w:val="clear" w:color="000000" w:fill="FFFFFF"/>
          <w:rtl/>
        </w:rPr>
      </w:pPr>
      <w:r>
        <w:rPr>
          <w:rFonts w:ascii="Simplified Arabic" w:hint="cs"/>
          <w:sz w:val="28"/>
          <w:szCs w:val="28"/>
          <w:shd w:val="clear" w:color="000000" w:fill="FFFFFF"/>
          <w:rtl/>
        </w:rPr>
        <w:t>بدليل أنه لم يحرم حتى استوت به راحلته</w:t>
      </w:r>
      <w:r w:rsidR="002827FC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ذكر ذلك ابن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المني</w:t>
      </w:r>
      <w:r w:rsidR="00695AA5">
        <w:rPr>
          <w:rFonts w:ascii="Simplified Arabic" w:hint="cs"/>
          <w:sz w:val="28"/>
          <w:szCs w:val="28"/>
          <w:shd w:val="clear" w:color="000000" w:fill="FFFFFF"/>
          <w:rtl/>
          <w:cs/>
        </w:rPr>
        <w:t>ِّ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ر في الحاشية</w:t>
      </w:r>
      <w:r w:rsidR="002827FC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 w:rsidR="00695AA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قال غيره: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مناسبة الحديث للآية أن ذا الحليفة فج عميق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الركوب مناسب لقوله: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>و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على كل ضامر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وقال الإسماعيل</w:t>
      </w:r>
      <w:r w:rsidR="00371CE4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ليس</w:t>
      </w:r>
      <w:r w:rsidR="002707E5">
        <w:rPr>
          <w:rFonts w:ascii="Simplified Arabic" w:hint="cs"/>
          <w:sz w:val="28"/>
          <w:szCs w:val="28"/>
          <w:shd w:val="clear" w:color="000000" w:fill="FFFFFF"/>
          <w:rtl/>
        </w:rPr>
        <w:t xml:space="preserve"> في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حديثين ش</w:t>
      </w:r>
      <w:r w:rsidR="00371CE4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ء مما</w:t>
      </w:r>
      <w:r w:rsidR="00695AA5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ترجم به الباب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رُد 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بأن فيهما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الإشارة إلى أن الركوب أفضل فيؤخذ جواز المش</w:t>
      </w:r>
      <w:r w:rsidR="00371CE4">
        <w:rPr>
          <w:rFonts w:ascii="Simplified Arabic" w:hint="cs"/>
          <w:sz w:val="28"/>
          <w:szCs w:val="28"/>
          <w:shd w:val="clear" w:color="000000" w:fill="FFFFFF"/>
          <w:rtl/>
        </w:rPr>
        <w:t>ي</w:t>
      </w:r>
      <w:r>
        <w:rPr>
          <w:rFonts w:ascii="Simplified Arabic" w:hint="cs"/>
          <w:sz w:val="28"/>
          <w:szCs w:val="28"/>
          <w:shd w:val="clear" w:color="000000" w:fill="FFFFFF"/>
          <w:rtl/>
          <w:cs/>
        </w:rPr>
        <w:t xml:space="preserve">،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من أين فهمنا أن الركوب أفضل؟ لأن الله اختاره لنبيه -عليه الصلاة والسلام-</w:t>
      </w:r>
      <w:r w:rsidR="00F8653B">
        <w:rPr>
          <w:rFonts w:ascii="Simplified Arabic" w:hint="cs"/>
          <w:sz w:val="28"/>
          <w:szCs w:val="28"/>
          <w:shd w:val="clear" w:color="000000" w:fill="FFFFFF"/>
          <w:rtl/>
          <w:cs/>
        </w:rPr>
        <w:t>،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 xml:space="preserve"> وما</w:t>
      </w:r>
      <w:r w:rsidR="00695AA5">
        <w:rPr>
          <w:rFonts w:ascii="Simplified Arabic" w:hint="cs"/>
          <w:sz w:val="28"/>
          <w:szCs w:val="28"/>
          <w:shd w:val="clear" w:color="000000" w:fill="FFFFFF"/>
          <w:rtl/>
        </w:rPr>
        <w:t xml:space="preserve"> </w:t>
      </w:r>
      <w:r>
        <w:rPr>
          <w:rFonts w:ascii="Simplified Arabic" w:hint="cs"/>
          <w:sz w:val="28"/>
          <w:szCs w:val="28"/>
          <w:shd w:val="clear" w:color="000000" w:fill="FFFFFF"/>
          <w:rtl/>
        </w:rPr>
        <w:t>كان الله ليختار لنبيه إلا الأفضل.</w:t>
      </w:r>
    </w:p>
    <w:p w:rsidR="002827FC" w:rsidRDefault="00AD7517" w:rsidP="002827FC">
      <w:pPr>
        <w:spacing w:line="360" w:lineRule="auto"/>
        <w:jc w:val="both"/>
        <w:rPr>
          <w:rFonts w:ascii="Simplified Arabic"/>
          <w:b/>
          <w:bCs/>
          <w:sz w:val="28"/>
          <w:szCs w:val="28"/>
          <w:shd w:val="clear" w:color="000000" w:fill="FFFFFF"/>
          <w:rtl/>
          <w:cs/>
        </w:rPr>
      </w:pP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المقدم: </w:t>
      </w:r>
      <w:r w:rsidR="002827FC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نرجئ</w:t>
      </w:r>
      <w:r w:rsidRPr="003B45E2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بقية ما</w:t>
      </w:r>
      <w:r w:rsidR="00695AA5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</w:t>
      </w:r>
      <w:r w:rsidRPr="003B45E2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يتعلق </w:t>
      </w:r>
      <w:r w:rsidRPr="003B45E2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>بالأبواب</w:t>
      </w:r>
      <w:r w:rsidR="00F8653B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>،</w:t>
      </w:r>
      <w:r w:rsidRPr="003B45E2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 أحسن الله إليكم</w:t>
      </w:r>
      <w:r w:rsidR="002827FC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>.</w:t>
      </w:r>
    </w:p>
    <w:p w:rsidR="00AD7517" w:rsidRPr="003B45E2" w:rsidRDefault="00AD7517" w:rsidP="002827FC">
      <w:pPr>
        <w:spacing w:line="360" w:lineRule="auto"/>
        <w:jc w:val="both"/>
        <w:rPr>
          <w:rFonts w:ascii="Simplified Arabic"/>
          <w:b/>
          <w:bCs/>
          <w:sz w:val="28"/>
          <w:szCs w:val="28"/>
          <w:shd w:val="clear" w:color="000000" w:fill="FFFFFF"/>
          <w:rtl/>
        </w:rPr>
      </w:pPr>
      <w:r w:rsidRPr="003B45E2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 </w:t>
      </w:r>
      <w:r w:rsidRPr="003B45E2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أيها الإخوة والأخوات</w:t>
      </w:r>
      <w:r w:rsidR="00F8653B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،</w:t>
      </w:r>
      <w:r w:rsidRPr="003B45E2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بهذا نصل وإياكم إلى ختام هذه الحلقة</w:t>
      </w:r>
      <w:r w:rsidR="002707E5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في </w:t>
      </w:r>
      <w:r w:rsidRPr="003B45E2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شرح كتاب التجريد الصريح لأحاديث الجامع الصحيح</w:t>
      </w:r>
      <w:r w:rsidR="002827FC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.</w:t>
      </w:r>
      <w:r w:rsidRPr="003B45E2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</w:t>
      </w:r>
    </w:p>
    <w:p w:rsidR="00AD7517" w:rsidRPr="003B45E2" w:rsidRDefault="00AD7517" w:rsidP="00695AA5">
      <w:pPr>
        <w:spacing w:line="360" w:lineRule="auto"/>
        <w:jc w:val="both"/>
        <w:rPr>
          <w:rFonts w:ascii="Simplified Arabic"/>
          <w:b/>
          <w:bCs/>
          <w:sz w:val="28"/>
          <w:szCs w:val="28"/>
          <w:shd w:val="clear" w:color="000000" w:fill="FFFFFF"/>
          <w:rtl/>
        </w:rPr>
      </w:pPr>
      <w:r w:rsidRPr="003B45E2">
        <w:rPr>
          <w:rFonts w:ascii="Simplified Arabic" w:hint="cs"/>
          <w:b/>
          <w:bCs/>
          <w:sz w:val="28"/>
          <w:szCs w:val="28"/>
          <w:shd w:val="clear" w:color="000000" w:fill="FFFFFF"/>
          <w:rtl/>
          <w:cs/>
        </w:rPr>
        <w:t xml:space="preserve">لنا بكم لقاء بإذن الله تعالى في حلقة قادمة، </w:t>
      </w:r>
      <w:r w:rsidR="00695AA5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وأنتم </w:t>
      </w:r>
      <w:r w:rsidRPr="003B45E2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على خير</w:t>
      </w:r>
      <w:r w:rsidR="002827FC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.</w:t>
      </w:r>
      <w:r w:rsidRPr="003B45E2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</w:t>
      </w:r>
    </w:p>
    <w:p w:rsidR="00E659B2" w:rsidRDefault="00AD7517" w:rsidP="00AD7517">
      <w:pPr>
        <w:spacing w:line="36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3B45E2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شكر</w:t>
      </w:r>
      <w:r w:rsidR="00695AA5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ً</w:t>
      </w:r>
      <w:r w:rsidRPr="003B45E2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ا لطيب المتابعة</w:t>
      </w:r>
      <w:r w:rsidR="002827FC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،</w:t>
      </w:r>
      <w:r w:rsidRPr="003B45E2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والسلام عليكم ورحمة الله وبركاته</w:t>
      </w:r>
      <w:r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>.</w:t>
      </w:r>
      <w:r w:rsidRPr="003B45E2">
        <w:rPr>
          <w:rFonts w:ascii="Simplified Arabic" w:hint="cs"/>
          <w:b/>
          <w:bCs/>
          <w:sz w:val="28"/>
          <w:szCs w:val="28"/>
          <w:shd w:val="clear" w:color="000000" w:fill="FFFFFF"/>
          <w:rtl/>
        </w:rPr>
        <w:t xml:space="preserve"> </w:t>
      </w:r>
    </w:p>
    <w:p w:rsidR="00E93D37" w:rsidRDefault="00E93D37" w:rsidP="008C0EC7">
      <w:pPr>
        <w:autoSpaceDE w:val="0"/>
        <w:autoSpaceDN w:val="0"/>
        <w:adjustRightInd w:val="0"/>
        <w:jc w:val="both"/>
        <w:rPr>
          <w:rFonts w:cs="Simplified Arabic"/>
          <w:b/>
          <w:bCs/>
          <w:sz w:val="28"/>
          <w:szCs w:val="28"/>
          <w:rtl/>
        </w:rPr>
      </w:pPr>
    </w:p>
    <w:sectPr w:rsidR="00E93D37" w:rsidSect="004440CE">
      <w:headerReference w:type="even" r:id="rId7"/>
      <w:headerReference w:type="default" r:id="rId8"/>
      <w:pgSz w:w="11906" w:h="16838"/>
      <w:pgMar w:top="1134" w:right="1700" w:bottom="1134" w:left="1701" w:header="14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C3E" w:rsidRDefault="00C76C3E" w:rsidP="008C0EC7">
      <w:r>
        <w:separator/>
      </w:r>
    </w:p>
  </w:endnote>
  <w:endnote w:type="continuationSeparator" w:id="0">
    <w:p w:rsidR="00C76C3E" w:rsidRDefault="00C76C3E" w:rsidP="008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E4A3063-15DB-41CD-BF0B-3056C76150C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40496762-0DBD-4FA2-AE18-028B982691E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628CDA92-F07D-4B7F-BE08-99B61A7EDBF2}"/>
    <w:embedBold r:id="rId4" w:fontKey="{B3B51F00-AEBD-4E55-AEB3-18A7D898963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95E1B463-FE00-46DE-9497-25BFF71CC75E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fontKey="{11E77790-3E2B-4F9C-85CB-9861E5F3065B}"/>
    <w:embedBold r:id="rId7" w:fontKey="{B042952B-9E95-4140-9CED-C8869C64528E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F6E26D8A-34E6-47ED-93C9-F29DF2D297AB}"/>
    <w:embedBold r:id="rId9" w:fontKey="{23169FCF-0C86-47B9-A825-72F128D8233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82ADC85A-A090-4E30-AB9E-655E3C0E7B29}"/>
    <w:embedBold r:id="rId11" w:fontKey="{E2114F25-CE0F-42C9-ABA1-3D752D7AB601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12" w:fontKey="{F656CBC9-7B74-4E3B-BC52-7A79BBC0FAC3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3" w:fontKey="{7479B952-6F2F-4FBF-983E-ECE35D18AE65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4" w:fontKey="{FF79F9BF-4423-4689-9230-D2104C0E17A0}"/>
    <w:embedBold r:id="rId15" w:fontKey="{3A150DC2-2946-46B8-B24B-FC5FEC0EBDE3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6" w:fontKey="{3807A848-F286-4C7D-A221-BF510B0BC456}"/>
  </w:font>
  <w:font w:name="QCF_P039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17" w:fontKey="{7BFCAAD2-3D49-4DEE-B8D1-694D159869A7}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18" w:fontKey="{D9232B1A-957A-4CCA-B6E1-8510590D3402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9" w:fontKey="{DB82E0CC-29EF-4E9E-85C6-F7247FCD07BF}"/>
    <w:embedBold r:id="rId20" w:fontKey="{B87C52C7-7F43-44A7-88DF-5A61CAAC36A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C3E" w:rsidRDefault="00C76C3E" w:rsidP="008C0EC7">
      <w:r>
        <w:separator/>
      </w:r>
    </w:p>
  </w:footnote>
  <w:footnote w:type="continuationSeparator" w:id="0">
    <w:p w:rsidR="00C76C3E" w:rsidRDefault="00C76C3E" w:rsidP="008C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5B" w:rsidRDefault="00C76C3E" w:rsidP="004440CE">
    <w:pPr>
      <w:pStyle w:val="Header"/>
      <w:tabs>
        <w:tab w:val="clear" w:pos="4513"/>
        <w:tab w:val="clear" w:pos="9026"/>
        <w:tab w:val="left" w:pos="8"/>
        <w:tab w:val="left" w:pos="2880"/>
        <w:tab w:val="left" w:pos="4230"/>
        <w:tab w:val="left" w:pos="5175"/>
        <w:tab w:val="left" w:pos="5355"/>
        <w:tab w:val="left" w:pos="6026"/>
      </w:tabs>
      <w:ind w:left="8"/>
      <w:rPr>
        <w:rtl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7" type="#_x0000_t202" style="position:absolute;left:0;text-align:left;margin-left:410.55pt;margin-top:21.3pt;width:4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iasAIAALgFAAAOAAAAZHJzL2Uyb0RvYy54bWysVG1vmzAQ/j5p/8HydwJkJgmopGpCmCZ1&#10;L1K7H+CACdbAZrYT6Kr9951NkqatJk3b+GDZvvNz99w93NX10DbowJTmUqQ4nAQYMVHIkotdir/e&#10;594CI22oKGkjBUvxA9P4evn2zVXfJWwqa9mUTCEAETrpuxTXxnSJ7+uiZi3VE9kxAcZKqpYaOKqd&#10;XyraA3rb+NMgmPm9VGWnZMG0httsNOKlw68qVpjPVaWZQU2KITfjVuXWrV395RVNdop2NS+OadC/&#10;yKKlXEDQM1RGDUV7xV9BtbxQUsvKTArZ+rKqeMEcB2ATBi/Y3NW0Y44LFEd35zLp/wdbfDp8UYiX&#10;KY4xErSFFt2zwaCVHFBoq9N3OgGnuw7czADX0GXHVHe3svimkZDrmoodu1FK9jWjJWTnXvoXT0cc&#10;bUG2/UdZQhi6N9IBDZVqbemgGAjQoUsP587YVAq4jOZhFIClABOJ5tB5m5tPk9PjTmnznskW2U2K&#10;FTTegdPDrTaj68nFxhIy503jmt+IZxeAOd5AaHhqbTYJ18vHOIg3i82CeGQ623gkyDLvJl8Tb5aH&#10;8yh7l63XWfjTxg1JUvOyZMKGOekqJH/Wt6PCR0WclaVlw0sLZ1PSarddNwodKOg6d9+xIBdu/vM0&#10;XL2AywtK4ZQEq2ns5bPF3CM5ibx4Hiy8IIxX8SwgMcny55RuuWD/Tgn1ILloGo1a+i23wH2vudGk&#10;5QYmR8PbFC/OTjSxCtyI0rXWUN6M+4tS2PSfSgHtPjXa6dVKdBSrGbYDoFgRb2X5AMpVEpQFIoRx&#10;B5taqh8Y9TA6Uqy/76liGDUfBKg/Dgmxs8YdnFoxUpeW7aWFigKgUmwwGrdrM86nfaf4roZI4/8m&#10;5A38MRV3an7KCqjYA4wHR+o4yuz8uTw7r6eBu/wFAAD//wMAUEsDBBQABgAIAAAAIQCIqk3b3QAA&#10;AAoBAAAPAAAAZHJzL2Rvd25yZXYueG1sTI9NT8MwDIbvSPyHyEjcWJKqVFtpOiEQVxDjQ+KWNV5b&#10;0ThVk63l3+Od4Gj70evnrbaLH8QJp9gHMqBXCgRSE1xPrYH3t6ebNYiYLDk7BEIDPxhhW19eVLZ0&#10;YaZXPO1SKziEYmkNdCmNpZSx6dDbuAojEt8OYfI28Ti10k125nA/yEypQnrbE3/o7IgPHTbfu6M3&#10;8PF8+PrM1Uv76G/HOSxKkt9IY66vlvs7EAmX9AfDWZ/VoWanfTiSi2IwsM60ZtRAnhUgGNjo82LP&#10;pM4LkHUl/1eofwEAAP//AwBQSwECLQAUAAYACAAAACEAtoM4kv4AAADhAQAAEwAAAAAAAAAAAAAA&#10;AAAAAAAAW0NvbnRlbnRfVHlwZXNdLnhtbFBLAQItABQABgAIAAAAIQA4/SH/1gAAAJQBAAALAAAA&#10;AAAAAAAAAAAAAC8BAABfcmVscy8ucmVsc1BLAQItABQABgAIAAAAIQBPowiasAIAALgFAAAOAAAA&#10;AAAAAAAAAAAAAC4CAABkcnMvZTJvRG9jLnhtbFBLAQItABQABgAIAAAAIQCIqk3b3QAAAAoBAAAP&#10;AAAAAAAAAAAAAAAAAAoFAABkcnMvZG93bnJldi54bWxQSwUGAAAAAAQABADzAAAAFAYAAAAA&#10;" filled="f" stroked="f">
          <v:textbox>
            <w:txbxContent>
              <w:p w:rsidR="00614D5B" w:rsidRDefault="00614D5B" w:rsidP="004440CE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E910E8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2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rtl/>
      </w:rPr>
      <w:pict>
        <v:shape id="Text Box 3" o:spid="_x0000_s2056" type="#_x0000_t202" style="position:absolute;left:0;text-align:left;margin-left:382.05pt;margin-top:7.7pt;width:99pt;height:4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GmggIAABYFAAAOAAAAZHJzL2Uyb0RvYy54bWysVFtv2yAUfp+0/4B4T32p3dRWnaqXZZrU&#10;XaR2P4AAjtEwMCCxu2r/fQecpOku0jTNDzb4HL5z+b7DxeXYS7Tl1gmtGpydpBhxRTUTat3gzw/L&#10;2TlGzhPFiNSKN/iRO3y5eP3qYjA1z3WnJeMWAYhy9WAa3Hlv6iRxtOM9cSfacAXGVtueeNjadcIs&#10;GQC9l0mepmfJoC0zVlPuHPy9nYx4EfHbllP/sW0d90g2GHLz8W3jexXeyeKC1GtLTCfoLg3yD1n0&#10;RCgIeoC6JZ6gjRW/QPWCWu1060+o7hPdtoLyWANUk6U/VXPfEcNjLdAcZw5tcv8Pln7YfrJIsAYD&#10;UYr0QNEDHz261iM6Dd0ZjKvB6d6Amx/hN7AcK3XmTtMvDil90xG15lfW6qHjhEF2WTiZHB2dcFwA&#10;WQ3vNYMwZON1BBpb24fWQTMQoANLjwdmQio0hMzL+WkKJgq2cp6VsA4hSL0/bazzb7nuUVg02ALz&#10;EZ1s75yfXPcuIZjTUrClkDJu7Hp1Iy3aElDJMj479BduUgVnpcOxCXH6A0lCjGAL6UbWn6osL9Lr&#10;vJotz87ns2JZlLNqnp7P0qy6rs7Soipul99DgllRd4Ixru6E4nsFZsXfMbybhUk7UYNoaHBV5uVE&#10;0R+LTOPzuyJ74WEgpehBEQcnUgdi3ygGZZPaEyGndfIy/UgI9GD/jV2JMgjMTxrw42qMeosaCRJZ&#10;afYIurAaaAOG4TKBRaftN4wGGMwGu68bYjlG8p0CbVVZUYRJjpuinOewsceW1bGFKApQDfYYTcsb&#10;P03/xlix7iDSpGalr0CPrYhSec5qp2IYvljT7qII0328j17P19niBwAAAP//AwBQSwMEFAAGAAgA&#10;AAAhAJJmWBLdAAAACgEAAA8AAABkcnMvZG93bnJldi54bWxMj0FPg0AQhe8m/ofNNPFi7NKGgkWW&#10;Rk00Xlv7AwaYAik7S9htof/e8aTH+d7Lm/fy3Wx7daXRd44NrJYRKOLK1R03Bo7fH0/PoHxArrF3&#10;TAZu5GFX3N/lmNVu4j1dD6FREsI+QwNtCEOmta9asuiXbiAW7eRGi0HOsdH1iJOE216voyjRFjuW&#10;Dy0O9N5SdT5crIHT1/S42U7lZzim+zh5wy4t3c2Yh8X8+gIq0Bz+zPBbX6pDIZ1Kd+Haq95AmsQr&#10;sYqwiUGJYZusBZQCIiG6yPX/CcUPAAAA//8DAFBLAQItABQABgAIAAAAIQC2gziS/gAAAOEBAAAT&#10;AAAAAAAAAAAAAAAAAAAAAABbQ29udGVudF9UeXBlc10ueG1sUEsBAi0AFAAGAAgAAAAhADj9If/W&#10;AAAAlAEAAAsAAAAAAAAAAAAAAAAALwEAAF9yZWxzLy5yZWxzUEsBAi0AFAAGAAgAAAAhACdIkaaC&#10;AgAAFgUAAA4AAAAAAAAAAAAAAAAALgIAAGRycy9lMm9Eb2MueG1sUEsBAi0AFAAGAAgAAAAhAJJm&#10;WBLdAAAACgEAAA8AAAAAAAAAAAAAAAAA3AQAAGRycy9kb3ducmV2LnhtbFBLBQYAAAAABAAEAPMA&#10;AADmBQAAAAA=&#10;" stroked="f">
          <v:textbox>
            <w:txbxContent>
              <w:p w:rsidR="00614D5B" w:rsidRDefault="00614D5B" w:rsidP="004440CE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614D5B" w:rsidRDefault="00614D5B" w:rsidP="004440CE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E910E8">
                  <w:rPr>
                    <w:sz w:val="28"/>
                    <w:szCs w:val="28"/>
                    <w:rtl/>
                  </w:rPr>
                  <w:t>2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614D5B">
      <w:rPr>
        <w:rtl/>
      </w:rPr>
      <w:tab/>
    </w:r>
    <w:r w:rsidR="00614D5B">
      <w:rPr>
        <w:rtl/>
      </w:rPr>
      <w:tab/>
    </w:r>
    <w:r w:rsidR="00614D5B">
      <w:rPr>
        <w:rtl/>
      </w:rPr>
      <w:tab/>
    </w:r>
    <w:r w:rsidR="00614D5B">
      <w:rPr>
        <w:rtl/>
      </w:rPr>
      <w:tab/>
    </w:r>
    <w:r w:rsidR="00614D5B">
      <w:rPr>
        <w:rtl/>
      </w:rPr>
      <w:tab/>
    </w:r>
  </w:p>
  <w:p w:rsidR="00614D5B" w:rsidRPr="00CD4C3A" w:rsidRDefault="00C76C3E" w:rsidP="004440CE">
    <w:pPr>
      <w:pStyle w:val="Header"/>
      <w:tabs>
        <w:tab w:val="left" w:pos="8"/>
      </w:tabs>
      <w:ind w:left="8"/>
      <w:jc w:val="center"/>
    </w:pPr>
    <w:r>
      <w:rPr>
        <w:noProof/>
      </w:rPr>
      <w:pict>
        <v:shape id="Text Box 2" o:spid="_x0000_s2055" type="#_x0000_t202" style="position:absolute;left:0;text-align:left;margin-left:34.8pt;margin-top:2.9pt;width:218.25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jOhgIAABIFAAAOAAAAZHJzL2Uyb0RvYy54bWysVNuO0zAQfUfiHyy/d3PZtGmiTVd7oQhp&#10;uUi7fIBrO42FYxvbbbIg/p2x05ZlAQkh8pD4Mj4+M+dMLi7HXqI9t05o1eDsLMWIK6qZUNsGf3xY&#10;z5YYOU8UI1Ir3uBH7vDl6uWLi8HUPNedloxbBCDK1YNpcOe9qZPE0Y73xJ1pwxVsttr2xMPUbhNm&#10;yQDovUzyNF0kg7bMWE25c7B6O23iVcRvW079+7Z13CPZYODm49vG9ya8k9UFqbeWmE7QAw3yDyx6&#10;IhRceoK6JZ6gnRW/QPWCWu1068+o7hPdtoLymANkk6XPsrnviOExFyiOM6cyuf8HS9/tP1gkWINL&#10;jBTpQaIHPnp0rUeUh+oMxtUQdG8gzI+wDCrHTJ250/STQ0rfdERt+ZW1eug4YcAuCyeTJ0cnHBdA&#10;NsNbzeAasvM6Ao2t7UPpoBgI0EGlx5MygQqFxbwss7KcY0Rh77zIqzRKl5D6eNpY519z3aMwaLAF&#10;5SM62d85H9iQ+hgSLnNaCrYWUsaJ3W5upEV7Ai5Zxycm8CxMqhCsdDg2IU4rQBLuCHuBblT9a5Xl&#10;RXqdV7P1YlnOinUxn1VlupylWXVdLdKiKm7X3wLBrKg7wRhXd0LxowOz4u8UPvTC5J3oQTQ0uJrn&#10;80miPyaZxud3SfbCQ0NK0Td4eQoidRD2lWKQNqk9EXIaJz/Tj1WGGhy/sSrRBkH5yQN+3IzRbyd3&#10;bTR7BF9YDbKB+PAzgUGn7ReMBmjMBrvPO2I5RvKNAm+FLo6DYl7mMLFxcr4Ashhtnu4QRQGmwR6j&#10;aXjjp87fGSu2HdwyOVnpK/BiK6JNgmknRgcHQ+PFfA4/idDZT+cx6sevbPUdAAD//wMAUEsDBBQA&#10;BgAIAAAAIQBGpCby3gAAAAcBAAAPAAAAZHJzL2Rvd25yZXYueG1sTI/BTsMwEETvSPyDtUjcqFNE&#10;Q5vGqRAIcUBUInDo0Ym3cWi8jmI3DXw92xPcZjWjmbf5ZnKdGHEIrScF81kCAqn2pqVGwefH880S&#10;RIiajO48oYJvDLApLi9ynRl/onccy9gILqGQaQU2xj6TMtQWnQ4z3yOxt/eD05HPoZFm0Ccud528&#10;TZJUOt0SL1jd46PF+lAenYLqR47bO1ft7OtbeHo5lLj/ut8qdX01PaxBRJziXxjO+IwOBTNV/kgm&#10;iE5Buko5qWDBD7C9SNI5iIrFagmyyOV//uIXAAD//wMAUEsBAi0AFAAGAAgAAAAhALaDOJL+AAAA&#10;4QEAABMAAAAAAAAAAAAAAAAAAAAAAFtDb250ZW50X1R5cGVzXS54bWxQSwECLQAUAAYACAAAACEA&#10;OP0h/9YAAACUAQAACwAAAAAAAAAAAAAAAAAvAQAAX3JlbHMvLnJlbHNQSwECLQAUAAYACAAAACEA&#10;a8QYzoYCAAASBQAADgAAAAAAAAAAAAAAAAAuAgAAZHJzL2Uyb0RvYy54bWxQSwECLQAUAAYACAAA&#10;ACEARqQm8t4AAAAHAQAADwAAAAAAAAAAAAAAAADgBAAAZHJzL2Rvd25yZXYueG1sUEsFBgAAAAAE&#10;AAQA8wAAAOsFAAAAAA==&#10;" stroked="f">
          <v:textbox inset="0,,1mm">
            <w:txbxContent>
              <w:p w:rsidR="00614D5B" w:rsidRPr="008C0EC7" w:rsidRDefault="00614D5B" w:rsidP="00AD7517">
                <w:pPr>
                  <w:jc w:val="center"/>
                  <w:rPr>
                    <w:rFonts w:cs="AL-Mohanad Bold"/>
                    <w:sz w:val="22"/>
                    <w:szCs w:val="22"/>
                    <w:rtl/>
                  </w:rPr>
                </w:pPr>
                <w:r w:rsidRPr="008C0EC7">
                  <w:rPr>
                    <w:rFonts w:cs="AL-Mohanad Bold" w:hint="cs"/>
                    <w:sz w:val="22"/>
                    <w:szCs w:val="22"/>
                    <w:rtl/>
                  </w:rPr>
                  <w:t>التجريد الصريح</w:t>
                </w:r>
                <w:r w:rsidRPr="008C0EC7">
                  <w:rPr>
                    <w:rFonts w:cs="AL-Mohanad Bold"/>
                    <w:sz w:val="22"/>
                    <w:szCs w:val="22"/>
                    <w:rtl/>
                  </w:rPr>
                  <w:t>–</w:t>
                </w:r>
                <w:r w:rsidRPr="008C0EC7">
                  <w:rPr>
                    <w:rFonts w:cs="AL-Mohanad Bold" w:hint="cs"/>
                    <w:sz w:val="22"/>
                    <w:szCs w:val="22"/>
                    <w:rtl/>
                  </w:rPr>
                  <w:t xml:space="preserve"> الحلقة </w:t>
                </w:r>
                <w:r w:rsidRPr="00AD7517">
                  <w:rPr>
                    <w:rFonts w:cs="AL-Mohanad Bold"/>
                    <w:sz w:val="22"/>
                    <w:szCs w:val="22"/>
                    <w:rtl/>
                  </w:rPr>
                  <w:t>الحادية والثلاثون بعد المائة الثالثة</w:t>
                </w:r>
              </w:p>
            </w:txbxContent>
          </v:textbox>
        </v:shape>
      </w:pict>
    </w:r>
  </w:p>
  <w:p w:rsidR="00614D5B" w:rsidRPr="007D1514" w:rsidRDefault="00C76C3E" w:rsidP="004440CE">
    <w:pPr>
      <w:pStyle w:val="Header"/>
      <w:tabs>
        <w:tab w:val="clear" w:pos="4513"/>
        <w:tab w:val="clear" w:pos="9026"/>
        <w:tab w:val="left" w:pos="2333"/>
      </w:tabs>
    </w:pPr>
    <w:r>
      <w:rPr>
        <w:noProof/>
      </w:rPr>
      <w:pict>
        <v:line id="Line 4" o:spid="_x0000_s2054" style="position:absolute;left:0;text-align:left;z-index:-251653120;visibility:visible" from="6.3pt,2.7pt" to="399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o8IAIAAD4EAAAOAAAAZHJzL2Uyb0RvYy54bWysU8GO2jAQvVfqP1i5QxI20BARVlUCvdAu&#10;0tIPMLZDrHVsyzYEVPXfOzYBLe2lqsrBjOOZ5zfznhfP506gEzOWK1lG6TiJEJNEUS4PZfR9tx7l&#10;EbIOS4qFkqyMLsxGz8uPHxa9LthEtUpQZhCASFv0uoxa53QRx5a0rMN2rDSTcNgo02EHW3OIqcE9&#10;oHciniTJLO6VodoowqyFr/X1MFoG/KZhxL00jWUOiTICbi6sJqx7v8bLBS4OBuuWk4EG/gcWHeYS&#10;Lr1D1dhhdDT8D6iOE6OsatyYqC5WTcMJCz1AN2nyWzevLdYs9ALDsfo+Jvv/YMm309YgTstoFiGJ&#10;O5BowyVDmZ9Mr20BCZXcGt8bOctXvVHkzSKpqhbLAwsMdxcNZamviB9K/MZqwN/3XxWFHHx0Kozp&#10;3JjOQ8IA0Dmocbmrwc4OEfiYzfN8OgPRCJyl81k+DTfg4lasjXVfmOqQD8pIAO8Ajk8b6zwZXNxS&#10;/F1SrbkQQXAhUQ8dP00TD99paN+BAd527SCjVYJTn+4LrTnsK2HQCXsThd/A5CHNqKOkAb5lmK6G&#10;2GEurjHQEdLjQYNAcIiuLvkxT+arfJVno2wyW42ypK5Hn9dVNpqt00/T+qmuqjr96btLs6LllDLp&#10;2d0cm2Z/54jh7Vy9dvfsfTDxI3qYIJC9/QfSQWEv6tUee0UvW3NTHkwakocH5V/B+z3E75/98hcA&#10;AAD//wMAUEsDBBQABgAIAAAAIQCCkmVh2wAAAAYBAAAPAAAAZHJzL2Rvd25yZXYueG1sTI7BTsMw&#10;EETvSPyDtUjcqIMhbQhxKoQovYFa+AA3XpLQeB3Fbpry9V1OcBzN6M0rlpPrxIhDaD1puJ0lIJAq&#10;b1uqNXx+rG4yECEasqbzhBpOGGBZXl4UJrf+SBsct7EWDKGQGw1NjH0uZagadCbMfI/E3ZcfnIkc&#10;h1rawRwZ7jqpkmQunWmJHxrT43OD1X57cBriy+nnfXzdKCUX6f4bh7tp9bbW+vpqenoEEXGKf2P4&#10;1Wd1KNlp5w9kg+g4qzkvNaT3ILhePGQKxE5DloIsC/lfvzwDAAD//wMAUEsBAi0AFAAGAAgAAAAh&#10;ALaDOJL+AAAA4QEAABMAAAAAAAAAAAAAAAAAAAAAAFtDb250ZW50X1R5cGVzXS54bWxQSwECLQAU&#10;AAYACAAAACEAOP0h/9YAAACUAQAACwAAAAAAAAAAAAAAAAAvAQAAX3JlbHMvLnJlbHNQSwECLQAU&#10;AAYACAAAACEA7r0aPCACAAA+BAAADgAAAAAAAAAAAAAAAAAuAgAAZHJzL2Uyb0RvYy54bWxQSwEC&#10;LQAUAAYACAAAACEAgpJlYdsAAAAGAQAADwAAAAAAAAAAAAAAAAB6BAAAZHJzL2Rvd25yZXYueG1s&#10;UEsFBgAAAAAEAAQA8wAAAIIFAAAAAA==&#10;" strokeweight="5pt">
          <v:stroke linestyle="thickThin"/>
        </v:line>
      </w:pict>
    </w:r>
    <w:r w:rsidR="00614D5B">
      <w:tab/>
    </w:r>
  </w:p>
  <w:p w:rsidR="00614D5B" w:rsidRPr="00064954" w:rsidRDefault="00614D5B" w:rsidP="004440CE">
    <w:pPr>
      <w:pStyle w:val="Header"/>
    </w:pPr>
  </w:p>
  <w:p w:rsidR="00614D5B" w:rsidRPr="00D063C6" w:rsidRDefault="00614D5B" w:rsidP="00444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5B" w:rsidRDefault="00C76C3E" w:rsidP="004440CE">
    <w:pPr>
      <w:pStyle w:val="Header"/>
      <w:rPr>
        <w:rtl/>
      </w:rPr>
    </w:pPr>
    <w:r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left:0;text-align:left;margin-left:4.6pt;margin-top:27.95pt;width:45pt;height:3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V9tAIAAL8FAAAOAAAAZHJzL2Uyb0RvYy54bWysVF1vmzAUfZ+0/2D5nQKpSQCVVG0I06Tu&#10;Q2r3AxwwwRrYzHYC3bT/vmuTpGmrSdM2HpDte33uxzm+V9dj16I9U5pLkeHwIsCIiVJWXGwz/OWh&#10;8GKMtKGioq0ULMOPTOPr5ds3V0OfsplsZFsxhQBE6HToM9wY06e+r8uGdVRfyJ4JMNZSddTAVm39&#10;StEB0LvWnwXB3B+kqnolS6Y1nOaTES8dfl2z0nyqa80MajMMuRn3V+6/sX9/eUXTraJ9w8tDGvQv&#10;sugoFxD0BJVTQ9FO8VdQHS+V1LI2F6XsfFnXvGSuBqgmDF5Uc9/QnrlaoDm6P7VJ/z/Y8uP+s0K8&#10;ynCEkaAdUPTARoNu5Yhi252h1yk43ffgZkY4BpZdpbq/k+VXjYRcNVRs2Y1ScmgYrSC70N70z65O&#10;ONqCbIYPsoIwdGekAxpr1dnWQTMQoANLjydmbColHEaLMArAUoKJRAtg3kWg6fFyr7R5x2SH7CLD&#10;Coh34HR/p41NhqZHFxtLyIK3rSO/Fc8OwHE6gdBw1dpsEo7LH0mQrON1TDwym689EuS5d1OsiDcv&#10;wkWUX+arVR7+tHFDkja8qpiwYY66Csmf8XZQ+KSIk7K0bHll4WxKWm03q1ahPQVdF+47NOTMzX+e&#10;hmsC1PKipHBGgttZ4hXzeOGRgkResghiLwiT22QekITkxfOS7rhg/14SGjKcRLNo0tJvawvc97o2&#10;mnbcwORoeZfh+OREU6vAtagctYbydlqftcKm/9QKoPtItNOrlegkVjNuRvcwLm10q+WNrB5BwEqC&#10;wECLMPVg0Uj1HaMBJkiG9bcdVQyj9r2AR5CEhNiR4zZOtBipc8vm3EJFCVAZNhhNy5WZxtSuV3zb&#10;QKTp2Ql5Aw+n5k7UT1kdnhtMCVfbYaLZMXS+d15Pc3f5CwAA//8DAFBLAwQUAAYACAAAACEAUPrn&#10;MdoAAAAHAQAADwAAAGRycy9kb3ducmV2LnhtbEyOTU/DMBBE70j8B2srcaN2IwI4xKkQiCtVy4fE&#10;zY23SUS8jmK3Cf+e7QmOo3maeeV69r044Ri7QAZWSwUCqQ6uo8bA+9vL9T2ImCw52wdCAz8YYV1d&#10;XpS2cGGiLZ52qRE8QrGwBtqUhkLKWLfobVyGAYm7Qxi9TRzHRrrRTjzue5kpdSu97YgfWjvgU4v1&#10;9+7oDXy8Hr4+b9Smefb5MIVZSfJaGnO1mB8fQCSc0x8MZ31Wh4qd9uFILoregM4YNJDnGgTX+pz3&#10;jGV3GmRVyv/+1S8AAAD//wMAUEsBAi0AFAAGAAgAAAAhALaDOJL+AAAA4QEAABMAAAAAAAAAAAAA&#10;AAAAAAAAAFtDb250ZW50X1R5cGVzXS54bWxQSwECLQAUAAYACAAAACEAOP0h/9YAAACUAQAACwAA&#10;AAAAAAAAAAAAAAAvAQAAX3JlbHMvLnJlbHNQSwECLQAUAAYACAAAACEAE7dVfbQCAAC/BQAADgAA&#10;AAAAAAAAAAAAAAAuAgAAZHJzL2Uyb0RvYy54bWxQSwECLQAUAAYACAAAACEAUPrnMdoAAAAHAQAA&#10;DwAAAAAAAAAAAAAAAAAOBQAAZHJzL2Rvd25yZXYueG1sUEsFBgAAAAAEAAQA8wAAABUGAAAAAA==&#10;" filled="f" stroked="f">
          <v:textbox>
            <w:txbxContent>
              <w:p w:rsidR="00614D5B" w:rsidRDefault="00614D5B" w:rsidP="004440CE">
                <w:pPr>
                  <w:jc w:val="center"/>
                  <w:rPr>
                    <w:sz w:val="30"/>
                    <w:szCs w:val="30"/>
                    <w:rtl/>
                  </w:rPr>
                </w:pPr>
              </w:p>
            </w:txbxContent>
          </v:textbox>
        </v:shape>
      </w:pict>
    </w:r>
    <w:r>
      <w:rPr>
        <w:noProof/>
        <w:rtl/>
      </w:rPr>
      <w:pict>
        <v:shape id="Text Box 6" o:spid="_x0000_s2052" type="#_x0000_t202" style="position:absolute;left:0;text-align:left;margin-left:-22.55pt;margin-top:16.7pt;width:99pt;height: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+Zgg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GUaSdEDRAxscWqkBTX13em1LcLrX4OYG+A0sh0qtvlP1Z4ukWrdE7tiNMapvGaGQXeJPRhdHRxzr&#10;Qbb9O0UhDNk7FYCGxnS+ddAMBOjA0uOZGZ9K7UOm+exVDKYabPksyWHtQ5DydFob694w1SG/qLAB&#10;5gM6OdxZN7qeXHwwqwSnGy5E2Jjddi0MOhBQySY8R/RnbkJ6Z6n8sRFx/ANJQgxv8+kG1r8VSZrF&#10;q7SYbKbz2STbZPmkmMXzSZwUq2IaZ0V2u/nuE0yysuWUMnnHJTspMMn+juHjLIzaCRpEfYWLPM1H&#10;iv5YZBye3xXZcQcDKXhX4fnZiZSe2NeSQtmkdISLcR09Tz8QAj04fUNXggw886MG3LAdjnoDMC+R&#10;raKPoAujgDZgGC4TWLTKfMWoh8GssP2yJ4ZhJN5K0FaRZJmf5LDJ8lkKG3Np2V5aiKwBqsIOo3G5&#10;duP077XhuxYijWqW6gb02PAglaesjiqG4Qs1HS8KP92X++D1dJ0tfwAAAP//AwBQSwMEFAAGAAgA&#10;AAAhANyTFsfeAAAACgEAAA8AAABkcnMvZG93bnJldi54bWxMj89ugkAQh+9N+g6badJLo4sIWpHF&#10;tE3a9Kr1AQZ2BCI7S9hV8O27ntrb/Pnym2/y3WQ6caXBtZYVLOYRCOLK6pZrBcefz9krCOeRNXaW&#10;ScGNHOyKx4ccM21H3tP14GsRQthlqKDxvs+kdFVDBt3c9sRhd7KDQR/aoZZ6wDGEm07GUbSSBlsO&#10;Fxrs6aOh6ny4GAWn7/El3Yzllz+u98nqHdt1aW9KPT9Nb1sQnib/B8NdP6hDEZxKe2HtRKdglqSL&#10;gCpYLhMQdyCNNyDKUMRhIotc/n+h+AUAAP//AwBQSwECLQAUAAYACAAAACEAtoM4kv4AAADhAQAA&#10;EwAAAAAAAAAAAAAAAAAAAAAAW0NvbnRlbnRfVHlwZXNdLnhtbFBLAQItABQABgAIAAAAIQA4/SH/&#10;1gAAAJQBAAALAAAAAAAAAAAAAAAAAC8BAABfcmVscy8ucmVsc1BLAQItABQABgAIAAAAIQAuEA+Z&#10;ggIAABYFAAAOAAAAAAAAAAAAAAAAAC4CAABkcnMvZTJvRG9jLnhtbFBLAQItABQABgAIAAAAIQDc&#10;kxbH3gAAAAoBAAAPAAAAAAAAAAAAAAAAANwEAABkcnMvZG93bnJldi54bWxQSwUGAAAAAAQABADz&#10;AAAA5wUAAAAA&#10;" stroked="f">
          <v:textbox>
            <w:txbxContent>
              <w:p w:rsidR="00614D5B" w:rsidRDefault="00614D5B" w:rsidP="004440CE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614D5B" w:rsidRDefault="00614D5B" w:rsidP="004440CE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separate"/>
                </w:r>
                <w:r w:rsidR="00E910E8">
                  <w:rPr>
                    <w:rStyle w:val="PageNumber"/>
                    <w:rFonts w:cs="Traditional Arabic"/>
                    <w:sz w:val="28"/>
                    <w:szCs w:val="28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noProof/>
        <w:rtl/>
      </w:rPr>
      <w:pict>
        <v:shape id="Text Box 5" o:spid="_x0000_s2051" type="#_x0000_t202" style="position:absolute;left:0;text-align:left;margin-left:12.55pt;margin-top:30.2pt;width:39pt;height:28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NGuAIAAL8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7HNztDrFJQeelAze3iGKrtIdX8vy+8aCblsqNiwW6Xk0DBagXeh/elffB1x&#10;tAVZD59kBWbo1kgHtK9VZ1MHyUCADlV6OlXGulLCI0niSQCSEkSTaZjErnI+TY+fe6XNByY7ZA8Z&#10;VlB4B05399pYZ2h6VLG2hCx427rit+LFAyiOL2AavlqZdcLV8jkJktV8NSceiaYrjwR57t0WS+JN&#10;i3AW55N8uczDX9ZuSNKGVxUT1syRVyH5s7odGD4y4sQsLVteWTjrklab9bJVaEeB14VbLuUgOav5&#10;L91wSYBYXoUURiS4ixKvmM5nHilI7CWzYO4FYXKXTAOSkLx4GdI9F+zfQ0JDhpM4ikcunZ1+FVvg&#10;1tvYaNpxA5Oj5V2G5yclmloGrkTlSmsob8fzRSqs++dUQLmPhXZ8tRQdyWr2671rjFMbrGX1BARW&#10;EggGXISpB4dGqp8YDTBBMqx/bKliGLUfBTRBEhJiR467kHgWwUVdStaXEipKgMqwwWg8Ls04pra9&#10;4psGLI1tJ+QtNE7NHalth41eHdoNpoSL7TDR7Bi6vDut89xd/AYAAP//AwBQSwMEFAAGAAgAAAAh&#10;AAkkggfdAAAACQEAAA8AAABkcnMvZG93bnJldi54bWxMj0FPwzAMhe9I/IfISNxY0tENKE2nCcQV&#10;tI1N4pY1XlutcaomW8u/xzuxm+339Py9fDG6VpyxD40nDclEgUAqvW2o0vC9+Xh4BhGiIWtaT6jh&#10;FwMsitub3GTWD7TC8zpWgkMoZEZDHWOXSRnKGp0JE98hsXbwvTOR176StjcDh7tWTpWaS2ca4g+1&#10;6fCtxvK4PjkN28/Dzy5VX9W7m3WDH5Uk9yK1vr8bl68gIo7x3wwXfEaHgpn2/kQ2iFbDdJawU8Nc&#10;pSAuunrkw56H5CkFWeTyukHxBwAA//8DAFBLAQItABQABgAIAAAAIQC2gziS/gAAAOEBAAATAAAA&#10;AAAAAAAAAAAAAAAAAABbQ29udGVudF9UeXBlc10ueG1sUEsBAi0AFAAGAAgAAAAhADj9If/WAAAA&#10;lAEAAAsAAAAAAAAAAAAAAAAALwEAAF9yZWxzLy5yZWxzUEsBAi0AFAAGAAgAAAAhAKdaw0a4AgAA&#10;vwUAAA4AAAAAAAAAAAAAAAAALgIAAGRycy9lMm9Eb2MueG1sUEsBAi0AFAAGAAgAAAAhAAkkggfd&#10;AAAACQEAAA8AAAAAAAAAAAAAAAAAEgUAAGRycy9kb3ducmV2LnhtbFBLBQYAAAAABAAEAPMAAAAc&#10;BgAAAAA=&#10;" filled="f" stroked="f">
          <v:textbox>
            <w:txbxContent>
              <w:p w:rsidR="00614D5B" w:rsidRDefault="00614D5B" w:rsidP="004440CE">
                <w:pPr>
                  <w:pStyle w:val="Heading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32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32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separate"/>
                </w:r>
                <w:r w:rsidR="00E910E8">
                  <w:rPr>
                    <w:rStyle w:val="PageNumber"/>
                    <w:rFonts w:cs="Traditional Arabic"/>
                    <w:sz w:val="32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end"/>
                </w:r>
              </w:p>
            </w:txbxContent>
          </v:textbox>
        </v:shape>
      </w:pict>
    </w:r>
  </w:p>
  <w:p w:rsidR="00614D5B" w:rsidRPr="00CD4C3A" w:rsidRDefault="00614D5B" w:rsidP="004440CE">
    <w:pPr>
      <w:pStyle w:val="Header"/>
    </w:pPr>
  </w:p>
  <w:p w:rsidR="00614D5B" w:rsidRPr="007D1514" w:rsidRDefault="00C76C3E" w:rsidP="004440CE">
    <w:pPr>
      <w:pStyle w:val="Header"/>
    </w:pPr>
    <w:r>
      <w:rPr>
        <w:noProof/>
      </w:rPr>
      <w:pict>
        <v:shape id="Text Box 9" o:spid="_x0000_s2050" type="#_x0000_t202" style="position:absolute;left:0;text-align:left;margin-left:271.4pt;margin-top:.35pt;width:145.05pt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Gq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O&#10;kSIdUPTAB4+u9YDKUJ3euAqc7g24+QGWgeWYqTN3mn5ySOmblqgdv7JW9y0nDKLLwsnkydERxwWQ&#10;bf9WM7iG7L2OQENju1A6KAYCdGDp8cRMCIWGK5dFnp3PMaKwd17kZRqpS0g1nTbW+ddcdygYNbbA&#10;fEQnhzvnQzSkmlzCZU5LwTZCyjixu+2NtOhAQCWb+MUEnrlJFZyVDsdGxHEFgoQ7wl4IN7L+tczy&#10;Ir3Oy9lmsbyYFZtiPisv0uUszcrrcpEWZXG7+RYCzIqqFYxxdScUnxSYFX/H8LEXRu1EDaK+xuU8&#10;n48U/THJNH6/S7ITHhpSiq7Gy5MTqQKxrxSDtEnliZCjnfwcfqwy1GD6x6pEGQTmRw34YTtEvS0m&#10;dW01ewRdWA20AfnwmIDRavsFox4as8bu855YjpF8o0BboYsnw07GdjKIonC0xh6j0bzxY7fvjRW7&#10;FpBH9Sp9BfprRJRGEOoYxVG10Gwxh+PDELr56Tx6/Xi+1t8BAAD//wMAUEsDBBQABgAIAAAAIQAE&#10;qDTb3QAAAAcBAAAPAAAAZHJzL2Rvd25yZXYueG1sTM5NT8MwDAbgOxL/ITISF8RSCuyjNJ1ggxsc&#10;NqadvcZrKxqnStK1+/dkJzjar/X6yZejacWJnG8sK3iYJCCIS6sbrhTsvj/u5yB8QNbYWiYFZ/Kw&#10;LK6vcsy0HXhDp22oRCxhn6GCOoQuk9KXNRn0E9sRx+xoncEQR1dJ7XCI5aaVaZJMpcGG44caO1rV&#10;VP5se6Ngunb9sOHV3Xr3/olfXZXu3857pW5vxtcXEIHG8HcMF36kQxFNB9uz9qJV8PyURnpQMAMR&#10;4/ljugBxuOxnIItc/vcXvwAAAP//AwBQSwECLQAUAAYACAAAACEAtoM4kv4AAADhAQAAEwAAAAAA&#10;AAAAAAAAAAAAAAAAW0NvbnRlbnRfVHlwZXNdLnhtbFBLAQItABQABgAIAAAAIQA4/SH/1gAAAJQB&#10;AAALAAAAAAAAAAAAAAAAAC8BAABfcmVscy8ucmVsc1BLAQItABQABgAIAAAAIQA5pwGqfQIAAAYF&#10;AAAOAAAAAAAAAAAAAAAAAC4CAABkcnMvZTJvRG9jLnhtbFBLAQItABQABgAIAAAAIQAEqDTb3QAA&#10;AAcBAAAPAAAAAAAAAAAAAAAAANcEAABkcnMvZG93bnJldi54bWxQSwUGAAAAAAQABADzAAAA4QUA&#10;AAAA&#10;" stroked="f">
          <v:textbox inset="0,0,0,0">
            <w:txbxContent>
              <w:p w:rsidR="00614D5B" w:rsidRPr="0004247D" w:rsidRDefault="00614D5B" w:rsidP="004440CE">
                <w:pPr>
                  <w:jc w:val="center"/>
                  <w:rPr>
                    <w:rFonts w:cs="AL-Mohanad Bold"/>
                    <w:szCs w:val="22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>فضيلة الشيخ عبد الكريم الخضير</w:t>
                </w:r>
              </w:p>
              <w:p w:rsidR="00614D5B" w:rsidRDefault="00614D5B" w:rsidP="004440CE">
                <w:pPr>
                  <w:rPr>
                    <w:rtl/>
                  </w:rPr>
                </w:pPr>
              </w:p>
              <w:p w:rsidR="00614D5B" w:rsidRDefault="00614D5B" w:rsidP="004440CE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E910E8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  <w:p w:rsidR="00614D5B" w:rsidRDefault="00614D5B" w:rsidP="004440CE">
                <w:pPr>
                  <w:jc w:val="center"/>
                  <w:rPr>
                    <w:sz w:val="30"/>
                    <w:szCs w:val="30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 xml:space="preserve">ئتان </w:t>
                </w:r>
              </w:p>
            </w:txbxContent>
          </v:textbox>
        </v:shape>
      </w:pict>
    </w:r>
    <w:r>
      <w:rPr>
        <w:noProof/>
      </w:rPr>
      <w:pict>
        <v:line id="Line 7" o:spid="_x0000_s2049" style="position:absolute;left:0;text-align:left;z-index:251666432;visibility:visible" from="53.6pt,12.65pt" to="464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I9IwIAAD4EAAAOAAAAZHJzL2Uyb0RvYy54bWysU9uO2jAQfa/Uf7D8DrlwWYgIq4pAX7Yt&#10;0tIPMLZDrHVsyzYEVPXfOzYBse1LVTUPzjieOTkz53jxfG4lOnHrhFYlzoYpRlxRzYQ6lPj7bjOY&#10;YeQ8UYxIrXiJL9zh5+XHD4vOFDzXjZaMWwQgyhWdKXHjvSmSxNGGt8QNteEKDmttW+Jhaw8Js6QD&#10;9FYmeZpOk05bZqym3Dn4Wl0P8TLi1zWn/ltdO+6RLDFw83G1cd2HNVkuSHGwxDSC9jTIP7BoiVDw&#10;0ztURTxBRyv+gGoFtdrp2g+pbhNd14Ly2AN0k6W/dfPaEMNjLzAcZ+5jcv8Pln49bS0SDLTDSJEW&#10;JHoRiqOnMJnOuAISVmprQ2/0rF7Ni6ZvDim9aog68MhwdzFQloWK5F1J2DgD+Pvui2aQQ45exzGd&#10;a9sGSBgAOkc1Lnc1+NkjCh8neTZPpxOMKJzl6SiPaiWkuBUb6/xnrlsUghJL4B3ByenF+UCGFLeU&#10;8C+lN0LKKLhUqCvxdDRJwRO0NdC+BwO87ZpeRqelYCE9FDp72K+kRScSTBSf2CucPKZZfVQswjec&#10;sHUfeyLkNQY6UgU8aBAI9tHVJT/m6Xw9W8/Gg3E+XQ/GaVUNPm1W48F0kz1NqlG1WlXZz9BdNi4a&#10;wRhXgd3Nsdn47xzR352r1+6evQ8meY8eJwhkb+9IOiocRL3aY6/ZZWtvyoNJY3J/ocIteNxD/Hjt&#10;l78AAAD//wMAUEsDBBQABgAIAAAAIQBW6rpg3gAAAAkBAAAPAAAAZHJzL2Rvd25yZXYueG1sTI/B&#10;TsMwDIbvSLxDZCRuLF2msq00nRBicGPa4AGyxmu7NU7VZF3H02NOcPztT78/56vRtWLAPjSeNEwn&#10;CQik0tuGKg1fn+uHBYgQDVnTekINVwywKm5vcpNZf6EtDrtYCS6hkBkNdYxdJmUoa3QmTHyHxLuD&#10;752JHPtK2t5cuNy1UiXJo3SmIb5Qmw5faixPu7PTEF+v35vhbauUnKenI/azcf3xrvX93fj8BCLi&#10;GP9g+NVndSjYae/PZINoOSdzxagGlc5AMLBUyymIPQ8WKcgil/8/KH4AAAD//wMAUEsBAi0AFAAG&#10;AAgAAAAhALaDOJL+AAAA4QEAABMAAAAAAAAAAAAAAAAAAAAAAFtDb250ZW50X1R5cGVzXS54bWxQ&#10;SwECLQAUAAYACAAAACEAOP0h/9YAAACUAQAACwAAAAAAAAAAAAAAAAAvAQAAX3JlbHMvLnJlbHNQ&#10;SwECLQAUAAYACAAAACEATV0iPSMCAAA+BAAADgAAAAAAAAAAAAAAAAAuAgAAZHJzL2Uyb0RvYy54&#10;bWxQSwECLQAUAAYACAAAACEAVuq6YN4AAAAJAQAADwAAAAAAAAAAAAAAAAB9BAAAZHJzL2Rvd25y&#10;ZXYueG1sUEsFBgAAAAAEAAQA8wAAAIgFAAAAAA==&#10;" strokeweight="5pt">
          <v:stroke linestyle="thickThin"/>
        </v:line>
      </w:pict>
    </w:r>
  </w:p>
  <w:p w:rsidR="00614D5B" w:rsidRPr="00E811C5" w:rsidRDefault="00614D5B" w:rsidP="004440CE">
    <w:pPr>
      <w:pStyle w:val="Header"/>
    </w:pPr>
  </w:p>
  <w:p w:rsidR="00614D5B" w:rsidRPr="00D063C6" w:rsidRDefault="00614D5B" w:rsidP="004440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EC7"/>
    <w:rsid w:val="000849DB"/>
    <w:rsid w:val="002707E5"/>
    <w:rsid w:val="002827FC"/>
    <w:rsid w:val="00282C79"/>
    <w:rsid w:val="003061B2"/>
    <w:rsid w:val="00311A9F"/>
    <w:rsid w:val="0034702D"/>
    <w:rsid w:val="00371CE4"/>
    <w:rsid w:val="00423E27"/>
    <w:rsid w:val="004440CE"/>
    <w:rsid w:val="0048756A"/>
    <w:rsid w:val="004C7ADB"/>
    <w:rsid w:val="00500DBB"/>
    <w:rsid w:val="005E0D62"/>
    <w:rsid w:val="00614D5B"/>
    <w:rsid w:val="0064493B"/>
    <w:rsid w:val="00695AA5"/>
    <w:rsid w:val="006A1D6B"/>
    <w:rsid w:val="006C0C16"/>
    <w:rsid w:val="00732E96"/>
    <w:rsid w:val="00736B92"/>
    <w:rsid w:val="00770A70"/>
    <w:rsid w:val="008B0C3E"/>
    <w:rsid w:val="008B3AB9"/>
    <w:rsid w:val="008C0EC7"/>
    <w:rsid w:val="00A06AA9"/>
    <w:rsid w:val="00AA110F"/>
    <w:rsid w:val="00AD7517"/>
    <w:rsid w:val="00B16EBC"/>
    <w:rsid w:val="00B27E8D"/>
    <w:rsid w:val="00C76C3E"/>
    <w:rsid w:val="00D638D0"/>
    <w:rsid w:val="00DC360F"/>
    <w:rsid w:val="00DE627C"/>
    <w:rsid w:val="00E26FE0"/>
    <w:rsid w:val="00E659B2"/>
    <w:rsid w:val="00E910E8"/>
    <w:rsid w:val="00E93D37"/>
    <w:rsid w:val="00F85D96"/>
    <w:rsid w:val="00F8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C5C80D7"/>
  <w15:docId w15:val="{6F499EE3-7EFB-4FA2-A6D0-891DB47E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1"/>
    <w:qFormat/>
    <w:rsid w:val="008C0EC7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8C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8C0EC7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8C0EC7"/>
    <w:rPr>
      <w:rFonts w:ascii="Times New Roman" w:eastAsia="SimSun" w:hAnsi="Times New Roman" w:cs="Traditional Arabic"/>
      <w:b/>
      <w:bCs/>
      <w:noProof/>
      <w:sz w:val="32"/>
      <w:szCs w:val="32"/>
    </w:r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rsid w:val="008C0EC7"/>
    <w:pPr>
      <w:ind w:left="-1282" w:right="-709"/>
      <w:jc w:val="center"/>
    </w:pPr>
    <w:rPr>
      <w:rFonts w:cs="Tahoma"/>
      <w:b/>
      <w:bCs/>
      <w:noProof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C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C0EC7"/>
  </w:style>
  <w:style w:type="character" w:customStyle="1" w:styleId="Heading2Char1">
    <w:name w:val="Heading 2 Char1"/>
    <w:link w:val="Heading2"/>
    <w:rsid w:val="008C0EC7"/>
    <w:rPr>
      <w:rFonts w:ascii="Times New Roman" w:eastAsia="SimSun" w:hAnsi="Times New Roman" w:cs="DecoType Naskh Variants"/>
      <w:noProof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88E0-42C5-4197-8484-662A3ED1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2436</Words>
  <Characters>1388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n</dc:creator>
  <cp:lastModifiedBy>EU-HOME</cp:lastModifiedBy>
  <cp:revision>12</cp:revision>
  <dcterms:created xsi:type="dcterms:W3CDTF">2015-12-03T18:41:00Z</dcterms:created>
  <dcterms:modified xsi:type="dcterms:W3CDTF">2018-03-09T10:53:00Z</dcterms:modified>
</cp:coreProperties>
</file>